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C3" w:rsidRDefault="003003D7">
      <w:pPr>
        <w:spacing w:after="0"/>
        <w:ind w:left="1292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</w:rPr>
        <w:t xml:space="preserve">НСТРУКЦИЯ ПО ЭКСПЛУАТАЦИИ </w:t>
      </w:r>
    </w:p>
    <w:p w:rsidR="003B12C3" w:rsidRDefault="003003D7">
      <w:pPr>
        <w:spacing w:after="0"/>
        <w:ind w:left="96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0"/>
        <w:ind w:left="96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209"/>
        <w:ind w:right="-865"/>
      </w:pPr>
      <w:r>
        <w:rPr>
          <w:noProof/>
          <w:lang w:val="en-US"/>
        </w:rPr>
        <mc:AlternateContent>
          <mc:Choice Requires="wpg">
            <w:drawing>
              <wp:inline distT="0" distB="0" distL="0" distR="0">
                <wp:extent cx="6031814" cy="8192678"/>
                <wp:effectExtent l="0" t="0" r="0" b="0"/>
                <wp:docPr id="16665" name="Group 16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814" cy="8192678"/>
                          <a:chOff x="0" y="0"/>
                          <a:chExt cx="6031814" cy="819267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4500" y="14765"/>
                            <a:ext cx="6013338" cy="817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3338" h="8173763">
                                <a:moveTo>
                                  <a:pt x="2490391" y="0"/>
                                </a:moveTo>
                                <a:lnTo>
                                  <a:pt x="5455054" y="0"/>
                                </a:lnTo>
                                <a:lnTo>
                                  <a:pt x="5487101" y="2784"/>
                                </a:lnTo>
                                <a:lnTo>
                                  <a:pt x="5515895" y="5810"/>
                                </a:lnTo>
                                <a:lnTo>
                                  <a:pt x="5544929" y="11377"/>
                                </a:lnTo>
                                <a:lnTo>
                                  <a:pt x="5570832" y="20334"/>
                                </a:lnTo>
                                <a:lnTo>
                                  <a:pt x="5599866" y="26143"/>
                                </a:lnTo>
                                <a:lnTo>
                                  <a:pt x="5628660" y="34736"/>
                                </a:lnTo>
                                <a:lnTo>
                                  <a:pt x="5654803" y="46355"/>
                                </a:lnTo>
                                <a:lnTo>
                                  <a:pt x="5680705" y="58094"/>
                                </a:lnTo>
                                <a:lnTo>
                                  <a:pt x="5703957" y="72496"/>
                                </a:lnTo>
                                <a:lnTo>
                                  <a:pt x="5729859" y="87019"/>
                                </a:lnTo>
                                <a:lnTo>
                                  <a:pt x="5753111" y="101785"/>
                                </a:lnTo>
                                <a:lnTo>
                                  <a:pt x="5776122" y="118971"/>
                                </a:lnTo>
                                <a:lnTo>
                                  <a:pt x="5799373" y="136520"/>
                                </a:lnTo>
                                <a:lnTo>
                                  <a:pt x="5819734" y="154070"/>
                                </a:lnTo>
                                <a:lnTo>
                                  <a:pt x="5839733" y="174281"/>
                                </a:lnTo>
                                <a:lnTo>
                                  <a:pt x="5860093" y="194614"/>
                                </a:lnTo>
                                <a:lnTo>
                                  <a:pt x="5877562" y="215188"/>
                                </a:lnTo>
                                <a:lnTo>
                                  <a:pt x="5897681" y="238184"/>
                                </a:lnTo>
                                <a:lnTo>
                                  <a:pt x="5912139" y="261663"/>
                                </a:lnTo>
                                <a:lnTo>
                                  <a:pt x="5929608" y="285021"/>
                                </a:lnTo>
                                <a:lnTo>
                                  <a:pt x="5940932" y="311042"/>
                                </a:lnTo>
                                <a:lnTo>
                                  <a:pt x="5955510" y="334159"/>
                                </a:lnTo>
                                <a:lnTo>
                                  <a:pt x="5967076" y="360543"/>
                                </a:lnTo>
                                <a:lnTo>
                                  <a:pt x="5978762" y="389469"/>
                                </a:lnTo>
                                <a:lnTo>
                                  <a:pt x="5987436" y="415610"/>
                                </a:lnTo>
                                <a:lnTo>
                                  <a:pt x="5995869" y="444778"/>
                                </a:lnTo>
                                <a:lnTo>
                                  <a:pt x="6001773" y="470920"/>
                                </a:lnTo>
                                <a:lnTo>
                                  <a:pt x="6007555" y="500209"/>
                                </a:lnTo>
                                <a:lnTo>
                                  <a:pt x="6010447" y="532161"/>
                                </a:lnTo>
                                <a:lnTo>
                                  <a:pt x="6013338" y="560965"/>
                                </a:lnTo>
                                <a:lnTo>
                                  <a:pt x="6013338" y="7612743"/>
                                </a:lnTo>
                                <a:lnTo>
                                  <a:pt x="6010447" y="7644706"/>
                                </a:lnTo>
                                <a:lnTo>
                                  <a:pt x="6007555" y="7673608"/>
                                </a:lnTo>
                                <a:lnTo>
                                  <a:pt x="6001773" y="7702812"/>
                                </a:lnTo>
                                <a:lnTo>
                                  <a:pt x="5995869" y="7728942"/>
                                </a:lnTo>
                                <a:lnTo>
                                  <a:pt x="5987436" y="7758146"/>
                                </a:lnTo>
                                <a:lnTo>
                                  <a:pt x="5978762" y="7787036"/>
                                </a:lnTo>
                                <a:lnTo>
                                  <a:pt x="5967076" y="7813165"/>
                                </a:lnTo>
                                <a:lnTo>
                                  <a:pt x="5955510" y="7839295"/>
                                </a:lnTo>
                                <a:lnTo>
                                  <a:pt x="5940932" y="7862666"/>
                                </a:lnTo>
                                <a:lnTo>
                                  <a:pt x="5929608" y="7888796"/>
                                </a:lnTo>
                                <a:lnTo>
                                  <a:pt x="5912139" y="7912155"/>
                                </a:lnTo>
                                <a:lnTo>
                                  <a:pt x="5897681" y="7935524"/>
                                </a:lnTo>
                                <a:lnTo>
                                  <a:pt x="5877562" y="7958580"/>
                                </a:lnTo>
                                <a:lnTo>
                                  <a:pt x="5860093" y="7979167"/>
                                </a:lnTo>
                                <a:lnTo>
                                  <a:pt x="5839733" y="7999464"/>
                                </a:lnTo>
                                <a:lnTo>
                                  <a:pt x="5819734" y="8019748"/>
                                </a:lnTo>
                                <a:lnTo>
                                  <a:pt x="5799373" y="8037273"/>
                                </a:lnTo>
                                <a:lnTo>
                                  <a:pt x="5776122" y="8057557"/>
                                </a:lnTo>
                                <a:lnTo>
                                  <a:pt x="5753111" y="8072011"/>
                                </a:lnTo>
                                <a:lnTo>
                                  <a:pt x="5729859" y="8089533"/>
                                </a:lnTo>
                                <a:lnTo>
                                  <a:pt x="5703957" y="8101214"/>
                                </a:lnTo>
                                <a:lnTo>
                                  <a:pt x="5680705" y="8115663"/>
                                </a:lnTo>
                                <a:lnTo>
                                  <a:pt x="5654803" y="8127344"/>
                                </a:lnTo>
                                <a:lnTo>
                                  <a:pt x="5628660" y="8139026"/>
                                </a:lnTo>
                                <a:lnTo>
                                  <a:pt x="5599866" y="8147633"/>
                                </a:lnTo>
                                <a:lnTo>
                                  <a:pt x="5570832" y="8156548"/>
                                </a:lnTo>
                                <a:lnTo>
                                  <a:pt x="5544929" y="8162082"/>
                                </a:lnTo>
                                <a:lnTo>
                                  <a:pt x="5515895" y="8167923"/>
                                </a:lnTo>
                                <a:lnTo>
                                  <a:pt x="5487101" y="8170997"/>
                                </a:lnTo>
                                <a:lnTo>
                                  <a:pt x="5455054" y="8173763"/>
                                </a:lnTo>
                                <a:lnTo>
                                  <a:pt x="558276" y="8173763"/>
                                </a:lnTo>
                                <a:lnTo>
                                  <a:pt x="526289" y="8170997"/>
                                </a:lnTo>
                                <a:lnTo>
                                  <a:pt x="497508" y="8167923"/>
                                </a:lnTo>
                                <a:lnTo>
                                  <a:pt x="468425" y="8162082"/>
                                </a:lnTo>
                                <a:lnTo>
                                  <a:pt x="442547" y="8156548"/>
                                </a:lnTo>
                                <a:lnTo>
                                  <a:pt x="413476" y="8147633"/>
                                </a:lnTo>
                                <a:lnTo>
                                  <a:pt x="384682" y="8139026"/>
                                </a:lnTo>
                                <a:lnTo>
                                  <a:pt x="358515" y="8127344"/>
                                </a:lnTo>
                                <a:lnTo>
                                  <a:pt x="332637" y="8115663"/>
                                </a:lnTo>
                                <a:lnTo>
                                  <a:pt x="309373" y="8101214"/>
                                </a:lnTo>
                                <a:lnTo>
                                  <a:pt x="283495" y="8089533"/>
                                </a:lnTo>
                                <a:lnTo>
                                  <a:pt x="260231" y="8072011"/>
                                </a:lnTo>
                                <a:lnTo>
                                  <a:pt x="236979" y="8057557"/>
                                </a:lnTo>
                                <a:lnTo>
                                  <a:pt x="214004" y="8037273"/>
                                </a:lnTo>
                                <a:lnTo>
                                  <a:pt x="193656" y="8019748"/>
                                </a:lnTo>
                                <a:lnTo>
                                  <a:pt x="173585" y="7999464"/>
                                </a:lnTo>
                                <a:lnTo>
                                  <a:pt x="153236" y="7979167"/>
                                </a:lnTo>
                                <a:lnTo>
                                  <a:pt x="135792" y="7958580"/>
                                </a:lnTo>
                                <a:lnTo>
                                  <a:pt x="115720" y="7935524"/>
                                </a:lnTo>
                                <a:lnTo>
                                  <a:pt x="101187" y="7912155"/>
                                </a:lnTo>
                                <a:lnTo>
                                  <a:pt x="83741" y="7888796"/>
                                </a:lnTo>
                                <a:lnTo>
                                  <a:pt x="72111" y="7862666"/>
                                </a:lnTo>
                                <a:lnTo>
                                  <a:pt x="57863" y="7839295"/>
                                </a:lnTo>
                                <a:lnTo>
                                  <a:pt x="46232" y="7813165"/>
                                </a:lnTo>
                                <a:lnTo>
                                  <a:pt x="34602" y="7787036"/>
                                </a:lnTo>
                                <a:lnTo>
                                  <a:pt x="25879" y="7758146"/>
                                </a:lnTo>
                                <a:lnTo>
                                  <a:pt x="17156" y="7728942"/>
                                </a:lnTo>
                                <a:lnTo>
                                  <a:pt x="11631" y="7702812"/>
                                </a:lnTo>
                                <a:lnTo>
                                  <a:pt x="5815" y="7673608"/>
                                </a:lnTo>
                                <a:lnTo>
                                  <a:pt x="2908" y="7644706"/>
                                </a:lnTo>
                                <a:lnTo>
                                  <a:pt x="0" y="7612743"/>
                                </a:lnTo>
                                <a:lnTo>
                                  <a:pt x="0" y="1224077"/>
                                </a:lnTo>
                                <a:lnTo>
                                  <a:pt x="52048" y="1224077"/>
                                </a:lnTo>
                                <a:lnTo>
                                  <a:pt x="52048" y="7589373"/>
                                </a:lnTo>
                                <a:lnTo>
                                  <a:pt x="54955" y="7609669"/>
                                </a:lnTo>
                                <a:lnTo>
                                  <a:pt x="54955" y="7629953"/>
                                </a:lnTo>
                                <a:lnTo>
                                  <a:pt x="57863" y="7664991"/>
                                </a:lnTo>
                                <a:lnTo>
                                  <a:pt x="66586" y="7702812"/>
                                </a:lnTo>
                                <a:lnTo>
                                  <a:pt x="75019" y="7737547"/>
                                </a:lnTo>
                                <a:lnTo>
                                  <a:pt x="86650" y="7772597"/>
                                </a:lnTo>
                                <a:lnTo>
                                  <a:pt x="101187" y="7804560"/>
                                </a:lnTo>
                                <a:lnTo>
                                  <a:pt x="118636" y="7839295"/>
                                </a:lnTo>
                                <a:lnTo>
                                  <a:pt x="138695" y="7871573"/>
                                </a:lnTo>
                                <a:lnTo>
                                  <a:pt x="159056" y="7903549"/>
                                </a:lnTo>
                                <a:lnTo>
                                  <a:pt x="182018" y="7932451"/>
                                </a:lnTo>
                                <a:lnTo>
                                  <a:pt x="205282" y="7958580"/>
                                </a:lnTo>
                                <a:lnTo>
                                  <a:pt x="234353" y="7984711"/>
                                </a:lnTo>
                                <a:lnTo>
                                  <a:pt x="263146" y="8008069"/>
                                </a:lnTo>
                                <a:lnTo>
                                  <a:pt x="286410" y="8025594"/>
                                </a:lnTo>
                                <a:lnTo>
                                  <a:pt x="312288" y="8043119"/>
                                </a:lnTo>
                                <a:lnTo>
                                  <a:pt x="361418" y="8069243"/>
                                </a:lnTo>
                                <a:lnTo>
                                  <a:pt x="381779" y="8077851"/>
                                </a:lnTo>
                                <a:lnTo>
                                  <a:pt x="404753" y="8086766"/>
                                </a:lnTo>
                                <a:lnTo>
                                  <a:pt x="428005" y="8095374"/>
                                </a:lnTo>
                                <a:lnTo>
                                  <a:pt x="451269" y="8103981"/>
                                </a:lnTo>
                                <a:lnTo>
                                  <a:pt x="465521" y="8107055"/>
                                </a:lnTo>
                                <a:lnTo>
                                  <a:pt x="480051" y="8109822"/>
                                </a:lnTo>
                                <a:lnTo>
                                  <a:pt x="520470" y="8115663"/>
                                </a:lnTo>
                                <a:lnTo>
                                  <a:pt x="561179" y="8121504"/>
                                </a:lnTo>
                                <a:lnTo>
                                  <a:pt x="5432164" y="8121504"/>
                                </a:lnTo>
                                <a:lnTo>
                                  <a:pt x="5452163" y="8118737"/>
                                </a:lnTo>
                                <a:lnTo>
                                  <a:pt x="5472524" y="8118737"/>
                                </a:lnTo>
                                <a:lnTo>
                                  <a:pt x="5507100" y="8115663"/>
                                </a:lnTo>
                                <a:lnTo>
                                  <a:pt x="5544929" y="8107055"/>
                                </a:lnTo>
                                <a:lnTo>
                                  <a:pt x="5582397" y="8095374"/>
                                </a:lnTo>
                                <a:lnTo>
                                  <a:pt x="5622877" y="8083692"/>
                                </a:lnTo>
                                <a:lnTo>
                                  <a:pt x="5651911" y="8069243"/>
                                </a:lnTo>
                                <a:lnTo>
                                  <a:pt x="5680705" y="8054483"/>
                                </a:lnTo>
                                <a:lnTo>
                                  <a:pt x="5712390" y="8034199"/>
                                </a:lnTo>
                                <a:lnTo>
                                  <a:pt x="5744436" y="8013914"/>
                                </a:lnTo>
                                <a:lnTo>
                                  <a:pt x="5773231" y="7990544"/>
                                </a:lnTo>
                                <a:lnTo>
                                  <a:pt x="5799373" y="7967488"/>
                                </a:lnTo>
                                <a:lnTo>
                                  <a:pt x="5825276" y="7938284"/>
                                </a:lnTo>
                                <a:lnTo>
                                  <a:pt x="5848528" y="7909395"/>
                                </a:lnTo>
                                <a:lnTo>
                                  <a:pt x="5865876" y="7886024"/>
                                </a:lnTo>
                                <a:lnTo>
                                  <a:pt x="5883104" y="7859894"/>
                                </a:lnTo>
                                <a:lnTo>
                                  <a:pt x="5909247" y="7810406"/>
                                </a:lnTo>
                                <a:lnTo>
                                  <a:pt x="5926716" y="7769523"/>
                                </a:lnTo>
                                <a:lnTo>
                                  <a:pt x="5940932" y="7728942"/>
                                </a:lnTo>
                                <a:lnTo>
                                  <a:pt x="5946716" y="7705572"/>
                                </a:lnTo>
                                <a:lnTo>
                                  <a:pt x="5952618" y="7679442"/>
                                </a:lnTo>
                                <a:lnTo>
                                  <a:pt x="5955510" y="7644706"/>
                                </a:lnTo>
                                <a:lnTo>
                                  <a:pt x="5961293" y="7609669"/>
                                </a:lnTo>
                                <a:lnTo>
                                  <a:pt x="5961293" y="584445"/>
                                </a:lnTo>
                                <a:lnTo>
                                  <a:pt x="5958402" y="560965"/>
                                </a:lnTo>
                                <a:lnTo>
                                  <a:pt x="5958402" y="537970"/>
                                </a:lnTo>
                                <a:lnTo>
                                  <a:pt x="5952618" y="505655"/>
                                </a:lnTo>
                                <a:lnTo>
                                  <a:pt x="5946716" y="473704"/>
                                </a:lnTo>
                                <a:lnTo>
                                  <a:pt x="5938041" y="438969"/>
                                </a:lnTo>
                                <a:lnTo>
                                  <a:pt x="5926716" y="403992"/>
                                </a:lnTo>
                                <a:lnTo>
                                  <a:pt x="5912139" y="369257"/>
                                </a:lnTo>
                                <a:lnTo>
                                  <a:pt x="5894670" y="334159"/>
                                </a:lnTo>
                                <a:lnTo>
                                  <a:pt x="5874670" y="302207"/>
                                </a:lnTo>
                                <a:lnTo>
                                  <a:pt x="5854310" y="270256"/>
                                </a:lnTo>
                                <a:lnTo>
                                  <a:pt x="5831058" y="241330"/>
                                </a:lnTo>
                                <a:lnTo>
                                  <a:pt x="5808048" y="215188"/>
                                </a:lnTo>
                                <a:lnTo>
                                  <a:pt x="5779013" y="188804"/>
                                </a:lnTo>
                                <a:lnTo>
                                  <a:pt x="5750220" y="165688"/>
                                </a:lnTo>
                                <a:lnTo>
                                  <a:pt x="5726968" y="148139"/>
                                </a:lnTo>
                                <a:lnTo>
                                  <a:pt x="5701065" y="130590"/>
                                </a:lnTo>
                                <a:lnTo>
                                  <a:pt x="5651911" y="104569"/>
                                </a:lnTo>
                                <a:lnTo>
                                  <a:pt x="5631551" y="95855"/>
                                </a:lnTo>
                                <a:lnTo>
                                  <a:pt x="5608299" y="87019"/>
                                </a:lnTo>
                                <a:lnTo>
                                  <a:pt x="5585289" y="78427"/>
                                </a:lnTo>
                                <a:lnTo>
                                  <a:pt x="5562037" y="72496"/>
                                </a:lnTo>
                                <a:lnTo>
                                  <a:pt x="5547580" y="66687"/>
                                </a:lnTo>
                                <a:lnTo>
                                  <a:pt x="5533243" y="63903"/>
                                </a:lnTo>
                                <a:lnTo>
                                  <a:pt x="5492643" y="58094"/>
                                </a:lnTo>
                                <a:lnTo>
                                  <a:pt x="5452163" y="55069"/>
                                </a:lnTo>
                                <a:lnTo>
                                  <a:pt x="2490391" y="52284"/>
                                </a:lnTo>
                                <a:lnTo>
                                  <a:pt x="2490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315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8426" y="18880"/>
                            <a:ext cx="6013388" cy="817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3388" h="8173798">
                                <a:moveTo>
                                  <a:pt x="2490440" y="0"/>
                                </a:moveTo>
                                <a:lnTo>
                                  <a:pt x="5455104" y="0"/>
                                </a:lnTo>
                                <a:lnTo>
                                  <a:pt x="5487030" y="2784"/>
                                </a:lnTo>
                                <a:lnTo>
                                  <a:pt x="5515824" y="5931"/>
                                </a:lnTo>
                                <a:lnTo>
                                  <a:pt x="5544979" y="11377"/>
                                </a:lnTo>
                                <a:lnTo>
                                  <a:pt x="5570761" y="20333"/>
                                </a:lnTo>
                                <a:lnTo>
                                  <a:pt x="5599916" y="26142"/>
                                </a:lnTo>
                                <a:lnTo>
                                  <a:pt x="5628709" y="34735"/>
                                </a:lnTo>
                                <a:lnTo>
                                  <a:pt x="5654853" y="46475"/>
                                </a:lnTo>
                                <a:lnTo>
                                  <a:pt x="5680755" y="58093"/>
                                </a:lnTo>
                                <a:lnTo>
                                  <a:pt x="5704006" y="72617"/>
                                </a:lnTo>
                                <a:lnTo>
                                  <a:pt x="5729909" y="87019"/>
                                </a:lnTo>
                                <a:lnTo>
                                  <a:pt x="5753161" y="101784"/>
                                </a:lnTo>
                                <a:lnTo>
                                  <a:pt x="5776051" y="118971"/>
                                </a:lnTo>
                                <a:lnTo>
                                  <a:pt x="5799303" y="136520"/>
                                </a:lnTo>
                                <a:lnTo>
                                  <a:pt x="5819663" y="154069"/>
                                </a:lnTo>
                                <a:lnTo>
                                  <a:pt x="5839783" y="174281"/>
                                </a:lnTo>
                                <a:lnTo>
                                  <a:pt x="5860143" y="194614"/>
                                </a:lnTo>
                                <a:lnTo>
                                  <a:pt x="5877612" y="215188"/>
                                </a:lnTo>
                                <a:lnTo>
                                  <a:pt x="5897611" y="238304"/>
                                </a:lnTo>
                                <a:lnTo>
                                  <a:pt x="5912188" y="261662"/>
                                </a:lnTo>
                                <a:lnTo>
                                  <a:pt x="5929658" y="285021"/>
                                </a:lnTo>
                                <a:lnTo>
                                  <a:pt x="5940982" y="311163"/>
                                </a:lnTo>
                                <a:lnTo>
                                  <a:pt x="5955439" y="334159"/>
                                </a:lnTo>
                                <a:lnTo>
                                  <a:pt x="5967125" y="360663"/>
                                </a:lnTo>
                                <a:lnTo>
                                  <a:pt x="5978691" y="389468"/>
                                </a:lnTo>
                                <a:lnTo>
                                  <a:pt x="5987485" y="415610"/>
                                </a:lnTo>
                                <a:lnTo>
                                  <a:pt x="5995919" y="444899"/>
                                </a:lnTo>
                                <a:lnTo>
                                  <a:pt x="6001702" y="471041"/>
                                </a:lnTo>
                                <a:lnTo>
                                  <a:pt x="6007485" y="500209"/>
                                </a:lnTo>
                                <a:lnTo>
                                  <a:pt x="6010496" y="532161"/>
                                </a:lnTo>
                                <a:lnTo>
                                  <a:pt x="6013388" y="561086"/>
                                </a:lnTo>
                                <a:lnTo>
                                  <a:pt x="6013388" y="7612767"/>
                                </a:lnTo>
                                <a:lnTo>
                                  <a:pt x="6010496" y="7644743"/>
                                </a:lnTo>
                                <a:lnTo>
                                  <a:pt x="6007485" y="7673644"/>
                                </a:lnTo>
                                <a:lnTo>
                                  <a:pt x="6001702" y="7702848"/>
                                </a:lnTo>
                                <a:lnTo>
                                  <a:pt x="5995919" y="7728978"/>
                                </a:lnTo>
                                <a:lnTo>
                                  <a:pt x="5987485" y="7758183"/>
                                </a:lnTo>
                                <a:lnTo>
                                  <a:pt x="5978691" y="7787071"/>
                                </a:lnTo>
                                <a:lnTo>
                                  <a:pt x="5967125" y="7813202"/>
                                </a:lnTo>
                                <a:lnTo>
                                  <a:pt x="5955439" y="7839332"/>
                                </a:lnTo>
                                <a:lnTo>
                                  <a:pt x="5940982" y="7862702"/>
                                </a:lnTo>
                                <a:lnTo>
                                  <a:pt x="5929658" y="7888832"/>
                                </a:lnTo>
                                <a:lnTo>
                                  <a:pt x="5912188" y="7912190"/>
                                </a:lnTo>
                                <a:lnTo>
                                  <a:pt x="5897611" y="7935561"/>
                                </a:lnTo>
                                <a:lnTo>
                                  <a:pt x="5877612" y="7958604"/>
                                </a:lnTo>
                                <a:lnTo>
                                  <a:pt x="5860143" y="7979203"/>
                                </a:lnTo>
                                <a:lnTo>
                                  <a:pt x="5839783" y="7999500"/>
                                </a:lnTo>
                                <a:lnTo>
                                  <a:pt x="5819663" y="8019784"/>
                                </a:lnTo>
                                <a:lnTo>
                                  <a:pt x="5799303" y="8037309"/>
                                </a:lnTo>
                                <a:lnTo>
                                  <a:pt x="5776051" y="8057593"/>
                                </a:lnTo>
                                <a:lnTo>
                                  <a:pt x="5753161" y="8072046"/>
                                </a:lnTo>
                                <a:lnTo>
                                  <a:pt x="5729909" y="8089568"/>
                                </a:lnTo>
                                <a:lnTo>
                                  <a:pt x="5704006" y="8101249"/>
                                </a:lnTo>
                                <a:lnTo>
                                  <a:pt x="5680755" y="8115698"/>
                                </a:lnTo>
                                <a:lnTo>
                                  <a:pt x="5654853" y="8127379"/>
                                </a:lnTo>
                                <a:lnTo>
                                  <a:pt x="5628709" y="8139061"/>
                                </a:lnTo>
                                <a:lnTo>
                                  <a:pt x="5599916" y="8147668"/>
                                </a:lnTo>
                                <a:lnTo>
                                  <a:pt x="5570761" y="8156583"/>
                                </a:lnTo>
                                <a:lnTo>
                                  <a:pt x="5544979" y="8162117"/>
                                </a:lnTo>
                                <a:lnTo>
                                  <a:pt x="5515824" y="8167958"/>
                                </a:lnTo>
                                <a:lnTo>
                                  <a:pt x="5487030" y="8171032"/>
                                </a:lnTo>
                                <a:lnTo>
                                  <a:pt x="5455104" y="8173798"/>
                                </a:lnTo>
                                <a:lnTo>
                                  <a:pt x="558277" y="8173798"/>
                                </a:lnTo>
                                <a:lnTo>
                                  <a:pt x="526290" y="8171032"/>
                                </a:lnTo>
                                <a:lnTo>
                                  <a:pt x="497497" y="8167958"/>
                                </a:lnTo>
                                <a:lnTo>
                                  <a:pt x="468426" y="8162117"/>
                                </a:lnTo>
                                <a:lnTo>
                                  <a:pt x="442548" y="8156583"/>
                                </a:lnTo>
                                <a:lnTo>
                                  <a:pt x="413465" y="8147668"/>
                                </a:lnTo>
                                <a:lnTo>
                                  <a:pt x="384683" y="8139061"/>
                                </a:lnTo>
                                <a:lnTo>
                                  <a:pt x="358516" y="8127379"/>
                                </a:lnTo>
                                <a:lnTo>
                                  <a:pt x="332638" y="8115698"/>
                                </a:lnTo>
                                <a:lnTo>
                                  <a:pt x="309374" y="8101249"/>
                                </a:lnTo>
                                <a:lnTo>
                                  <a:pt x="283496" y="8089568"/>
                                </a:lnTo>
                                <a:lnTo>
                                  <a:pt x="260232" y="8072046"/>
                                </a:lnTo>
                                <a:lnTo>
                                  <a:pt x="236980" y="8057593"/>
                                </a:lnTo>
                                <a:lnTo>
                                  <a:pt x="214006" y="8037309"/>
                                </a:lnTo>
                                <a:lnTo>
                                  <a:pt x="193645" y="8019784"/>
                                </a:lnTo>
                                <a:lnTo>
                                  <a:pt x="173586" y="7999500"/>
                                </a:lnTo>
                                <a:lnTo>
                                  <a:pt x="153238" y="7979203"/>
                                </a:lnTo>
                                <a:lnTo>
                                  <a:pt x="135793" y="7958604"/>
                                </a:lnTo>
                                <a:lnTo>
                                  <a:pt x="115722" y="7935561"/>
                                </a:lnTo>
                                <a:lnTo>
                                  <a:pt x="101186" y="7912190"/>
                                </a:lnTo>
                                <a:lnTo>
                                  <a:pt x="83740" y="7888832"/>
                                </a:lnTo>
                                <a:lnTo>
                                  <a:pt x="72109" y="7862702"/>
                                </a:lnTo>
                                <a:lnTo>
                                  <a:pt x="57862" y="7839332"/>
                                </a:lnTo>
                                <a:lnTo>
                                  <a:pt x="46231" y="7813202"/>
                                </a:lnTo>
                                <a:lnTo>
                                  <a:pt x="34601" y="7787071"/>
                                </a:lnTo>
                                <a:lnTo>
                                  <a:pt x="25878" y="7758183"/>
                                </a:lnTo>
                                <a:lnTo>
                                  <a:pt x="17154" y="7728978"/>
                                </a:lnTo>
                                <a:lnTo>
                                  <a:pt x="11631" y="7702848"/>
                                </a:lnTo>
                                <a:lnTo>
                                  <a:pt x="5815" y="7673644"/>
                                </a:lnTo>
                                <a:lnTo>
                                  <a:pt x="2907" y="7644743"/>
                                </a:lnTo>
                                <a:lnTo>
                                  <a:pt x="0" y="7612767"/>
                                </a:lnTo>
                                <a:lnTo>
                                  <a:pt x="0" y="1224198"/>
                                </a:lnTo>
                                <a:lnTo>
                                  <a:pt x="52047" y="1224198"/>
                                </a:lnTo>
                                <a:lnTo>
                                  <a:pt x="52047" y="7589409"/>
                                </a:lnTo>
                                <a:lnTo>
                                  <a:pt x="54955" y="7609693"/>
                                </a:lnTo>
                                <a:lnTo>
                                  <a:pt x="54955" y="7629990"/>
                                </a:lnTo>
                                <a:lnTo>
                                  <a:pt x="57862" y="7665027"/>
                                </a:lnTo>
                                <a:lnTo>
                                  <a:pt x="66586" y="7702848"/>
                                </a:lnTo>
                                <a:lnTo>
                                  <a:pt x="75018" y="7737583"/>
                                </a:lnTo>
                                <a:lnTo>
                                  <a:pt x="86648" y="7772621"/>
                                </a:lnTo>
                                <a:lnTo>
                                  <a:pt x="101186" y="7804597"/>
                                </a:lnTo>
                                <a:lnTo>
                                  <a:pt x="118637" y="7839332"/>
                                </a:lnTo>
                                <a:lnTo>
                                  <a:pt x="138696" y="7871610"/>
                                </a:lnTo>
                                <a:lnTo>
                                  <a:pt x="159045" y="7903585"/>
                                </a:lnTo>
                                <a:lnTo>
                                  <a:pt x="182019" y="7932475"/>
                                </a:lnTo>
                                <a:lnTo>
                                  <a:pt x="205283" y="7958604"/>
                                </a:lnTo>
                                <a:lnTo>
                                  <a:pt x="234354" y="7984735"/>
                                </a:lnTo>
                                <a:lnTo>
                                  <a:pt x="263148" y="8008105"/>
                                </a:lnTo>
                                <a:lnTo>
                                  <a:pt x="286399" y="8025630"/>
                                </a:lnTo>
                                <a:lnTo>
                                  <a:pt x="312278" y="8043154"/>
                                </a:lnTo>
                                <a:lnTo>
                                  <a:pt x="361420" y="8069278"/>
                                </a:lnTo>
                                <a:lnTo>
                                  <a:pt x="381780" y="8077886"/>
                                </a:lnTo>
                                <a:lnTo>
                                  <a:pt x="404743" y="8086801"/>
                                </a:lnTo>
                                <a:lnTo>
                                  <a:pt x="428006" y="8095408"/>
                                </a:lnTo>
                                <a:lnTo>
                                  <a:pt x="451270" y="8104016"/>
                                </a:lnTo>
                                <a:lnTo>
                                  <a:pt x="465522" y="8107090"/>
                                </a:lnTo>
                                <a:lnTo>
                                  <a:pt x="480052" y="8109856"/>
                                </a:lnTo>
                                <a:lnTo>
                                  <a:pt x="520471" y="8115698"/>
                                </a:lnTo>
                                <a:lnTo>
                                  <a:pt x="561180" y="8121539"/>
                                </a:lnTo>
                                <a:lnTo>
                                  <a:pt x="5432093" y="8121539"/>
                                </a:lnTo>
                                <a:lnTo>
                                  <a:pt x="5452213" y="8118771"/>
                                </a:lnTo>
                                <a:lnTo>
                                  <a:pt x="5472573" y="8118771"/>
                                </a:lnTo>
                                <a:lnTo>
                                  <a:pt x="5507149" y="8115698"/>
                                </a:lnTo>
                                <a:lnTo>
                                  <a:pt x="5544979" y="8107090"/>
                                </a:lnTo>
                                <a:lnTo>
                                  <a:pt x="5582447" y="8095408"/>
                                </a:lnTo>
                                <a:lnTo>
                                  <a:pt x="5622806" y="8083727"/>
                                </a:lnTo>
                                <a:lnTo>
                                  <a:pt x="5651961" y="8069278"/>
                                </a:lnTo>
                                <a:lnTo>
                                  <a:pt x="5680755" y="8054519"/>
                                </a:lnTo>
                                <a:lnTo>
                                  <a:pt x="5712440" y="8034235"/>
                                </a:lnTo>
                                <a:lnTo>
                                  <a:pt x="5744366" y="8013938"/>
                                </a:lnTo>
                                <a:lnTo>
                                  <a:pt x="5773159" y="7990580"/>
                                </a:lnTo>
                                <a:lnTo>
                                  <a:pt x="5799303" y="7967524"/>
                                </a:lnTo>
                                <a:lnTo>
                                  <a:pt x="5825205" y="7938320"/>
                                </a:lnTo>
                                <a:lnTo>
                                  <a:pt x="5848457" y="7909419"/>
                                </a:lnTo>
                                <a:lnTo>
                                  <a:pt x="5865926" y="7886060"/>
                                </a:lnTo>
                                <a:lnTo>
                                  <a:pt x="5883033" y="7859931"/>
                                </a:lnTo>
                                <a:lnTo>
                                  <a:pt x="5909297" y="7810442"/>
                                </a:lnTo>
                                <a:lnTo>
                                  <a:pt x="5926645" y="7769547"/>
                                </a:lnTo>
                                <a:lnTo>
                                  <a:pt x="5940982" y="7728978"/>
                                </a:lnTo>
                                <a:lnTo>
                                  <a:pt x="5946765" y="7705607"/>
                                </a:lnTo>
                                <a:lnTo>
                                  <a:pt x="5952548" y="7679478"/>
                                </a:lnTo>
                                <a:lnTo>
                                  <a:pt x="5955439" y="7644743"/>
                                </a:lnTo>
                                <a:lnTo>
                                  <a:pt x="5961343" y="7609693"/>
                                </a:lnTo>
                                <a:lnTo>
                                  <a:pt x="5961343" y="584444"/>
                                </a:lnTo>
                                <a:lnTo>
                                  <a:pt x="5958451" y="561086"/>
                                </a:lnTo>
                                <a:lnTo>
                                  <a:pt x="5958451" y="537970"/>
                                </a:lnTo>
                                <a:lnTo>
                                  <a:pt x="5952548" y="505776"/>
                                </a:lnTo>
                                <a:lnTo>
                                  <a:pt x="5946765" y="473704"/>
                                </a:lnTo>
                                <a:lnTo>
                                  <a:pt x="5938091" y="438969"/>
                                </a:lnTo>
                                <a:lnTo>
                                  <a:pt x="5926645" y="403992"/>
                                </a:lnTo>
                                <a:lnTo>
                                  <a:pt x="5912188" y="369257"/>
                                </a:lnTo>
                                <a:lnTo>
                                  <a:pt x="5894720" y="334159"/>
                                </a:lnTo>
                                <a:lnTo>
                                  <a:pt x="5874600" y="302207"/>
                                </a:lnTo>
                                <a:lnTo>
                                  <a:pt x="5854360" y="270256"/>
                                </a:lnTo>
                                <a:lnTo>
                                  <a:pt x="5830988" y="241330"/>
                                </a:lnTo>
                                <a:lnTo>
                                  <a:pt x="5808098" y="215188"/>
                                </a:lnTo>
                                <a:lnTo>
                                  <a:pt x="5778942" y="188804"/>
                                </a:lnTo>
                                <a:lnTo>
                                  <a:pt x="5750148" y="165688"/>
                                </a:lnTo>
                                <a:lnTo>
                                  <a:pt x="5726897" y="148260"/>
                                </a:lnTo>
                                <a:lnTo>
                                  <a:pt x="5701115" y="130711"/>
                                </a:lnTo>
                                <a:lnTo>
                                  <a:pt x="5651961" y="104569"/>
                                </a:lnTo>
                                <a:lnTo>
                                  <a:pt x="5631601" y="95976"/>
                                </a:lnTo>
                                <a:lnTo>
                                  <a:pt x="5608349" y="87019"/>
                                </a:lnTo>
                                <a:lnTo>
                                  <a:pt x="5585338" y="78426"/>
                                </a:lnTo>
                                <a:lnTo>
                                  <a:pt x="5562086" y="72617"/>
                                </a:lnTo>
                                <a:lnTo>
                                  <a:pt x="5547509" y="66687"/>
                                </a:lnTo>
                                <a:lnTo>
                                  <a:pt x="5533293" y="64024"/>
                                </a:lnTo>
                                <a:lnTo>
                                  <a:pt x="5492572" y="58093"/>
                                </a:lnTo>
                                <a:lnTo>
                                  <a:pt x="5452213" y="55068"/>
                                </a:lnTo>
                                <a:lnTo>
                                  <a:pt x="2490440" y="52284"/>
                                </a:lnTo>
                                <a:lnTo>
                                  <a:pt x="2490440" y="0"/>
                                </a:lnTo>
                              </a:path>
                            </a:pathLst>
                          </a:custGeom>
                          <a:ln w="290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8748" y="17549"/>
                            <a:ext cx="1087763" cy="1107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763" h="1107890">
                                <a:moveTo>
                                  <a:pt x="37799" y="0"/>
                                </a:moveTo>
                                <a:lnTo>
                                  <a:pt x="1087763" y="0"/>
                                </a:lnTo>
                                <a:lnTo>
                                  <a:pt x="1087763" y="40544"/>
                                </a:lnTo>
                                <a:lnTo>
                                  <a:pt x="1087757" y="40544"/>
                                </a:lnTo>
                                <a:lnTo>
                                  <a:pt x="980751" y="43570"/>
                                </a:lnTo>
                                <a:lnTo>
                                  <a:pt x="876660" y="52284"/>
                                </a:lnTo>
                                <a:lnTo>
                                  <a:pt x="775183" y="63902"/>
                                </a:lnTo>
                                <a:lnTo>
                                  <a:pt x="679815" y="81452"/>
                                </a:lnTo>
                                <a:lnTo>
                                  <a:pt x="587350" y="104810"/>
                                </a:lnTo>
                                <a:lnTo>
                                  <a:pt x="500415" y="127805"/>
                                </a:lnTo>
                                <a:lnTo>
                                  <a:pt x="419576" y="157094"/>
                                </a:lnTo>
                                <a:lnTo>
                                  <a:pt x="344266" y="191829"/>
                                </a:lnTo>
                                <a:lnTo>
                                  <a:pt x="309666" y="209379"/>
                                </a:lnTo>
                                <a:lnTo>
                                  <a:pt x="277679" y="226806"/>
                                </a:lnTo>
                                <a:lnTo>
                                  <a:pt x="245982" y="247139"/>
                                </a:lnTo>
                                <a:lnTo>
                                  <a:pt x="217201" y="267471"/>
                                </a:lnTo>
                                <a:lnTo>
                                  <a:pt x="188130" y="288047"/>
                                </a:lnTo>
                                <a:lnTo>
                                  <a:pt x="164866" y="308258"/>
                                </a:lnTo>
                                <a:lnTo>
                                  <a:pt x="141891" y="328591"/>
                                </a:lnTo>
                                <a:lnTo>
                                  <a:pt x="118627" y="351950"/>
                                </a:lnTo>
                                <a:lnTo>
                                  <a:pt x="101472" y="375065"/>
                                </a:lnTo>
                                <a:lnTo>
                                  <a:pt x="84031" y="398424"/>
                                </a:lnTo>
                                <a:lnTo>
                                  <a:pt x="69493" y="421782"/>
                                </a:lnTo>
                                <a:lnTo>
                                  <a:pt x="57862" y="447925"/>
                                </a:lnTo>
                                <a:lnTo>
                                  <a:pt x="49430" y="470919"/>
                                </a:lnTo>
                                <a:lnTo>
                                  <a:pt x="40706" y="497425"/>
                                </a:lnTo>
                                <a:lnTo>
                                  <a:pt x="37799" y="523446"/>
                                </a:lnTo>
                                <a:lnTo>
                                  <a:pt x="37799" y="575730"/>
                                </a:lnTo>
                                <a:lnTo>
                                  <a:pt x="40706" y="601872"/>
                                </a:lnTo>
                                <a:lnTo>
                                  <a:pt x="49430" y="625230"/>
                                </a:lnTo>
                                <a:lnTo>
                                  <a:pt x="57862" y="651373"/>
                                </a:lnTo>
                                <a:lnTo>
                                  <a:pt x="69493" y="674731"/>
                                </a:lnTo>
                                <a:lnTo>
                                  <a:pt x="84031" y="700873"/>
                                </a:lnTo>
                                <a:lnTo>
                                  <a:pt x="101472" y="723989"/>
                                </a:lnTo>
                                <a:lnTo>
                                  <a:pt x="118627" y="747347"/>
                                </a:lnTo>
                                <a:lnTo>
                                  <a:pt x="141891" y="770706"/>
                                </a:lnTo>
                                <a:lnTo>
                                  <a:pt x="164866" y="790918"/>
                                </a:lnTo>
                                <a:lnTo>
                                  <a:pt x="188130" y="811250"/>
                                </a:lnTo>
                                <a:lnTo>
                                  <a:pt x="217201" y="831583"/>
                                </a:lnTo>
                                <a:lnTo>
                                  <a:pt x="245982" y="852157"/>
                                </a:lnTo>
                                <a:lnTo>
                                  <a:pt x="277679" y="872370"/>
                                </a:lnTo>
                                <a:lnTo>
                                  <a:pt x="309666" y="889919"/>
                                </a:lnTo>
                                <a:lnTo>
                                  <a:pt x="344266" y="907105"/>
                                </a:lnTo>
                                <a:lnTo>
                                  <a:pt x="419576" y="942202"/>
                                </a:lnTo>
                                <a:lnTo>
                                  <a:pt x="500415" y="971128"/>
                                </a:lnTo>
                                <a:lnTo>
                                  <a:pt x="587350" y="994487"/>
                                </a:lnTo>
                                <a:lnTo>
                                  <a:pt x="679815" y="1017845"/>
                                </a:lnTo>
                                <a:lnTo>
                                  <a:pt x="775183" y="1035394"/>
                                </a:lnTo>
                                <a:lnTo>
                                  <a:pt x="876660" y="1046771"/>
                                </a:lnTo>
                                <a:lnTo>
                                  <a:pt x="980751" y="1055605"/>
                                </a:lnTo>
                                <a:lnTo>
                                  <a:pt x="1087763" y="1055605"/>
                                </a:lnTo>
                                <a:lnTo>
                                  <a:pt x="1087763" y="1107890"/>
                                </a:lnTo>
                                <a:lnTo>
                                  <a:pt x="49430" y="1107890"/>
                                </a:lnTo>
                                <a:lnTo>
                                  <a:pt x="37799" y="1105106"/>
                                </a:lnTo>
                                <a:lnTo>
                                  <a:pt x="29076" y="1102081"/>
                                </a:lnTo>
                                <a:lnTo>
                                  <a:pt x="20353" y="1099297"/>
                                </a:lnTo>
                                <a:lnTo>
                                  <a:pt x="14538" y="1093488"/>
                                </a:lnTo>
                                <a:lnTo>
                                  <a:pt x="8722" y="1084532"/>
                                </a:lnTo>
                                <a:lnTo>
                                  <a:pt x="2907" y="1075938"/>
                                </a:lnTo>
                                <a:lnTo>
                                  <a:pt x="0" y="1067346"/>
                                </a:lnTo>
                                <a:lnTo>
                                  <a:pt x="0" y="40544"/>
                                </a:lnTo>
                                <a:lnTo>
                                  <a:pt x="2907" y="31952"/>
                                </a:lnTo>
                                <a:lnTo>
                                  <a:pt x="8722" y="23358"/>
                                </a:lnTo>
                                <a:lnTo>
                                  <a:pt x="14538" y="14402"/>
                                </a:lnTo>
                                <a:lnTo>
                                  <a:pt x="20353" y="8592"/>
                                </a:lnTo>
                                <a:lnTo>
                                  <a:pt x="29076" y="3026"/>
                                </a:lnTo>
                                <a:lnTo>
                                  <a:pt x="37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9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116511" y="17549"/>
                            <a:ext cx="1096226" cy="1107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226" h="1107890">
                                <a:moveTo>
                                  <a:pt x="0" y="0"/>
                                </a:moveTo>
                                <a:lnTo>
                                  <a:pt x="1055746" y="0"/>
                                </a:lnTo>
                                <a:lnTo>
                                  <a:pt x="1067433" y="3026"/>
                                </a:lnTo>
                                <a:lnTo>
                                  <a:pt x="1072974" y="8592"/>
                                </a:lnTo>
                                <a:lnTo>
                                  <a:pt x="1081649" y="14402"/>
                                </a:lnTo>
                                <a:lnTo>
                                  <a:pt x="1087432" y="23358"/>
                                </a:lnTo>
                                <a:lnTo>
                                  <a:pt x="1093335" y="31952"/>
                                </a:lnTo>
                                <a:lnTo>
                                  <a:pt x="1096226" y="40544"/>
                                </a:lnTo>
                                <a:lnTo>
                                  <a:pt x="1096226" y="1067346"/>
                                </a:lnTo>
                                <a:lnTo>
                                  <a:pt x="1093335" y="1075938"/>
                                </a:lnTo>
                                <a:lnTo>
                                  <a:pt x="1087432" y="1084532"/>
                                </a:lnTo>
                                <a:lnTo>
                                  <a:pt x="1081649" y="1093488"/>
                                </a:lnTo>
                                <a:lnTo>
                                  <a:pt x="1072974" y="1099297"/>
                                </a:lnTo>
                                <a:lnTo>
                                  <a:pt x="1067433" y="1102081"/>
                                </a:lnTo>
                                <a:lnTo>
                                  <a:pt x="1055746" y="1105106"/>
                                </a:lnTo>
                                <a:lnTo>
                                  <a:pt x="1047072" y="1107890"/>
                                </a:lnTo>
                                <a:lnTo>
                                  <a:pt x="0" y="1107890"/>
                                </a:lnTo>
                                <a:lnTo>
                                  <a:pt x="0" y="1055605"/>
                                </a:lnTo>
                                <a:lnTo>
                                  <a:pt x="107001" y="1055605"/>
                                </a:lnTo>
                                <a:lnTo>
                                  <a:pt x="211092" y="1046771"/>
                                </a:lnTo>
                                <a:lnTo>
                                  <a:pt x="312291" y="1035394"/>
                                </a:lnTo>
                                <a:lnTo>
                                  <a:pt x="407708" y="1017845"/>
                                </a:lnTo>
                                <a:lnTo>
                                  <a:pt x="500354" y="994487"/>
                                </a:lnTo>
                                <a:lnTo>
                                  <a:pt x="587096" y="971128"/>
                                </a:lnTo>
                                <a:lnTo>
                                  <a:pt x="668176" y="942202"/>
                                </a:lnTo>
                                <a:lnTo>
                                  <a:pt x="743233" y="907105"/>
                                </a:lnTo>
                                <a:lnTo>
                                  <a:pt x="778050" y="889919"/>
                                </a:lnTo>
                                <a:lnTo>
                                  <a:pt x="809735" y="872370"/>
                                </a:lnTo>
                                <a:lnTo>
                                  <a:pt x="841782" y="852157"/>
                                </a:lnTo>
                                <a:lnTo>
                                  <a:pt x="870576" y="831583"/>
                                </a:lnTo>
                                <a:lnTo>
                                  <a:pt x="899610" y="811250"/>
                                </a:lnTo>
                                <a:lnTo>
                                  <a:pt x="922621" y="790918"/>
                                </a:lnTo>
                                <a:lnTo>
                                  <a:pt x="945873" y="770706"/>
                                </a:lnTo>
                                <a:lnTo>
                                  <a:pt x="968884" y="747347"/>
                                </a:lnTo>
                                <a:lnTo>
                                  <a:pt x="986232" y="723989"/>
                                </a:lnTo>
                                <a:lnTo>
                                  <a:pt x="1003701" y="700873"/>
                                </a:lnTo>
                                <a:lnTo>
                                  <a:pt x="1017917" y="674731"/>
                                </a:lnTo>
                                <a:lnTo>
                                  <a:pt x="1029603" y="651373"/>
                                </a:lnTo>
                                <a:lnTo>
                                  <a:pt x="1038278" y="625230"/>
                                </a:lnTo>
                                <a:lnTo>
                                  <a:pt x="1044181" y="601872"/>
                                </a:lnTo>
                                <a:lnTo>
                                  <a:pt x="1049964" y="575730"/>
                                </a:lnTo>
                                <a:lnTo>
                                  <a:pt x="1049964" y="523446"/>
                                </a:lnTo>
                                <a:lnTo>
                                  <a:pt x="1044181" y="497425"/>
                                </a:lnTo>
                                <a:lnTo>
                                  <a:pt x="1038278" y="470919"/>
                                </a:lnTo>
                                <a:lnTo>
                                  <a:pt x="1029603" y="447925"/>
                                </a:lnTo>
                                <a:lnTo>
                                  <a:pt x="1017917" y="421782"/>
                                </a:lnTo>
                                <a:lnTo>
                                  <a:pt x="1003701" y="398424"/>
                                </a:lnTo>
                                <a:lnTo>
                                  <a:pt x="986232" y="375065"/>
                                </a:lnTo>
                                <a:lnTo>
                                  <a:pt x="968884" y="351950"/>
                                </a:lnTo>
                                <a:lnTo>
                                  <a:pt x="945873" y="328591"/>
                                </a:lnTo>
                                <a:lnTo>
                                  <a:pt x="922621" y="308258"/>
                                </a:lnTo>
                                <a:lnTo>
                                  <a:pt x="899610" y="288047"/>
                                </a:lnTo>
                                <a:lnTo>
                                  <a:pt x="870576" y="267471"/>
                                </a:lnTo>
                                <a:lnTo>
                                  <a:pt x="841782" y="247139"/>
                                </a:lnTo>
                                <a:lnTo>
                                  <a:pt x="809735" y="226806"/>
                                </a:lnTo>
                                <a:lnTo>
                                  <a:pt x="778050" y="209379"/>
                                </a:lnTo>
                                <a:lnTo>
                                  <a:pt x="743233" y="191829"/>
                                </a:lnTo>
                                <a:lnTo>
                                  <a:pt x="668176" y="157094"/>
                                </a:lnTo>
                                <a:lnTo>
                                  <a:pt x="587096" y="127805"/>
                                </a:lnTo>
                                <a:lnTo>
                                  <a:pt x="500354" y="104810"/>
                                </a:lnTo>
                                <a:lnTo>
                                  <a:pt x="407708" y="81452"/>
                                </a:lnTo>
                                <a:lnTo>
                                  <a:pt x="312291" y="63902"/>
                                </a:lnTo>
                                <a:lnTo>
                                  <a:pt x="211092" y="52284"/>
                                </a:lnTo>
                                <a:lnTo>
                                  <a:pt x="107001" y="43570"/>
                                </a:lnTo>
                                <a:lnTo>
                                  <a:pt x="0" y="40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9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334297" y="23358"/>
                            <a:ext cx="31625" cy="78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5" h="78426">
                                <a:moveTo>
                                  <a:pt x="0" y="0"/>
                                </a:moveTo>
                                <a:lnTo>
                                  <a:pt x="31625" y="0"/>
                                </a:lnTo>
                                <a:lnTo>
                                  <a:pt x="31625" y="11740"/>
                                </a:lnTo>
                                <a:lnTo>
                                  <a:pt x="17108" y="11740"/>
                                </a:lnTo>
                                <a:lnTo>
                                  <a:pt x="17108" y="31952"/>
                                </a:lnTo>
                                <a:lnTo>
                                  <a:pt x="31625" y="31952"/>
                                </a:lnTo>
                                <a:lnTo>
                                  <a:pt x="31625" y="49440"/>
                                </a:lnTo>
                                <a:lnTo>
                                  <a:pt x="28673" y="46475"/>
                                </a:lnTo>
                                <a:lnTo>
                                  <a:pt x="17108" y="46475"/>
                                </a:lnTo>
                                <a:lnTo>
                                  <a:pt x="17108" y="78426"/>
                                </a:lnTo>
                                <a:lnTo>
                                  <a:pt x="0" y="78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299359" y="0"/>
                            <a:ext cx="66563" cy="13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63" h="130940">
                                <a:moveTo>
                                  <a:pt x="52045" y="0"/>
                                </a:moveTo>
                                <a:lnTo>
                                  <a:pt x="66563" y="0"/>
                                </a:lnTo>
                                <a:lnTo>
                                  <a:pt x="66563" y="8970"/>
                                </a:lnTo>
                                <a:lnTo>
                                  <a:pt x="54937" y="11740"/>
                                </a:lnTo>
                                <a:lnTo>
                                  <a:pt x="43612" y="14765"/>
                                </a:lnTo>
                                <a:lnTo>
                                  <a:pt x="34938" y="20575"/>
                                </a:lnTo>
                                <a:lnTo>
                                  <a:pt x="29035" y="26142"/>
                                </a:lnTo>
                                <a:lnTo>
                                  <a:pt x="20360" y="35099"/>
                                </a:lnTo>
                                <a:lnTo>
                                  <a:pt x="14578" y="43691"/>
                                </a:lnTo>
                                <a:lnTo>
                                  <a:pt x="11566" y="52527"/>
                                </a:lnTo>
                                <a:lnTo>
                                  <a:pt x="11566" y="75643"/>
                                </a:lnTo>
                                <a:lnTo>
                                  <a:pt x="14578" y="84599"/>
                                </a:lnTo>
                                <a:lnTo>
                                  <a:pt x="20360" y="95976"/>
                                </a:lnTo>
                                <a:lnTo>
                                  <a:pt x="29035" y="101784"/>
                                </a:lnTo>
                                <a:lnTo>
                                  <a:pt x="34938" y="110620"/>
                                </a:lnTo>
                                <a:lnTo>
                                  <a:pt x="43612" y="116550"/>
                                </a:lnTo>
                                <a:lnTo>
                                  <a:pt x="54937" y="119334"/>
                                </a:lnTo>
                                <a:lnTo>
                                  <a:pt x="66563" y="119334"/>
                                </a:lnTo>
                                <a:lnTo>
                                  <a:pt x="66563" y="130940"/>
                                </a:lnTo>
                                <a:lnTo>
                                  <a:pt x="52045" y="127927"/>
                                </a:lnTo>
                                <a:lnTo>
                                  <a:pt x="40721" y="125144"/>
                                </a:lnTo>
                                <a:lnTo>
                                  <a:pt x="29035" y="119334"/>
                                </a:lnTo>
                                <a:lnTo>
                                  <a:pt x="20360" y="110620"/>
                                </a:lnTo>
                                <a:lnTo>
                                  <a:pt x="11566" y="101784"/>
                                </a:lnTo>
                                <a:lnTo>
                                  <a:pt x="5783" y="90408"/>
                                </a:lnTo>
                                <a:lnTo>
                                  <a:pt x="2891" y="78668"/>
                                </a:lnTo>
                                <a:lnTo>
                                  <a:pt x="0" y="63903"/>
                                </a:lnTo>
                                <a:lnTo>
                                  <a:pt x="2891" y="52527"/>
                                </a:lnTo>
                                <a:lnTo>
                                  <a:pt x="5783" y="37761"/>
                                </a:lnTo>
                                <a:lnTo>
                                  <a:pt x="11566" y="29168"/>
                                </a:lnTo>
                                <a:lnTo>
                                  <a:pt x="20360" y="17549"/>
                                </a:lnTo>
                                <a:lnTo>
                                  <a:pt x="29035" y="8956"/>
                                </a:lnTo>
                                <a:lnTo>
                                  <a:pt x="40721" y="3026"/>
                                </a:lnTo>
                                <a:lnTo>
                                  <a:pt x="520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365922" y="23358"/>
                            <a:ext cx="37769" cy="78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9" h="78426">
                                <a:moveTo>
                                  <a:pt x="0" y="0"/>
                                </a:moveTo>
                                <a:lnTo>
                                  <a:pt x="11626" y="0"/>
                                </a:lnTo>
                                <a:lnTo>
                                  <a:pt x="17409" y="2784"/>
                                </a:lnTo>
                                <a:lnTo>
                                  <a:pt x="23312" y="5810"/>
                                </a:lnTo>
                                <a:lnTo>
                                  <a:pt x="26203" y="8593"/>
                                </a:lnTo>
                                <a:lnTo>
                                  <a:pt x="29095" y="14403"/>
                                </a:lnTo>
                                <a:lnTo>
                                  <a:pt x="29095" y="29169"/>
                                </a:lnTo>
                                <a:lnTo>
                                  <a:pt x="26203" y="34735"/>
                                </a:lnTo>
                                <a:lnTo>
                                  <a:pt x="20421" y="40545"/>
                                </a:lnTo>
                                <a:lnTo>
                                  <a:pt x="11626" y="43691"/>
                                </a:lnTo>
                                <a:lnTo>
                                  <a:pt x="14517" y="46475"/>
                                </a:lnTo>
                                <a:lnTo>
                                  <a:pt x="17409" y="49501"/>
                                </a:lnTo>
                                <a:lnTo>
                                  <a:pt x="23312" y="55310"/>
                                </a:lnTo>
                                <a:lnTo>
                                  <a:pt x="26203" y="63903"/>
                                </a:lnTo>
                                <a:lnTo>
                                  <a:pt x="37769" y="78426"/>
                                </a:lnTo>
                                <a:lnTo>
                                  <a:pt x="17409" y="78426"/>
                                </a:lnTo>
                                <a:lnTo>
                                  <a:pt x="8735" y="61240"/>
                                </a:lnTo>
                                <a:lnTo>
                                  <a:pt x="2952" y="52284"/>
                                </a:lnTo>
                                <a:lnTo>
                                  <a:pt x="60" y="49501"/>
                                </a:lnTo>
                                <a:lnTo>
                                  <a:pt x="0" y="49440"/>
                                </a:lnTo>
                                <a:lnTo>
                                  <a:pt x="0" y="31952"/>
                                </a:lnTo>
                                <a:lnTo>
                                  <a:pt x="11626" y="31952"/>
                                </a:lnTo>
                                <a:lnTo>
                                  <a:pt x="14517" y="29169"/>
                                </a:lnTo>
                                <a:lnTo>
                                  <a:pt x="14517" y="20333"/>
                                </a:lnTo>
                                <a:lnTo>
                                  <a:pt x="11626" y="17549"/>
                                </a:lnTo>
                                <a:lnTo>
                                  <a:pt x="11626" y="14403"/>
                                </a:lnTo>
                                <a:lnTo>
                                  <a:pt x="5843" y="14403"/>
                                </a:lnTo>
                                <a:lnTo>
                                  <a:pt x="2952" y="11740"/>
                                </a:lnTo>
                                <a:lnTo>
                                  <a:pt x="0" y="11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365922" y="0"/>
                            <a:ext cx="63671" cy="13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71" h="130952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lnTo>
                                  <a:pt x="11626" y="0"/>
                                </a:lnTo>
                                <a:lnTo>
                                  <a:pt x="26203" y="3026"/>
                                </a:lnTo>
                                <a:lnTo>
                                  <a:pt x="34878" y="8956"/>
                                </a:lnTo>
                                <a:lnTo>
                                  <a:pt x="46202" y="17549"/>
                                </a:lnTo>
                                <a:lnTo>
                                  <a:pt x="54997" y="29168"/>
                                </a:lnTo>
                                <a:lnTo>
                                  <a:pt x="60780" y="37761"/>
                                </a:lnTo>
                                <a:lnTo>
                                  <a:pt x="63671" y="52527"/>
                                </a:lnTo>
                                <a:lnTo>
                                  <a:pt x="63671" y="78668"/>
                                </a:lnTo>
                                <a:lnTo>
                                  <a:pt x="60780" y="90408"/>
                                </a:lnTo>
                                <a:lnTo>
                                  <a:pt x="54997" y="101784"/>
                                </a:lnTo>
                                <a:lnTo>
                                  <a:pt x="46202" y="110620"/>
                                </a:lnTo>
                                <a:lnTo>
                                  <a:pt x="34878" y="119334"/>
                                </a:lnTo>
                                <a:lnTo>
                                  <a:pt x="26203" y="125144"/>
                                </a:lnTo>
                                <a:lnTo>
                                  <a:pt x="11626" y="127927"/>
                                </a:lnTo>
                                <a:lnTo>
                                  <a:pt x="60" y="130952"/>
                                </a:lnTo>
                                <a:lnTo>
                                  <a:pt x="0" y="130940"/>
                                </a:lnTo>
                                <a:lnTo>
                                  <a:pt x="0" y="119334"/>
                                </a:lnTo>
                                <a:lnTo>
                                  <a:pt x="11626" y="119334"/>
                                </a:lnTo>
                                <a:lnTo>
                                  <a:pt x="20421" y="116550"/>
                                </a:lnTo>
                                <a:lnTo>
                                  <a:pt x="29095" y="110620"/>
                                </a:lnTo>
                                <a:lnTo>
                                  <a:pt x="37769" y="101784"/>
                                </a:lnTo>
                                <a:lnTo>
                                  <a:pt x="43311" y="95976"/>
                                </a:lnTo>
                                <a:lnTo>
                                  <a:pt x="49094" y="84599"/>
                                </a:lnTo>
                                <a:lnTo>
                                  <a:pt x="52106" y="75643"/>
                                </a:lnTo>
                                <a:lnTo>
                                  <a:pt x="54997" y="63903"/>
                                </a:lnTo>
                                <a:lnTo>
                                  <a:pt x="52106" y="52527"/>
                                </a:lnTo>
                                <a:lnTo>
                                  <a:pt x="49094" y="43691"/>
                                </a:lnTo>
                                <a:lnTo>
                                  <a:pt x="43311" y="35099"/>
                                </a:lnTo>
                                <a:lnTo>
                                  <a:pt x="37769" y="26142"/>
                                </a:lnTo>
                                <a:lnTo>
                                  <a:pt x="29095" y="20575"/>
                                </a:lnTo>
                                <a:lnTo>
                                  <a:pt x="20421" y="14765"/>
                                </a:lnTo>
                                <a:lnTo>
                                  <a:pt x="11626" y="11740"/>
                                </a:lnTo>
                                <a:lnTo>
                                  <a:pt x="60" y="8956"/>
                                </a:lnTo>
                                <a:lnTo>
                                  <a:pt x="0" y="8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870519" y="352161"/>
                            <a:ext cx="154835" cy="41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5" h="415533">
                                <a:moveTo>
                                  <a:pt x="154835" y="0"/>
                                </a:moveTo>
                                <a:lnTo>
                                  <a:pt x="154835" y="99103"/>
                                </a:lnTo>
                                <a:lnTo>
                                  <a:pt x="153233" y="98547"/>
                                </a:lnTo>
                                <a:lnTo>
                                  <a:pt x="144800" y="101573"/>
                                </a:lnTo>
                                <a:lnTo>
                                  <a:pt x="136077" y="107382"/>
                                </a:lnTo>
                                <a:lnTo>
                                  <a:pt x="130258" y="119122"/>
                                </a:lnTo>
                                <a:lnTo>
                                  <a:pt x="121536" y="130741"/>
                                </a:lnTo>
                                <a:lnTo>
                                  <a:pt x="115729" y="148048"/>
                                </a:lnTo>
                                <a:lnTo>
                                  <a:pt x="112813" y="165476"/>
                                </a:lnTo>
                                <a:lnTo>
                                  <a:pt x="109910" y="185809"/>
                                </a:lnTo>
                                <a:lnTo>
                                  <a:pt x="109910" y="229500"/>
                                </a:lnTo>
                                <a:lnTo>
                                  <a:pt x="112813" y="249711"/>
                                </a:lnTo>
                                <a:lnTo>
                                  <a:pt x="115729" y="267260"/>
                                </a:lnTo>
                                <a:lnTo>
                                  <a:pt x="121536" y="284810"/>
                                </a:lnTo>
                                <a:lnTo>
                                  <a:pt x="130258" y="296428"/>
                                </a:lnTo>
                                <a:lnTo>
                                  <a:pt x="136077" y="308168"/>
                                </a:lnTo>
                                <a:lnTo>
                                  <a:pt x="144800" y="313736"/>
                                </a:lnTo>
                                <a:lnTo>
                                  <a:pt x="153233" y="316761"/>
                                </a:lnTo>
                                <a:lnTo>
                                  <a:pt x="154835" y="316205"/>
                                </a:lnTo>
                                <a:lnTo>
                                  <a:pt x="154835" y="415533"/>
                                </a:lnTo>
                                <a:lnTo>
                                  <a:pt x="138980" y="412736"/>
                                </a:lnTo>
                                <a:lnTo>
                                  <a:pt x="124451" y="409952"/>
                                </a:lnTo>
                                <a:lnTo>
                                  <a:pt x="109910" y="406806"/>
                                </a:lnTo>
                                <a:lnTo>
                                  <a:pt x="95658" y="398213"/>
                                </a:lnTo>
                                <a:lnTo>
                                  <a:pt x="81128" y="389378"/>
                                </a:lnTo>
                                <a:lnTo>
                                  <a:pt x="69490" y="380663"/>
                                </a:lnTo>
                                <a:lnTo>
                                  <a:pt x="57864" y="366261"/>
                                </a:lnTo>
                                <a:lnTo>
                                  <a:pt x="46226" y="354643"/>
                                </a:lnTo>
                                <a:lnTo>
                                  <a:pt x="37793" y="340119"/>
                                </a:lnTo>
                                <a:lnTo>
                                  <a:pt x="29071" y="322570"/>
                                </a:lnTo>
                                <a:lnTo>
                                  <a:pt x="20348" y="305142"/>
                                </a:lnTo>
                                <a:lnTo>
                                  <a:pt x="14541" y="287593"/>
                                </a:lnTo>
                                <a:lnTo>
                                  <a:pt x="8722" y="270407"/>
                                </a:lnTo>
                                <a:lnTo>
                                  <a:pt x="5819" y="249711"/>
                                </a:lnTo>
                                <a:lnTo>
                                  <a:pt x="2903" y="229500"/>
                                </a:lnTo>
                                <a:lnTo>
                                  <a:pt x="0" y="206141"/>
                                </a:lnTo>
                                <a:lnTo>
                                  <a:pt x="2903" y="185809"/>
                                </a:lnTo>
                                <a:lnTo>
                                  <a:pt x="5819" y="165476"/>
                                </a:lnTo>
                                <a:lnTo>
                                  <a:pt x="8722" y="145264"/>
                                </a:lnTo>
                                <a:lnTo>
                                  <a:pt x="14541" y="127715"/>
                                </a:lnTo>
                                <a:lnTo>
                                  <a:pt x="20348" y="110166"/>
                                </a:lnTo>
                                <a:lnTo>
                                  <a:pt x="29071" y="92980"/>
                                </a:lnTo>
                                <a:lnTo>
                                  <a:pt x="37793" y="75432"/>
                                </a:lnTo>
                                <a:lnTo>
                                  <a:pt x="46226" y="60666"/>
                                </a:lnTo>
                                <a:lnTo>
                                  <a:pt x="57864" y="49289"/>
                                </a:lnTo>
                                <a:lnTo>
                                  <a:pt x="69490" y="34524"/>
                                </a:lnTo>
                                <a:lnTo>
                                  <a:pt x="81128" y="25931"/>
                                </a:lnTo>
                                <a:lnTo>
                                  <a:pt x="95658" y="17338"/>
                                </a:lnTo>
                                <a:lnTo>
                                  <a:pt x="109910" y="8381"/>
                                </a:lnTo>
                                <a:lnTo>
                                  <a:pt x="124451" y="5719"/>
                                </a:lnTo>
                                <a:lnTo>
                                  <a:pt x="138980" y="2573"/>
                                </a:lnTo>
                                <a:lnTo>
                                  <a:pt x="154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025354" y="351950"/>
                            <a:ext cx="154835" cy="41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35" h="415973">
                                <a:moveTo>
                                  <a:pt x="1301" y="0"/>
                                </a:moveTo>
                                <a:lnTo>
                                  <a:pt x="15843" y="2784"/>
                                </a:lnTo>
                                <a:lnTo>
                                  <a:pt x="30384" y="5930"/>
                                </a:lnTo>
                                <a:lnTo>
                                  <a:pt x="44925" y="8592"/>
                                </a:lnTo>
                                <a:lnTo>
                                  <a:pt x="59166" y="17549"/>
                                </a:lnTo>
                                <a:lnTo>
                                  <a:pt x="73707" y="26142"/>
                                </a:lnTo>
                                <a:lnTo>
                                  <a:pt x="85333" y="34735"/>
                                </a:lnTo>
                                <a:lnTo>
                                  <a:pt x="96971" y="49500"/>
                                </a:lnTo>
                                <a:lnTo>
                                  <a:pt x="108597" y="60877"/>
                                </a:lnTo>
                                <a:lnTo>
                                  <a:pt x="119933" y="75643"/>
                                </a:lnTo>
                                <a:lnTo>
                                  <a:pt x="128656" y="93191"/>
                                </a:lnTo>
                                <a:lnTo>
                                  <a:pt x="134475" y="110377"/>
                                </a:lnTo>
                                <a:lnTo>
                                  <a:pt x="140294" y="127926"/>
                                </a:lnTo>
                                <a:lnTo>
                                  <a:pt x="146113" y="145475"/>
                                </a:lnTo>
                                <a:lnTo>
                                  <a:pt x="151920" y="165687"/>
                                </a:lnTo>
                                <a:lnTo>
                                  <a:pt x="151920" y="186020"/>
                                </a:lnTo>
                                <a:lnTo>
                                  <a:pt x="154835" y="206353"/>
                                </a:lnTo>
                                <a:lnTo>
                                  <a:pt x="151920" y="229711"/>
                                </a:lnTo>
                                <a:lnTo>
                                  <a:pt x="151920" y="249922"/>
                                </a:lnTo>
                                <a:lnTo>
                                  <a:pt x="146113" y="270618"/>
                                </a:lnTo>
                                <a:lnTo>
                                  <a:pt x="140294" y="287804"/>
                                </a:lnTo>
                                <a:lnTo>
                                  <a:pt x="134475" y="305353"/>
                                </a:lnTo>
                                <a:lnTo>
                                  <a:pt x="128656" y="322781"/>
                                </a:lnTo>
                                <a:lnTo>
                                  <a:pt x="119933" y="340330"/>
                                </a:lnTo>
                                <a:lnTo>
                                  <a:pt x="108597" y="354854"/>
                                </a:lnTo>
                                <a:lnTo>
                                  <a:pt x="96971" y="366472"/>
                                </a:lnTo>
                                <a:lnTo>
                                  <a:pt x="85333" y="380874"/>
                                </a:lnTo>
                                <a:lnTo>
                                  <a:pt x="73707" y="389589"/>
                                </a:lnTo>
                                <a:lnTo>
                                  <a:pt x="59166" y="398424"/>
                                </a:lnTo>
                                <a:lnTo>
                                  <a:pt x="44925" y="407017"/>
                                </a:lnTo>
                                <a:lnTo>
                                  <a:pt x="30384" y="410163"/>
                                </a:lnTo>
                                <a:lnTo>
                                  <a:pt x="15843" y="412947"/>
                                </a:lnTo>
                                <a:lnTo>
                                  <a:pt x="1301" y="415973"/>
                                </a:lnTo>
                                <a:lnTo>
                                  <a:pt x="0" y="415744"/>
                                </a:lnTo>
                                <a:lnTo>
                                  <a:pt x="0" y="316416"/>
                                </a:lnTo>
                                <a:lnTo>
                                  <a:pt x="7120" y="313947"/>
                                </a:lnTo>
                                <a:lnTo>
                                  <a:pt x="15843" y="308379"/>
                                </a:lnTo>
                                <a:lnTo>
                                  <a:pt x="24565" y="296639"/>
                                </a:lnTo>
                                <a:lnTo>
                                  <a:pt x="30384" y="285021"/>
                                </a:lnTo>
                                <a:lnTo>
                                  <a:pt x="36203" y="267471"/>
                                </a:lnTo>
                                <a:lnTo>
                                  <a:pt x="42010" y="249922"/>
                                </a:lnTo>
                                <a:lnTo>
                                  <a:pt x="44925" y="229711"/>
                                </a:lnTo>
                                <a:lnTo>
                                  <a:pt x="44925" y="186020"/>
                                </a:lnTo>
                                <a:lnTo>
                                  <a:pt x="42010" y="165687"/>
                                </a:lnTo>
                                <a:lnTo>
                                  <a:pt x="36203" y="148259"/>
                                </a:lnTo>
                                <a:lnTo>
                                  <a:pt x="30384" y="130952"/>
                                </a:lnTo>
                                <a:lnTo>
                                  <a:pt x="24565" y="119333"/>
                                </a:lnTo>
                                <a:lnTo>
                                  <a:pt x="15843" y="107593"/>
                                </a:lnTo>
                                <a:lnTo>
                                  <a:pt x="7120" y="101784"/>
                                </a:lnTo>
                                <a:lnTo>
                                  <a:pt x="0" y="99314"/>
                                </a:lnTo>
                                <a:lnTo>
                                  <a:pt x="0" y="211"/>
                                </a:lnTo>
                                <a:lnTo>
                                  <a:pt x="13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6019" y="360542"/>
                            <a:ext cx="153365" cy="3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65" h="398425">
                                <a:moveTo>
                                  <a:pt x="89634" y="0"/>
                                </a:moveTo>
                                <a:lnTo>
                                  <a:pt x="144571" y="3147"/>
                                </a:lnTo>
                                <a:lnTo>
                                  <a:pt x="144571" y="0"/>
                                </a:lnTo>
                                <a:lnTo>
                                  <a:pt x="153365" y="368"/>
                                </a:lnTo>
                                <a:lnTo>
                                  <a:pt x="153365" y="109963"/>
                                </a:lnTo>
                                <a:lnTo>
                                  <a:pt x="127343" y="267472"/>
                                </a:lnTo>
                                <a:lnTo>
                                  <a:pt x="153365" y="267472"/>
                                </a:lnTo>
                                <a:lnTo>
                                  <a:pt x="153365" y="348924"/>
                                </a:lnTo>
                                <a:lnTo>
                                  <a:pt x="115777" y="348924"/>
                                </a:lnTo>
                                <a:lnTo>
                                  <a:pt x="106982" y="398425"/>
                                </a:lnTo>
                                <a:lnTo>
                                  <a:pt x="0" y="398425"/>
                                </a:lnTo>
                                <a:lnTo>
                                  <a:pt x="89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819384" y="360910"/>
                            <a:ext cx="150233" cy="398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33" h="398057">
                                <a:moveTo>
                                  <a:pt x="0" y="0"/>
                                </a:moveTo>
                                <a:lnTo>
                                  <a:pt x="66503" y="2779"/>
                                </a:lnTo>
                                <a:lnTo>
                                  <a:pt x="150233" y="398057"/>
                                </a:lnTo>
                                <a:lnTo>
                                  <a:pt x="43251" y="398057"/>
                                </a:lnTo>
                                <a:lnTo>
                                  <a:pt x="37468" y="348556"/>
                                </a:lnTo>
                                <a:lnTo>
                                  <a:pt x="0" y="348556"/>
                                </a:lnTo>
                                <a:lnTo>
                                  <a:pt x="0" y="267104"/>
                                </a:lnTo>
                                <a:lnTo>
                                  <a:pt x="26023" y="267104"/>
                                </a:lnTo>
                                <a:lnTo>
                                  <a:pt x="2771" y="92824"/>
                                </a:lnTo>
                                <a:lnTo>
                                  <a:pt x="0" y="109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188912" y="360542"/>
                            <a:ext cx="450964" cy="40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64" h="404354">
                                <a:moveTo>
                                  <a:pt x="49178" y="0"/>
                                </a:moveTo>
                                <a:lnTo>
                                  <a:pt x="190737" y="0"/>
                                </a:lnTo>
                                <a:lnTo>
                                  <a:pt x="225313" y="212525"/>
                                </a:lnTo>
                                <a:lnTo>
                                  <a:pt x="260251" y="0"/>
                                </a:lnTo>
                                <a:lnTo>
                                  <a:pt x="401810" y="0"/>
                                </a:lnTo>
                                <a:lnTo>
                                  <a:pt x="450964" y="401571"/>
                                </a:lnTo>
                                <a:lnTo>
                                  <a:pt x="326874" y="401571"/>
                                </a:lnTo>
                                <a:lnTo>
                                  <a:pt x="315188" y="127926"/>
                                </a:lnTo>
                                <a:lnTo>
                                  <a:pt x="274829" y="401571"/>
                                </a:lnTo>
                                <a:lnTo>
                                  <a:pt x="251457" y="401571"/>
                                </a:lnTo>
                                <a:lnTo>
                                  <a:pt x="225313" y="404354"/>
                                </a:lnTo>
                                <a:lnTo>
                                  <a:pt x="173268" y="404354"/>
                                </a:lnTo>
                                <a:lnTo>
                                  <a:pt x="135800" y="131073"/>
                                </a:lnTo>
                                <a:lnTo>
                                  <a:pt x="121223" y="401571"/>
                                </a:lnTo>
                                <a:lnTo>
                                  <a:pt x="0" y="401571"/>
                                </a:lnTo>
                                <a:lnTo>
                                  <a:pt x="49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84112" y="360542"/>
                            <a:ext cx="131867" cy="3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67" h="398425">
                                <a:moveTo>
                                  <a:pt x="0" y="0"/>
                                </a:moveTo>
                                <a:lnTo>
                                  <a:pt x="131867" y="0"/>
                                </a:lnTo>
                                <a:lnTo>
                                  <a:pt x="131867" y="91002"/>
                                </a:lnTo>
                                <a:lnTo>
                                  <a:pt x="130258" y="90166"/>
                                </a:lnTo>
                                <a:lnTo>
                                  <a:pt x="121536" y="87382"/>
                                </a:lnTo>
                                <a:lnTo>
                                  <a:pt x="112813" y="84599"/>
                                </a:lnTo>
                                <a:lnTo>
                                  <a:pt x="107296" y="84599"/>
                                </a:lnTo>
                                <a:lnTo>
                                  <a:pt x="107296" y="183236"/>
                                </a:lnTo>
                                <a:lnTo>
                                  <a:pt x="121536" y="183236"/>
                                </a:lnTo>
                                <a:lnTo>
                                  <a:pt x="130258" y="180453"/>
                                </a:lnTo>
                                <a:lnTo>
                                  <a:pt x="131867" y="178847"/>
                                </a:lnTo>
                                <a:lnTo>
                                  <a:pt x="131867" y="298140"/>
                                </a:lnTo>
                                <a:lnTo>
                                  <a:pt x="115729" y="253070"/>
                                </a:lnTo>
                                <a:lnTo>
                                  <a:pt x="107296" y="253070"/>
                                </a:lnTo>
                                <a:lnTo>
                                  <a:pt x="107296" y="398425"/>
                                </a:lnTo>
                                <a:lnTo>
                                  <a:pt x="0" y="3984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715979" y="360542"/>
                            <a:ext cx="148721" cy="3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21" h="398425">
                                <a:moveTo>
                                  <a:pt x="0" y="0"/>
                                </a:moveTo>
                                <a:lnTo>
                                  <a:pt x="1307" y="0"/>
                                </a:lnTo>
                                <a:lnTo>
                                  <a:pt x="27474" y="3147"/>
                                </a:lnTo>
                                <a:lnTo>
                                  <a:pt x="47534" y="8957"/>
                                </a:lnTo>
                                <a:lnTo>
                                  <a:pt x="67894" y="17549"/>
                                </a:lnTo>
                                <a:lnTo>
                                  <a:pt x="85339" y="29289"/>
                                </a:lnTo>
                                <a:lnTo>
                                  <a:pt x="102495" y="43692"/>
                                </a:lnTo>
                                <a:lnTo>
                                  <a:pt x="114121" y="61240"/>
                                </a:lnTo>
                                <a:lnTo>
                                  <a:pt x="122843" y="78789"/>
                                </a:lnTo>
                                <a:lnTo>
                                  <a:pt x="131565" y="95975"/>
                                </a:lnTo>
                                <a:lnTo>
                                  <a:pt x="134481" y="116549"/>
                                </a:lnTo>
                                <a:lnTo>
                                  <a:pt x="134481" y="157094"/>
                                </a:lnTo>
                                <a:lnTo>
                                  <a:pt x="128662" y="174643"/>
                                </a:lnTo>
                                <a:lnTo>
                                  <a:pt x="119939" y="192192"/>
                                </a:lnTo>
                                <a:lnTo>
                                  <a:pt x="105398" y="209379"/>
                                </a:lnTo>
                                <a:lnTo>
                                  <a:pt x="90857" y="224144"/>
                                </a:lnTo>
                                <a:lnTo>
                                  <a:pt x="70797" y="235521"/>
                                </a:lnTo>
                                <a:lnTo>
                                  <a:pt x="148721" y="398425"/>
                                </a:lnTo>
                                <a:lnTo>
                                  <a:pt x="35908" y="398425"/>
                                </a:lnTo>
                                <a:lnTo>
                                  <a:pt x="0" y="298140"/>
                                </a:lnTo>
                                <a:lnTo>
                                  <a:pt x="0" y="178847"/>
                                </a:lnTo>
                                <a:lnTo>
                                  <a:pt x="4211" y="174643"/>
                                </a:lnTo>
                                <a:lnTo>
                                  <a:pt x="12933" y="168834"/>
                                </a:lnTo>
                                <a:lnTo>
                                  <a:pt x="15849" y="163025"/>
                                </a:lnTo>
                                <a:lnTo>
                                  <a:pt x="21655" y="154432"/>
                                </a:lnTo>
                                <a:lnTo>
                                  <a:pt x="24571" y="145476"/>
                                </a:lnTo>
                                <a:lnTo>
                                  <a:pt x="24571" y="133736"/>
                                </a:lnTo>
                                <a:lnTo>
                                  <a:pt x="24571" y="125143"/>
                                </a:lnTo>
                                <a:lnTo>
                                  <a:pt x="21655" y="116549"/>
                                </a:lnTo>
                                <a:lnTo>
                                  <a:pt x="15849" y="107594"/>
                                </a:lnTo>
                                <a:lnTo>
                                  <a:pt x="12933" y="99001"/>
                                </a:lnTo>
                                <a:lnTo>
                                  <a:pt x="4211" y="93191"/>
                                </a:lnTo>
                                <a:lnTo>
                                  <a:pt x="0" y="910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92188" y="360542"/>
                            <a:ext cx="130114" cy="3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14" h="398425">
                                <a:moveTo>
                                  <a:pt x="0" y="0"/>
                                </a:moveTo>
                                <a:lnTo>
                                  <a:pt x="31685" y="0"/>
                                </a:lnTo>
                                <a:lnTo>
                                  <a:pt x="63671" y="3147"/>
                                </a:lnTo>
                                <a:lnTo>
                                  <a:pt x="130114" y="3147"/>
                                </a:lnTo>
                                <a:lnTo>
                                  <a:pt x="130114" y="91754"/>
                                </a:lnTo>
                                <a:lnTo>
                                  <a:pt x="127066" y="90166"/>
                                </a:lnTo>
                                <a:lnTo>
                                  <a:pt x="118632" y="87382"/>
                                </a:lnTo>
                                <a:lnTo>
                                  <a:pt x="109910" y="84599"/>
                                </a:lnTo>
                                <a:lnTo>
                                  <a:pt x="106994" y="84599"/>
                                </a:lnTo>
                                <a:lnTo>
                                  <a:pt x="106994" y="180453"/>
                                </a:lnTo>
                                <a:lnTo>
                                  <a:pt x="109910" y="180453"/>
                                </a:lnTo>
                                <a:lnTo>
                                  <a:pt x="118632" y="177427"/>
                                </a:lnTo>
                                <a:lnTo>
                                  <a:pt x="127066" y="174643"/>
                                </a:lnTo>
                                <a:lnTo>
                                  <a:pt x="130114" y="173055"/>
                                </a:lnTo>
                                <a:lnTo>
                                  <a:pt x="130114" y="268548"/>
                                </a:lnTo>
                                <a:lnTo>
                                  <a:pt x="124150" y="267472"/>
                                </a:lnTo>
                                <a:lnTo>
                                  <a:pt x="106994" y="264688"/>
                                </a:lnTo>
                                <a:lnTo>
                                  <a:pt x="106994" y="398425"/>
                                </a:lnTo>
                                <a:lnTo>
                                  <a:pt x="0" y="3984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22301" y="363689"/>
                            <a:ext cx="130114" cy="26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14" h="267472">
                                <a:moveTo>
                                  <a:pt x="0" y="0"/>
                                </a:moveTo>
                                <a:lnTo>
                                  <a:pt x="14397" y="0"/>
                                </a:lnTo>
                                <a:lnTo>
                                  <a:pt x="31842" y="2784"/>
                                </a:lnTo>
                                <a:lnTo>
                                  <a:pt x="46371" y="5810"/>
                                </a:lnTo>
                                <a:lnTo>
                                  <a:pt x="57720" y="11619"/>
                                </a:lnTo>
                                <a:lnTo>
                                  <a:pt x="72249" y="17186"/>
                                </a:lnTo>
                                <a:lnTo>
                                  <a:pt x="83887" y="22995"/>
                                </a:lnTo>
                                <a:lnTo>
                                  <a:pt x="92610" y="31952"/>
                                </a:lnTo>
                                <a:lnTo>
                                  <a:pt x="101332" y="43690"/>
                                </a:lnTo>
                                <a:lnTo>
                                  <a:pt x="115584" y="63903"/>
                                </a:lnTo>
                                <a:lnTo>
                                  <a:pt x="124307" y="90044"/>
                                </a:lnTo>
                                <a:lnTo>
                                  <a:pt x="130114" y="116187"/>
                                </a:lnTo>
                                <a:lnTo>
                                  <a:pt x="130114" y="142329"/>
                                </a:lnTo>
                                <a:lnTo>
                                  <a:pt x="127210" y="168470"/>
                                </a:lnTo>
                                <a:lnTo>
                                  <a:pt x="118488" y="194613"/>
                                </a:lnTo>
                                <a:lnTo>
                                  <a:pt x="106862" y="217971"/>
                                </a:lnTo>
                                <a:lnTo>
                                  <a:pt x="89706" y="235521"/>
                                </a:lnTo>
                                <a:lnTo>
                                  <a:pt x="78068" y="244113"/>
                                </a:lnTo>
                                <a:lnTo>
                                  <a:pt x="66442" y="252948"/>
                                </a:lnTo>
                                <a:lnTo>
                                  <a:pt x="54804" y="258879"/>
                                </a:lnTo>
                                <a:lnTo>
                                  <a:pt x="40564" y="261541"/>
                                </a:lnTo>
                                <a:lnTo>
                                  <a:pt x="26023" y="264325"/>
                                </a:lnTo>
                                <a:lnTo>
                                  <a:pt x="11481" y="267472"/>
                                </a:lnTo>
                                <a:lnTo>
                                  <a:pt x="0" y="265401"/>
                                </a:lnTo>
                                <a:lnTo>
                                  <a:pt x="0" y="169908"/>
                                </a:lnTo>
                                <a:lnTo>
                                  <a:pt x="2759" y="168470"/>
                                </a:lnTo>
                                <a:lnTo>
                                  <a:pt x="11481" y="162661"/>
                                </a:lnTo>
                                <a:lnTo>
                                  <a:pt x="17300" y="156731"/>
                                </a:lnTo>
                                <a:lnTo>
                                  <a:pt x="20204" y="148137"/>
                                </a:lnTo>
                                <a:lnTo>
                                  <a:pt x="23119" y="139545"/>
                                </a:lnTo>
                                <a:lnTo>
                                  <a:pt x="23119" y="119213"/>
                                </a:lnTo>
                                <a:lnTo>
                                  <a:pt x="20204" y="110377"/>
                                </a:lnTo>
                                <a:lnTo>
                                  <a:pt x="17300" y="101784"/>
                                </a:lnTo>
                                <a:lnTo>
                                  <a:pt x="11481" y="95854"/>
                                </a:lnTo>
                                <a:lnTo>
                                  <a:pt x="2759" y="90044"/>
                                </a:lnTo>
                                <a:lnTo>
                                  <a:pt x="0" y="886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1A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1097126"/>
                            <a:ext cx="2179468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645031" y="1109166"/>
                            <a:ext cx="2823820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76853" y="1139013"/>
                            <a:ext cx="571821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ООО 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209543" y="1109166"/>
                            <a:ext cx="697211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PRO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732401" y="1109166"/>
                            <a:ext cx="46429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68343" y="1109166"/>
                            <a:ext cx="255678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C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957826" y="1139013"/>
                            <a:ext cx="142277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66030" y="1109166"/>
                            <a:ext cx="46429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1271345"/>
                            <a:ext cx="930254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02945" y="1271345"/>
                            <a:ext cx="924497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01826" y="1271345"/>
                            <a:ext cx="924497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00326" y="1271345"/>
                            <a:ext cx="924497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798699" y="1271345"/>
                            <a:ext cx="930254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97580" y="1271345"/>
                            <a:ext cx="46429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533521" y="1301193"/>
                            <a:ext cx="2415058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ЧЕШСКАЯ  РЕСПУБЛ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354574" y="1271345"/>
                            <a:ext cx="46429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1429079"/>
                            <a:ext cx="930254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02945" y="1429079"/>
                            <a:ext cx="924497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401826" y="1429079"/>
                            <a:ext cx="924497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100326" y="1429079"/>
                            <a:ext cx="924497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98699" y="1429079"/>
                            <a:ext cx="930254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497580" y="1429079"/>
                            <a:ext cx="374776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6" name="Rectangle 16076"/>
                        <wps:cNvSpPr/>
                        <wps:spPr>
                          <a:xfrm>
                            <a:off x="3776853" y="1458927"/>
                            <a:ext cx="511649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518 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7" name="Rectangle 16077"/>
                        <wps:cNvSpPr/>
                        <wps:spPr>
                          <a:xfrm>
                            <a:off x="4163646" y="1458927"/>
                            <a:ext cx="1157943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ДОБРУШ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038979" y="1429079"/>
                            <a:ext cx="46429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1591131"/>
                            <a:ext cx="930254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02945" y="1591131"/>
                            <a:ext cx="924497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401826" y="1591131"/>
                            <a:ext cx="924497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00326" y="1591131"/>
                            <a:ext cx="924497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798699" y="1591131"/>
                            <a:ext cx="930254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497580" y="1591131"/>
                            <a:ext cx="464477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844671" y="1620979"/>
                            <a:ext cx="303598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074414" y="1620979"/>
                            <a:ext cx="1086813" cy="16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ЬЧАНЫ 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890262" y="1591131"/>
                            <a:ext cx="46429" cy="20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028823" y="175028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028823" y="192630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00901" y="209750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00901" y="2273146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00901" y="2448787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00901" y="262480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00901" y="280045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00901" y="2976091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00901" y="315185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00901" y="3327754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00901" y="350339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00901" y="3679163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00901" y="385023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00901" y="4026254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00901" y="420189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00901" y="4377663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00901" y="4553304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00901" y="472919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00901" y="4904968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00901" y="5080608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00901" y="525624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00901" y="5432272"/>
                            <a:ext cx="50922" cy="225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00901" y="560791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00901" y="5779108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00901" y="5954749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00901" y="6130772"/>
                            <a:ext cx="50922" cy="225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00901" y="6306412"/>
                            <a:ext cx="50922" cy="225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00901" y="6482053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00901" y="6657695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028823" y="6833716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627630" y="7066811"/>
                            <a:ext cx="1070617" cy="27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ПРЕС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430016" y="7017704"/>
                            <a:ext cx="76385" cy="33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172335" y="7328049"/>
                            <a:ext cx="408352" cy="27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А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483485" y="7278944"/>
                            <a:ext cx="101748" cy="33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8" name="Rectangle 16078"/>
                        <wps:cNvSpPr/>
                        <wps:spPr>
                          <a:xfrm>
                            <a:off x="2555494" y="7328049"/>
                            <a:ext cx="152771" cy="27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9" name="Rectangle 16079"/>
                        <wps:cNvSpPr/>
                        <wps:spPr>
                          <a:xfrm>
                            <a:off x="2672427" y="7328049"/>
                            <a:ext cx="551808" cy="27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, А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091815" y="7278944"/>
                            <a:ext cx="101748" cy="33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163951" y="7278944"/>
                            <a:ext cx="152771" cy="33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281045" y="7278944"/>
                            <a:ext cx="154269" cy="33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393948" y="7328049"/>
                            <a:ext cx="402355" cy="27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А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700272" y="7278944"/>
                            <a:ext cx="101748" cy="33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0" name="Rectangle 16080"/>
                        <wps:cNvSpPr/>
                        <wps:spPr>
                          <a:xfrm>
                            <a:off x="3776853" y="7278944"/>
                            <a:ext cx="152771" cy="33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1" name="Rectangle 16081"/>
                        <wps:cNvSpPr/>
                        <wps:spPr>
                          <a:xfrm>
                            <a:off x="3889470" y="7278944"/>
                            <a:ext cx="76385" cy="33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943731" y="7278944"/>
                            <a:ext cx="76385" cy="33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737B" w:rsidRDefault="004773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12114" y="2157126"/>
                            <a:ext cx="4416425" cy="4618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6665" o:spid="_x0000_s1026" style="width:474.95pt;height:645.1pt;mso-position-horizontal-relative:char;mso-position-vertical-relative:line" coordsize="60318,819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N8yjzK&#10;dRQA3f8A7NH/AAGnUUAN8umbP9mpaKAIvLoqWigBtFOooAioqWigCKipaKAG0eXTq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">
                <v:shape id="Shape 6" o:spid="_x0000_s1027" style="position:absolute;left:145;top:147;width:60133;height:81738;visibility:visible;mso-wrap-style:square;v-text-anchor:top" coordsize="6013338,817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" path="m2490391,l5455054,r32047,2784l5515895,5810r29034,5567l5570832,20334r29034,5809l5628660,34736r26143,11619l5680705,58094r23252,14402l5729859,87019r23252,14766l5776122,118971r23251,17549l5819734,154070r19999,20211l5860093,194614r17469,20574l5897681,238184r14458,23479l5929608,285021r11324,26021l5955510,334159r11566,26384l5978762,389469r8674,26141l5995869,444778r5904,26142l6007555,500209r2892,31952l6013338,560965r,7051778l6010447,7644706r-2892,28902l6001773,7702812r-5904,26130l5987436,7758146r-8674,28890l5967076,7813165r-11566,26130l5940932,7862666r-11324,26130l5912139,7912155r-14458,23369l5877562,7958580r-17469,20587l5839733,7999464r-19999,20284l5799373,8037273r-23251,20284l5753111,8072011r-23252,17522l5703957,8101214r-23252,14449l5654803,8127344r-26143,11682l5599866,8147633r-29034,8915l5544929,8162082r-29034,5841l5487101,8170997r-32047,2766l558276,8173763r-31987,-2766l497508,8167923r-29083,-5841l442547,8156548r-29071,-8915l384682,8139026r-26167,-11682l332637,8115663r-23264,-14449l283495,8089533r-23264,-17522l236979,8057557r-22975,-20284l193656,8019748r-20071,-20284l153236,7979167r-17444,-20587l115720,7935524r-14533,-23369l83741,7888796,72111,7862666,57863,7839295,46232,7813165,34602,7787036r-8723,-28890l17156,7728942r-5525,-26130l5815,7673608,2908,7644706,,7612743,,1224077r52048,l52048,7589373r2907,20296l54955,7629953r2908,35038l66586,7702812r8433,34735l86650,7772597r14537,31963l118636,7839295r20059,32278l159056,7903549r22962,28902l205282,7958580r29071,26131l263146,8008069r23264,17525l312288,8043119r49130,26124l381779,8077851r22974,8915l428005,8095374r23264,8607l465521,8107055r14530,2767l520470,8115663r40709,5841l5432164,8121504r19999,-2767l5472524,8118737r34576,-3074l5544929,8107055r37468,-11681l5622877,8083692r29034,-14449l5680705,8054483r31685,-20284l5744436,8013914r28795,-23370l5799373,7967488r25903,-29204l5848528,7909395r17348,-23371l5883104,7859894r26143,-49488l5926716,7769523r14216,-40581l5946716,7705572r5902,-26130l5955510,7644706r5783,-35037l5961293,584445r-2891,-23480l5958402,537970r-5784,-32315l5946716,473704r-8675,-34735l5926716,403992r-14577,-34735l5894670,334159r-20000,-31952l5854310,270256r-23252,-28926l5808048,215188r-29035,-26384l5750220,165688r-23252,-17549l5701065,130590r-49154,-26021l5631551,95855r-23252,-8836l5585289,78427r-23252,-5931l5547580,66687r-14337,-2784l5492643,58094r-40480,-3025l2490391,52284r,-52284xe" fillcolor="#131516" stroked="f" strokeweight="0">
                  <v:stroke miterlimit="83231f" joinstyle="miter"/>
                  <v:path arrowok="t" textboxrect="0,0,6013338,8173763"/>
                </v:shape>
                <v:shape id="Shape 7" o:spid="_x0000_s1028" style="position:absolute;left:184;top:188;width:60134;height:81738;visibility:visible;mso-wrap-style:square;v-text-anchor:top" coordsize="6013388,817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" path="m2490440,l5455104,r31926,2784l5515824,5931r29155,5446l5570761,20333r29155,5809l5628709,34735r26144,11740l5680755,58093r23251,14524l5729909,87019r23252,14765l5776051,118971r23252,17549l5819663,154069r20120,20212l5860143,194614r17469,20574l5897611,238304r14577,23358l5929658,285021r11324,26142l5955439,334159r11686,26504l5978691,389468r8794,26142l5995919,444899r5783,26142l6007485,500209r3011,31952l6013388,561086r,7051681l6010496,7644743r-3011,28901l6001702,7702848r-5783,26130l5987485,7758183r-8794,28888l5967125,7813202r-11686,26130l5940982,7862702r-11324,26130l5912188,7912190r-14577,23371l5877612,7958604r-17469,20599l5839783,7999500r-20120,20284l5799303,8037309r-23252,20284l5753161,8072046r-23252,17522l5704006,8101249r-23251,14449l5654853,8127379r-26144,11682l5599916,8147668r-29155,8915l5544979,8162117r-29155,5841l5487030,8171032r-31926,2766l558277,8173798r-31987,-2766l497497,8167958r-29071,-5841l442548,8156583r-29083,-8915l384683,8139061r-26167,-11682l332638,8115698r-23264,-14449l283496,8089568r-23264,-17522l236980,8057593r-22974,-20284l193645,8019784r-20059,-20284l153238,7979203r-17445,-20599l115722,7935561r-14536,-23371l83740,7888832,72109,7862702,57862,7839332,46231,7813202,34601,7787071r-8723,-28888l17154,7728978r-5523,-26130l5815,7673644,2907,7644743,,7612767,,1224198r52047,l52047,7589409r2908,20284l54955,7629990r2907,35037l66586,7702848r8432,34735l86648,7772621r14538,31976l118637,7839332r20059,32278l159045,7903585r22974,28890l205283,7958604r29071,26131l263148,8008105r23251,17525l312278,8043154r49142,26124l381780,8077886r22963,8915l428006,8095408r23264,8608l465522,8107090r14530,2766l520471,8115698r40709,5841l5432093,8121539r20120,-2768l5472573,8118771r34576,-3073l5544979,8107090r37468,-11682l5622806,8083727r29155,-14449l5680755,8054519r31685,-20284l5744366,8013938r28793,-23358l5799303,7967524r25902,-29204l5848457,7909419r17469,-23359l5883033,7859931r26264,-49489l5926645,7769547r14337,-40569l5946765,7705607r5783,-26129l5955439,7644743r5904,-35050l5961343,584444r-2892,-23358l5958451,537970r-5903,-32194l5946765,473704r-8674,-34735l5926645,403992r-14457,-34735l5894720,334159r-20120,-31952l5854360,270256r-23372,-28926l5808098,215188r-29156,-26384l5750148,165688r-23251,-17428l5701115,130711r-49154,-26142l5631601,95976r-23252,-8957l5585338,78426r-23252,-5809l5547509,66687r-14216,-2663l5492572,58093r-40359,-3025l2490440,52284r,-52284e" filled="f" strokecolor="white" strokeweight=".08078mm">
                  <v:path arrowok="t" textboxrect="0,0,6013388,8173798"/>
                </v:shape>
                <v:shape id="Shape 8" o:spid="_x0000_s1029" style="position:absolute;left:287;top:175;width:10878;height:11079;visibility:visible;mso-wrap-style:square;v-text-anchor:top" coordsize="1087763,110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" path="m37799,l1087763,r,40544l1087757,40544,980751,43570,876660,52284,775183,63902,679815,81452r-92465,23358l500415,127805r-80839,29289l344266,191829r-34600,17550l277679,226806r-31697,20333l217201,267471r-29071,20576l164866,308258r-22975,20333l118627,351950r-17155,23115l84031,398424,69493,421782,57862,447925r-8432,22994l40706,497425r-2907,26021l37799,575730r2907,26142l49430,625230r8432,26143l69493,674731r14538,26142l101472,723989r17155,23358l141891,770706r22975,20212l188130,811250r29071,20333l245982,852157r31697,20213l309666,889919r34600,17186l419576,942202r80839,28926l587350,994487r92465,23358l775183,1035394r101477,11377l980751,1055605r107012,l1087763,1107890r-1038333,l37799,1105106r-8723,-3025l20353,1099297r-5815,-5809l8722,1084532r-5815,-8594l,1067346,,40544,2907,31952,8722,23358r5816,-8956l20353,8592,29076,3026,37799,xe" fillcolor="#4d4948" stroked="f" strokeweight="0">
                  <v:path arrowok="t" textboxrect="0,0,1087763,1107890"/>
                </v:shape>
                <v:shape id="Shape 9" o:spid="_x0000_s1030" style="position:absolute;left:11165;top:175;width:10962;height:11079;visibility:visible;mso-wrap-style:square;v-text-anchor:top" coordsize="1096226,110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" path="m,l1055746,r11687,3026l1072974,8592r8675,5810l1087432,23358r5903,8594l1096226,40544r,1026802l1093335,1075938r-5903,8594l1081649,1093488r-8675,5809l1067433,1102081r-11687,3025l1047072,1107890,,1107890r,-52285l107001,1055605r104091,-8834l312291,1035394r95417,-17549l500354,994487r86742,-23359l668176,942202r75057,-35097l778050,889919r31685,-17549l841782,852157r28794,-20574l899610,811250r23011,-20332l945873,770706r23011,-23359l986232,723989r17469,-23116l1017917,674731r11686,-23358l1038278,625230r5903,-23358l1049964,575730r,-52284l1044181,497425r-5903,-26506l1029603,447925r-11686,-26143l1003701,398424,986232,375065,968884,351950,945873,328591,922621,308258,899610,288047,870576,267471,841782,247139,809735,226806,778050,209379,743233,191829,668176,157094,587096,127805,500354,104810,407708,81452,312291,63902,211092,52284,107001,43570,,40544,,xe" fillcolor="#4d4948" stroked="f" strokeweight="0">
                  <v:path arrowok="t" textboxrect="0,0,1096226,1107890"/>
                </v:shape>
                <v:shape id="Shape 10" o:spid="_x0000_s1031" style="position:absolute;left:23342;top:233;width:317;height:784;visibility:visible;mso-wrap-style:square;v-text-anchor:top" coordsize="31625,78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" path="m,l31625,r,11740l17108,11740r,20212l31625,31952r,17488l28673,46475r-11565,l17108,78426,,78426,,xe" fillcolor="#1f1a17" stroked="f" strokeweight="0">
                  <v:path arrowok="t" textboxrect="0,0,31625,78426"/>
                </v:shape>
                <v:shape id="Shape 11" o:spid="_x0000_s1032" style="position:absolute;left:22993;width:666;height:1309;visibility:visible;mso-wrap-style:square;v-text-anchor:top" coordsize="66563,13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" path="m52045,l66563,r,8970l54937,11740,43612,14765r-8674,5810l29035,26142r-8675,8957l14578,43691r-3012,8836l11566,75643r3012,8956l20360,95976r8675,5808l34938,110620r8674,5930l54937,119334r11626,l66563,130940,52045,127927,40721,125144,29035,119334r-8675,-8714l11566,101784,5783,90408,2891,78668,,63903,2891,52527,5783,37761r5783,-8593l20360,17549,29035,8956,40721,3026,52045,xe" fillcolor="#1f1a17" stroked="f" strokeweight="0">
                  <v:path arrowok="t" textboxrect="0,0,66563,130940"/>
                </v:shape>
                <v:shape id="Shape 12" o:spid="_x0000_s1033" style="position:absolute;left:23659;top:233;width:377;height:784;visibility:visible;mso-wrap-style:square;v-text-anchor:top" coordsize="37769,78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" path="m,l11626,r5783,2784l23312,5810r2891,2783l29095,14403r,14766l26203,34735r-5782,5810l11626,43691r2891,2784l17409,49501r5903,5809l26203,63903,37769,78426r-20360,l8735,61240,2952,52284,60,49501,,49440,,31952r11626,l14517,29169r,-8836l11626,17549r,-3146l5843,14403,2952,11740,,11740,,xe" fillcolor="#1f1a17" stroked="f" strokeweight="0">
                  <v:path arrowok="t" textboxrect="0,0,37769,78426"/>
                </v:shape>
                <v:shape id="Shape 13" o:spid="_x0000_s1034" style="position:absolute;left:23659;width:636;height:1309;visibility:visible;mso-wrap-style:square;v-text-anchor:top" coordsize="63671,13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" path="m,l60,,11626,,26203,3026r8675,5930l46202,17549r8795,11619l60780,37761r2891,14766l63671,78668,60780,90408r-5783,11376l46202,110620r-11324,8714l26203,125144r-14577,2783l60,130952,,130940,,119334r11626,l20421,116550r8674,-5930l37769,101784r5542,-5808l49094,84599r3012,-8956l54997,63903,52106,52527,49094,43691,43311,35099,37769,26142,29095,20575,20421,14765,11626,11740,60,8956,,8970,,xe" fillcolor="#1f1a17" stroked="f" strokeweight="0">
                  <v:path arrowok="t" textboxrect="0,0,63671,130952"/>
                </v:shape>
                <v:shape id="Shape 14" o:spid="_x0000_s1035" style="position:absolute;left:8705;top:3521;width:1548;height:4155;visibility:visible;mso-wrap-style:square;v-text-anchor:top" coordsize="154835,41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" path="m154835,r,99103l153233,98547r-8433,3026l136077,107382r-5819,11740l121536,130741r-5807,17307l112813,165476r-2903,20333l109910,229500r2903,20211l115729,267260r5807,17550l130258,296428r5819,11740l144800,313736r8433,3025l154835,316205r,99328l138980,412736r-14529,-2784l109910,406806,95658,398213,81128,389378,69490,380663,57864,366261,46226,354643,37793,340119,29071,322570,20348,305142,14541,287593,8722,270407,5819,249711,2903,229500,,206141,2903,185809,5819,165476,8722,145264r5819,-17549l20348,110166,29071,92980,37793,75432,46226,60666,57864,49289,69490,34524,81128,25931,95658,17338,109910,8381,124451,5719,138980,2573,154835,xe" fillcolor="#1f1a17" stroked="f" strokeweight="0">
                  <v:path arrowok="t" textboxrect="0,0,154835,415533"/>
                </v:shape>
                <v:shape id="Shape 15" o:spid="_x0000_s1036" style="position:absolute;left:10253;top:3519;width:1548;height:4160;visibility:visible;mso-wrap-style:square;v-text-anchor:top" coordsize="154835,41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" path="m1301,l15843,2784,30384,5930,44925,8592r14241,8957l73707,26142r11626,8593l96971,49500r11626,11377l119933,75643r8723,17548l134475,110377r5819,17549l146113,145475r5807,20212l151920,186020r2915,20333l151920,229711r,20211l146113,270618r-5819,17186l134475,305353r-5819,17428l119933,340330r-11336,14524l96971,366472,85333,380874r-11626,8715l59166,398424r-14241,8593l30384,410163r-14541,2784l1301,415973,,415744,,316416r7120,-2469l15843,308379r8722,-11740l30384,285021r5819,-17550l42010,249922r2915,-20211l44925,186020,42010,165687,36203,148259,30384,130952,24565,119333,15843,107593,7120,101784,,99314,,211,1301,xe" fillcolor="#1f1a17" stroked="f" strokeweight="0">
                  <v:path arrowok="t" textboxrect="0,0,154835,415973"/>
                </v:shape>
                <v:shape id="Shape 16" o:spid="_x0000_s1037" style="position:absolute;left:16660;top:3605;width:1533;height:3984;visibility:visible;mso-wrap-style:square;v-text-anchor:top" coordsize="153365,3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" path="m89634,r54937,3147l144571,r8794,368l153365,109963,127343,267472r26022,l153365,348924r-37588,l106982,398425,,398425,89634,xe" fillcolor="#1f1a17" stroked="f" strokeweight="0">
                  <v:path arrowok="t" textboxrect="0,0,153365,398425"/>
                </v:shape>
                <v:shape id="Shape 17" o:spid="_x0000_s1038" style="position:absolute;left:18193;top:3609;width:1503;height:3980;visibility:visible;mso-wrap-style:square;v-text-anchor:top" coordsize="150233,398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" path="m,l66503,2779r83730,395278l43251,398057,37468,348556,,348556,,267104r26023,l2771,92824,,109595,,xe" fillcolor="#1f1a17" stroked="f" strokeweight="0">
                  <v:path arrowok="t" textboxrect="0,0,150233,398057"/>
                </v:shape>
                <v:shape id="Shape 18" o:spid="_x0000_s1039" style="position:absolute;left:11889;top:3605;width:4509;height:4043;visibility:visible;mso-wrap-style:square;v-text-anchor:top" coordsize="450964,40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" path="m49178,l190737,r34576,212525l260251,,401810,r49154,401571l326874,401571,315188,127926,274829,401571r-23372,l225313,404354r-52045,l135800,131073,121223,401571,,401571,49178,xe" fillcolor="#1f1a17" stroked="f" strokeweight="0">
                  <v:path arrowok="t" textboxrect="0,0,450964,404354"/>
                </v:shape>
                <v:shape id="Shape 19" o:spid="_x0000_s1040" style="position:absolute;left:5841;top:3605;width:1318;height:3984;visibility:visible;mso-wrap-style:square;v-text-anchor:top" coordsize="131867,3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" path="m,l131867,r,91002l130258,90166r-8722,-2784l112813,84599r-5517,l107296,183236r14240,l130258,180453r1609,-1606l131867,298140,115729,253070r-8433,l107296,398425,,398425,,xe" fillcolor="#1f1a17" stroked="f" strokeweight="0">
                  <v:path arrowok="t" textboxrect="0,0,131867,398425"/>
                </v:shape>
                <v:shape id="Shape 20" o:spid="_x0000_s1041" style="position:absolute;left:7159;top:3605;width:1488;height:3984;visibility:visible;mso-wrap-style:square;v-text-anchor:top" coordsize="148721,3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" path="m,l1307,,27474,3147,47534,8957r20360,8592l85339,29289r17156,14403l114121,61240r8722,17549l131565,95975r2916,20574l134481,157094r-5819,17549l119939,192192r-14541,17187l90857,224144,70797,235521r77924,162904l35908,398425,,298140,,178847r4211,-4204l12933,168834r2916,-5809l21655,154432r2916,-8956l24571,133736r,-8593l21655,116549r-5806,-8955l12933,99001,4211,93191,,91002,,xe" fillcolor="#1f1a17" stroked="f" strokeweight="0">
                  <v:path arrowok="t" textboxrect="0,0,148721,398425"/>
                </v:shape>
                <v:shape id="Shape 21" o:spid="_x0000_s1042" style="position:absolute;left:2921;top:3605;width:1302;height:3984;visibility:visible;mso-wrap-style:square;v-text-anchor:top" coordsize="130114,3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" path="m,l31685,,63671,3147r66443,l130114,91754r-3048,-1588l118632,87382r-8722,-2783l106994,84599r,95854l109910,180453r8722,-3026l127066,174643r3048,-1588l130114,268548r-5964,-1076l106994,264688r,133737l,398425,,xe" fillcolor="#1f1a17" stroked="f" strokeweight="0">
                  <v:path arrowok="t" textboxrect="0,0,130114,398425"/>
                </v:shape>
                <v:shape id="Shape 22" o:spid="_x0000_s1043" style="position:absolute;left:4223;top:3636;width:1301;height:2675;visibility:visible;mso-wrap-style:square;v-text-anchor:top" coordsize="130114,26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" path="m,l14397,,31842,2784,46371,5810r11349,5809l72249,17186r11638,5809l92610,31952r8722,11738l115584,63903r8723,26141l130114,116187r,26142l127210,168470r-8722,26143l106862,217971,89706,235521r-11638,8592l66442,252948r-11638,5931l40564,261541r-14541,2784l11481,267472,,265401,,169908r2759,-1438l11481,162661r5819,-5930l20204,148137r2915,-8592l23119,119213r-2915,-8836l17300,101784,11481,95854,2759,90044,,88607,,xe" fillcolor="#1f1a17" stroked="f" strokeweight="0">
                  <v:path arrowok="t" textboxrect="0,0,130114,267472"/>
                </v:shape>
                <v:rect id="Rectangle 33" o:spid="_x0000_s1044" style="position:absolute;top:10971;width:21794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                                        </w:t>
                        </w:r>
                      </w:p>
                    </w:txbxContent>
                  </v:textbox>
                </v:rect>
                <v:rect id="Rectangle 34" o:spid="_x0000_s1045" style="position:absolute;left:16450;top:11091;width:28238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                                         </w:t>
                        </w:r>
                      </w:p>
                    </w:txbxContent>
                  </v:textbox>
                </v:rect>
                <v:rect id="Rectangle 35" o:spid="_x0000_s1046" style="position:absolute;left:37768;top:11390;width:5718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ООО «</w:t>
                        </w:r>
                      </w:p>
                    </w:txbxContent>
                  </v:textbox>
                </v:rect>
                <v:rect id="Rectangle 36" o:spid="_x0000_s1047" style="position:absolute;left:42095;top:11091;width:6972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PROMA</w:t>
                        </w:r>
                      </w:p>
                    </w:txbxContent>
                  </v:textbox>
                </v:rect>
                <v:rect id="Rectangle 37" o:spid="_x0000_s1048" style="position:absolute;left:47324;top:11091;width:46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9" style="position:absolute;left:47683;top:11091;width:2557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CZ</w:t>
                        </w:r>
                      </w:p>
                    </w:txbxContent>
                  </v:textbox>
                </v:rect>
                <v:rect id="Rectangle 39" o:spid="_x0000_s1050" style="position:absolute;left:49578;top:11390;width:1423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» </w:t>
                        </w:r>
                      </w:p>
                    </w:txbxContent>
                  </v:textbox>
                </v:rect>
                <v:rect id="Rectangle 40" o:spid="_x0000_s1051" style="position:absolute;left:50660;top:11091;width:46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2" style="position:absolute;top:12713;width:9302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42" o:spid="_x0000_s1053" style="position:absolute;left:7029;top:12713;width:924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43" o:spid="_x0000_s1054" style="position:absolute;left:14018;top:12713;width:924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44" o:spid="_x0000_s1055" style="position:absolute;left:21003;top:12713;width:924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45" o:spid="_x0000_s1056" style="position:absolute;left:27986;top:12713;width:930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46" o:spid="_x0000_s1057" style="position:absolute;left:34975;top:12713;width:46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8" style="position:absolute;left:35335;top:13011;width:24150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ЧЕШСКАЯ  РЕСПУБЛИКА</w:t>
                        </w:r>
                      </w:p>
                    </w:txbxContent>
                  </v:textbox>
                </v:rect>
                <v:rect id="Rectangle 48" o:spid="_x0000_s1059" style="position:absolute;left:53545;top:12713;width:46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0" style="position:absolute;top:14290;width:9302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50" o:spid="_x0000_s1061" style="position:absolute;left:7029;top:14290;width:924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51" o:spid="_x0000_s1062" style="position:absolute;left:14018;top:14290;width:924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52" o:spid="_x0000_s1063" style="position:absolute;left:21003;top:14290;width:924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53" o:spid="_x0000_s1064" style="position:absolute;left:27986;top:14290;width:930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54" o:spid="_x0000_s1065" style="position:absolute;left:34975;top:14290;width:3748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6076" o:spid="_x0000_s1066" style="position:absolute;left:37768;top:14589;width:5117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ydxAAAAN4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vmL4fyfcIGd/AAAA//8DAFBLAQItABQABgAIAAAAIQDb4fbL7gAAAIUBAAATAAAAAAAAAAAA&#10;AAAAAAAAAABbQ29udGVudF9UeXBlc10ueG1sUEsBAi0AFAAGAAgAAAAhAFr0LFu/AAAAFQEAAAsA&#10;AAAAAAAAAAAAAAAAHwEAAF9yZWxzLy5yZWxzUEsBAi0AFAAGAAgAAAAhAB5eDJ3EAAAA3gAAAA8A&#10;AAAAAAAAAAAAAAAABwIAAGRycy9kb3ducmV2LnhtbFBLBQYAAAAAAwADALcAAAD4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518 01</w:t>
                        </w:r>
                      </w:p>
                    </w:txbxContent>
                  </v:textbox>
                </v:rect>
                <v:rect id="Rectangle 16077" o:spid="_x0000_s1067" style="position:absolute;left:41636;top:14589;width:11579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qkGxQAAAN4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aTKfw/878Qa5/gMAAP//AwBQSwECLQAUAAYACAAAACEA2+H2y+4AAACFAQAAEwAAAAAAAAAA&#10;AAAAAAAAAAAAW0NvbnRlbnRfVHlwZXNdLnhtbFBLAQItABQABgAIAAAAIQBa9CxbvwAAABUBAAAL&#10;AAAAAAAAAAAAAAAAAB8BAABfcmVscy8ucmVsc1BLAQItABQABgAIAAAAIQBxEqkGxQAAAN4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ДОБРУШКА</w:t>
                        </w:r>
                      </w:p>
                    </w:txbxContent>
                  </v:textbox>
                </v:rect>
                <v:rect id="Rectangle 56" o:spid="_x0000_s1068" style="position:absolute;left:50389;top:14290;width:46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9" style="position:absolute;top:15911;width:9302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58" o:spid="_x0000_s1070" style="position:absolute;left:7029;top:15911;width:924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59" o:spid="_x0000_s1071" style="position:absolute;left:14018;top:15911;width:924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60" o:spid="_x0000_s1072" style="position:absolute;left:21003;top:15911;width:924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61" o:spid="_x0000_s1073" style="position:absolute;left:27986;top:15911;width:930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62" o:spid="_x0000_s1074" style="position:absolute;left:34975;top:15911;width:464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63" o:spid="_x0000_s1075" style="position:absolute;left:38446;top:16209;width:3036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МЕ</w:t>
                        </w:r>
                      </w:p>
                    </w:txbxContent>
                  </v:textbox>
                </v:rect>
                <v:rect id="Rectangle 64" o:spid="_x0000_s1076" style="position:absolute;left:40744;top:16209;width:10868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ЛЬЧАНЫ 38</w:t>
                        </w:r>
                      </w:p>
                    </w:txbxContent>
                  </v:textbox>
                </v:rect>
                <v:rect id="Rectangle 65" o:spid="_x0000_s1077" style="position:absolute;left:48902;top:15911;width:46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8" style="position:absolute;left:30288;top:1750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9" style="position:absolute;left:30288;top:19263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0" style="position:absolute;left:4009;top:20975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1" style="position:absolute;left:4009;top:22731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2" style="position:absolute;left:4009;top:24487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3" style="position:absolute;left:4009;top:26248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4" style="position:absolute;left:4009;top:28004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5" style="position:absolute;left:4009;top:29760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6" style="position:absolute;left:4009;top:31518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7" style="position:absolute;left:4009;top:33277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8" style="position:absolute;left:4009;top:35033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9" style="position:absolute;left:4009;top:36791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0" style="position:absolute;left:4009;top:3850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91" style="position:absolute;left:4009;top:4026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2" style="position:absolute;left:4009;top:42018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3" style="position:absolute;left:4009;top:43776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4" style="position:absolute;left:4009;top:45533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5" style="position:absolute;left:4009;top:47291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6" style="position:absolute;left:4009;top:49049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7" style="position:absolute;left:4009;top:50806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8" style="position:absolute;left:4009;top:5256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9" style="position:absolute;left:4009;top:54322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0" style="position:absolute;left:4009;top:56079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01" style="position:absolute;left:4009;top:57791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2" style="position:absolute;left:4009;top:59547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3" style="position:absolute;left:4009;top:61307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4" style="position:absolute;left:4009;top:63064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05" style="position:absolute;left:4009;top:64820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06" style="position:absolute;left:4009;top:66576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07" style="position:absolute;left:30288;top:68337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08" style="position:absolute;left:26276;top:70668;width:107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ПРЕСС</w:t>
                        </w:r>
                      </w:p>
                    </w:txbxContent>
                  </v:textbox>
                </v:rect>
                <v:rect id="Rectangle 97" o:spid="_x0000_s1109" style="position:absolute;left:34300;top:70177;width:764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0" style="position:absolute;left:21723;top:73280;width:40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АР</w:t>
                        </w:r>
                      </w:p>
                    </w:txbxContent>
                  </v:textbox>
                </v:rect>
                <v:rect id="Rectangle 99" o:spid="_x0000_s1111" style="position:absolute;left:24834;top:72789;width:1018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6078" o:spid="_x0000_s1112" style="position:absolute;left:25554;top:73280;width:152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16079" o:spid="_x0000_s1113" style="position:absolute;left:26724;top:73280;width:551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v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f4o+orh9U64Qc6eAAAA//8DAFBLAQItABQABgAIAAAAIQDb4fbL7gAAAIUBAAATAAAAAAAAAAAA&#10;AAAAAAAAAABbQ29udGVudF9UeXBlc10ueG1sUEsBAi0AFAAGAAgAAAAhAFr0LFu/AAAAFQEAAAsA&#10;AAAAAAAAAAAAAAAAHwEAAF9yZWxzLy5yZWxzUEsBAi0AFAAGAAgAAAAhAG/BmO/EAAAA3gAAAA8A&#10;AAAAAAAAAAAAAAAABwIAAGRycy9kb3ducmV2LnhtbFBLBQYAAAAAAwADALcAAAD4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, АР</w:t>
                        </w:r>
                      </w:p>
                    </w:txbxContent>
                  </v:textbox>
                </v:rect>
                <v:rect id="Rectangle 101" o:spid="_x0000_s1114" style="position:absolute;left:30918;top:72789;width:1017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02" o:spid="_x0000_s1115" style="position:absolute;left:31639;top:72789;width:1528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03" o:spid="_x0000_s1116" style="position:absolute;left:32810;top:72789;width:1543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04" o:spid="_x0000_s1117" style="position:absolute;left:33939;top:73280;width:402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АР</w:t>
                        </w:r>
                      </w:p>
                    </w:txbxContent>
                  </v:textbox>
                </v:rect>
                <v:rect id="Rectangle 105" o:spid="_x0000_s1118" style="position:absolute;left:37002;top:72789;width:1018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6080" o:spid="_x0000_s1119" style="position:absolute;left:37768;top:72789;width:1528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rect id="Rectangle 16081" o:spid="_x0000_s1120" style="position:absolute;left:38894;top:72789;width:764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TOxQAAAN4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EqUx/L0TbpCbXwAAAP//AwBQSwECLQAUAAYACAAAACEA2+H2y+4AAACFAQAAEwAAAAAAAAAA&#10;AAAAAAAAAAAAW0NvbnRlbnRfVHlwZXNdLnhtbFBLAQItABQABgAIAAAAIQBa9CxbvwAAABUBAAAL&#10;AAAAAAAAAAAAAAAAAB8BAABfcmVscy8ucmVsc1BLAQItABQABgAIAAAAIQCkYuTOxQAAAN4AAAAP&#10;AAAAAAAAAAAAAAAAAAcCAABkcnMvZG93bnJldi54bWxQSwUGAAAAAAMAAwC3AAAA+QIAAAAA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1" style="position:absolute;left:39437;top:72789;width:764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47737B" w:rsidRDefault="004773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122" type="#_x0000_t75" style="position:absolute;left:9121;top:21571;width:44164;height:46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">
                  <v:imagedata r:id="rId10" o:title=""/>
                </v:shape>
                <w10:anchorlock/>
              </v:group>
            </w:pict>
          </mc:Fallback>
        </mc:AlternateContent>
      </w:r>
    </w:p>
    <w:p w:rsidR="003B12C3" w:rsidRDefault="003003D7">
      <w:pPr>
        <w:spacing w:after="0"/>
        <w:ind w:left="96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B12C3">
      <w:pPr>
        <w:spacing w:after="0"/>
      </w:pP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8"/>
        <w:ind w:left="-4" w:right="-903"/>
      </w:pPr>
      <w:r>
        <w:rPr>
          <w:noProof/>
          <w:lang w:val="en-US"/>
        </w:rPr>
        <w:drawing>
          <wp:inline distT="0" distB="0" distL="0" distR="0">
            <wp:extent cx="6057900" cy="871156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C3" w:rsidRDefault="003003D7">
      <w:pPr>
        <w:spacing w:after="0"/>
        <w:ind w:left="96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0"/>
        <w:ind w:left="477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B12C3" w:rsidRDefault="003003D7">
      <w:pPr>
        <w:spacing w:after="10"/>
        <w:ind w:left="-4" w:right="-890"/>
      </w:pPr>
      <w:r>
        <w:rPr>
          <w:noProof/>
          <w:lang w:val="en-US"/>
        </w:rPr>
        <w:lastRenderedPageBreak/>
        <w:drawing>
          <wp:inline distT="0" distB="0" distL="0" distR="0">
            <wp:extent cx="6049645" cy="8817610"/>
            <wp:effectExtent l="0" t="0" r="0" b="0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88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C3" w:rsidRDefault="003003D7">
      <w:pPr>
        <w:spacing w:after="0"/>
        <w:ind w:left="477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B12C3" w:rsidRDefault="003003D7">
      <w:pPr>
        <w:spacing w:after="0"/>
        <w:ind w:left="477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B12C3" w:rsidRDefault="003B12C3">
      <w:pPr>
        <w:sectPr w:rsidR="003B12C3" w:rsidSect="0047737B">
          <w:headerReference w:type="even" r:id="rId13"/>
          <w:headerReference w:type="default" r:id="rId14"/>
          <w:footerReference w:type="default" r:id="rId15"/>
          <w:pgSz w:w="11903" w:h="16840"/>
          <w:pgMar w:top="773" w:right="2006" w:bottom="1012" w:left="1264" w:header="283" w:footer="283" w:gutter="0"/>
          <w:cols w:space="720"/>
          <w:titlePg/>
          <w:docGrid w:linePitch="299"/>
        </w:sectPr>
      </w:pPr>
    </w:p>
    <w:p w:rsidR="003B12C3" w:rsidRDefault="003003D7">
      <w:pPr>
        <w:numPr>
          <w:ilvl w:val="0"/>
          <w:numId w:val="1"/>
        </w:numPr>
        <w:spacing w:after="0" w:line="269" w:lineRule="auto"/>
        <w:ind w:right="169" w:hanging="362"/>
        <w:jc w:val="both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Введение.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3B12C3" w:rsidRDefault="003003D7">
      <w:pPr>
        <w:spacing w:after="13" w:line="271" w:lineRule="auto"/>
        <w:ind w:left="37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1.1. Общие свед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важаемый покупатель, благодарим Вас за покупку </w:t>
      </w:r>
      <w:r>
        <w:rPr>
          <w:rFonts w:ascii="Times New Roman" w:eastAsia="Times New Roman" w:hAnsi="Times New Roman" w:cs="Times New Roman"/>
          <w:b/>
          <w:sz w:val="28"/>
        </w:rPr>
        <w:t>пресс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АР-1(АР-2, АР-3) </w:t>
      </w:r>
      <w:r>
        <w:rPr>
          <w:rFonts w:ascii="Times New Roman" w:eastAsia="Times New Roman" w:hAnsi="Times New Roman" w:cs="Times New Roman"/>
          <w:sz w:val="28"/>
        </w:rPr>
        <w:t xml:space="preserve">производства фирмы  </w:t>
      </w:r>
      <w:r>
        <w:rPr>
          <w:rFonts w:ascii="Times New Roman" w:eastAsia="Times New Roman" w:hAnsi="Times New Roman" w:cs="Times New Roman"/>
          <w:b/>
          <w:sz w:val="28"/>
        </w:rPr>
        <w:t xml:space="preserve">«PROMA». </w:t>
      </w:r>
      <w:r>
        <w:rPr>
          <w:rFonts w:ascii="Times New Roman" w:eastAsia="Times New Roman" w:hAnsi="Times New Roman" w:cs="Times New Roman"/>
          <w:sz w:val="28"/>
        </w:rPr>
        <w:t xml:space="preserve"> Данный станок оборудован средствами безопасности для обслуживающего персонала при работе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нѐ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днако эти меры не могут учесть все аспекты безопасности. Поэтому внимательно ознакомитесь с инструкцией перед началом работы. Тем самым Вы исключите ошибки, как при наладке, так и при эксплуатации станка. Не приступайте к работе на станке до тех пор, пока не ознакомитесь со всеми разделами данной инструкции и не убедитесь, что Вы правильно поняли все функции станка. 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анное оборудование прошло предпродажную подготовку в техническом департаменте компании и полностью отвечает заявленным параметрам по качеству и технике безопасности.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орудование полностью готово к работе после проведения пусконаладочных мероприятий описанных в данной инструкции.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анная инструкция является важной частью вашего оборудования. Она не должна быть утеряна в процессе работы. При продаже станка инструкцию необходимо передать новому владельцу. </w:t>
      </w:r>
    </w:p>
    <w:p w:rsidR="003B12C3" w:rsidRDefault="003003D7">
      <w:pPr>
        <w:spacing w:after="2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37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1.2 Назначени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>Пресс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Р-1, АР-2, АР-3</w:t>
      </w:r>
      <w:r>
        <w:rPr>
          <w:rFonts w:ascii="Times New Roman" w:eastAsia="Times New Roman" w:hAnsi="Times New Roman" w:cs="Times New Roman"/>
          <w:sz w:val="28"/>
        </w:rPr>
        <w:t xml:space="preserve"> предназначены для сжатия частей с целью образования различных соединений (клееных, сварных, неподвижных фрикционных и др.). Для гибки и правки, для снятия и разборки опор, втулок, обойм, подшипников и других деталей с похожими характеристиками.  </w:t>
      </w:r>
    </w:p>
    <w:p w:rsidR="003B12C3" w:rsidRDefault="003003D7">
      <w:pPr>
        <w:spacing w:after="1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37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1.3 Применени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-15" w:right="2" w:firstLine="56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Пресс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Р-1, АР-2, АР-3</w:t>
      </w:r>
      <w:r>
        <w:rPr>
          <w:rFonts w:ascii="Times New Roman" w:eastAsia="Times New Roman" w:hAnsi="Times New Roman" w:cs="Times New Roman"/>
          <w:sz w:val="28"/>
        </w:rPr>
        <w:t xml:space="preserve"> широко используется в условиях мелкосерийного производства, в ремонтных цехах, в слесарных и столярных мастерских, на складах и т.п. </w:t>
      </w:r>
    </w:p>
    <w:p w:rsidR="003B12C3" w:rsidRDefault="003003D7">
      <w:pPr>
        <w:spacing w:after="1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numPr>
          <w:ilvl w:val="0"/>
          <w:numId w:val="2"/>
        </w:numPr>
        <w:spacing w:after="13" w:line="271" w:lineRule="auto"/>
        <w:ind w:right="85" w:hanging="440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Комплект поставки. </w:t>
      </w:r>
      <w:r>
        <w:rPr>
          <w:rFonts w:ascii="Times New Roman" w:eastAsia="Times New Roman" w:hAnsi="Times New Roman" w:cs="Times New Roman"/>
          <w:b/>
          <w:sz w:val="28"/>
        </w:rPr>
        <w:t>2.1 Вид упаковки.</w:t>
      </w:r>
      <w:r>
        <w:rPr>
          <w:rFonts w:ascii="Times New Roman" w:eastAsia="Times New Roman" w:hAnsi="Times New Roman" w:cs="Times New Roman"/>
          <w:sz w:val="28"/>
        </w:rPr>
        <w:t xml:space="preserve"> Пресс АР поставляется в картонной упаковке, в частично разобранном виде. </w:t>
      </w:r>
    </w:p>
    <w:p w:rsidR="003B12C3" w:rsidRDefault="003003D7">
      <w:pPr>
        <w:spacing w:after="3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 w:rsidP="00F12031">
      <w:pPr>
        <w:pStyle w:val="a7"/>
        <w:numPr>
          <w:ilvl w:val="1"/>
          <w:numId w:val="12"/>
        </w:numPr>
        <w:spacing w:after="13" w:line="271" w:lineRule="auto"/>
        <w:jc w:val="both"/>
      </w:pPr>
      <w:r w:rsidRPr="00F12031">
        <w:rPr>
          <w:rFonts w:ascii="Times New Roman" w:eastAsia="Times New Roman" w:hAnsi="Times New Roman" w:cs="Times New Roman"/>
          <w:b/>
          <w:sz w:val="28"/>
        </w:rPr>
        <w:t>Содержание упаковки.</w:t>
      </w:r>
      <w:r w:rsidRPr="00F12031">
        <w:rPr>
          <w:rFonts w:ascii="Times New Roman" w:eastAsia="Times New Roman" w:hAnsi="Times New Roman" w:cs="Times New Roman"/>
          <w:sz w:val="28"/>
        </w:rPr>
        <w:t xml:space="preserve"> </w:t>
      </w:r>
    </w:p>
    <w:p w:rsidR="00F12031" w:rsidRDefault="00F12031" w:rsidP="00F12031">
      <w:pPr>
        <w:spacing w:after="20" w:line="265" w:lineRule="auto"/>
        <w:ind w:left="671" w:right="2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003D7">
        <w:rPr>
          <w:rFonts w:ascii="Times New Roman" w:eastAsia="Times New Roman" w:hAnsi="Times New Roman" w:cs="Times New Roman"/>
          <w:sz w:val="28"/>
        </w:rPr>
        <w:t xml:space="preserve">Рычаг пресса 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1 шт. </w:t>
      </w:r>
    </w:p>
    <w:p w:rsidR="00F12031" w:rsidRDefault="00F12031" w:rsidP="00F12031">
      <w:pPr>
        <w:spacing w:after="20" w:line="265" w:lineRule="auto"/>
        <w:ind w:left="671" w:right="2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3003D7">
        <w:rPr>
          <w:rFonts w:ascii="Times New Roman" w:eastAsia="Times New Roman" w:hAnsi="Times New Roman" w:cs="Times New Roman"/>
          <w:sz w:val="28"/>
        </w:rPr>
        <w:t xml:space="preserve">Вал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3003D7">
        <w:rPr>
          <w:rFonts w:ascii="Times New Roman" w:eastAsia="Times New Roman" w:hAnsi="Times New Roman" w:cs="Times New Roman"/>
          <w:sz w:val="28"/>
        </w:rPr>
        <w:tab/>
        <w:t xml:space="preserve">1 шт.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3.</w:t>
      </w:r>
      <w:r w:rsidR="003003D7">
        <w:rPr>
          <w:rFonts w:ascii="Times New Roman" w:eastAsia="Times New Roman" w:hAnsi="Times New Roman" w:cs="Times New Roman"/>
          <w:sz w:val="28"/>
        </w:rPr>
        <w:t xml:space="preserve">Фиксирующее кольцо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003D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3003D7">
        <w:rPr>
          <w:rFonts w:ascii="Times New Roman" w:eastAsia="Times New Roman" w:hAnsi="Times New Roman" w:cs="Times New Roman"/>
          <w:sz w:val="28"/>
        </w:rPr>
        <w:t xml:space="preserve">1 шт. </w:t>
      </w:r>
    </w:p>
    <w:p w:rsidR="003B12C3" w:rsidRDefault="00F12031" w:rsidP="00F12031">
      <w:pPr>
        <w:spacing w:after="20" w:line="265" w:lineRule="auto"/>
        <w:ind w:left="671" w:right="27"/>
        <w:jc w:val="center"/>
      </w:pPr>
      <w:r>
        <w:rPr>
          <w:rFonts w:ascii="Times New Roman" w:eastAsia="Times New Roman" w:hAnsi="Times New Roman" w:cs="Times New Roman"/>
          <w:sz w:val="28"/>
        </w:rPr>
        <w:tab/>
        <w:t>4.</w:t>
      </w:r>
      <w:r>
        <w:rPr>
          <w:rFonts w:ascii="Times New Roman" w:eastAsia="Times New Roman" w:hAnsi="Times New Roman" w:cs="Times New Roman"/>
          <w:sz w:val="28"/>
        </w:rPr>
        <w:tab/>
      </w:r>
      <w:r w:rsidR="003003D7">
        <w:rPr>
          <w:rFonts w:ascii="Times New Roman" w:eastAsia="Times New Roman" w:hAnsi="Times New Roman" w:cs="Times New Roman"/>
          <w:sz w:val="28"/>
        </w:rPr>
        <w:t xml:space="preserve">Поворотный стол        </w:t>
      </w:r>
      <w:r w:rsidR="0047737B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3003D7">
        <w:rPr>
          <w:rFonts w:ascii="Times New Roman" w:eastAsia="Times New Roman" w:hAnsi="Times New Roman" w:cs="Times New Roman"/>
          <w:sz w:val="28"/>
        </w:rPr>
        <w:t xml:space="preserve">1 шт. </w:t>
      </w:r>
    </w:p>
    <w:p w:rsidR="003B12C3" w:rsidRDefault="003003D7" w:rsidP="00F12031">
      <w:pPr>
        <w:tabs>
          <w:tab w:val="center" w:pos="4961"/>
          <w:tab w:val="center" w:pos="5664"/>
          <w:tab w:val="center" w:pos="6374"/>
          <w:tab w:val="center" w:pos="7084"/>
          <w:tab w:val="center" w:pos="7794"/>
          <w:tab w:val="left" w:pos="8295"/>
          <w:tab w:val="center" w:pos="8811"/>
        </w:tabs>
        <w:spacing w:after="13" w:line="271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F12031"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</w:rPr>
        <w:t xml:space="preserve"> 5.     Инструкция по эксплуатации.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F12031">
        <w:rPr>
          <w:rFonts w:ascii="Times New Roman" w:eastAsia="Times New Roman" w:hAnsi="Times New Roman" w:cs="Times New Roman"/>
          <w:sz w:val="28"/>
        </w:rPr>
        <w:t xml:space="preserve">            </w:t>
      </w:r>
      <w:r w:rsidR="00F12031"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 шт. </w:t>
      </w:r>
    </w:p>
    <w:p w:rsidR="003B12C3" w:rsidRDefault="003003D7">
      <w:pPr>
        <w:spacing w:after="0"/>
        <w:ind w:left="539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</w:p>
    <w:p w:rsidR="003B12C3" w:rsidRDefault="003003D7">
      <w:pPr>
        <w:spacing w:after="0"/>
        <w:ind w:left="53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  <w:ind w:left="53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  <w:ind w:left="53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numPr>
          <w:ilvl w:val="0"/>
          <w:numId w:val="2"/>
        </w:numPr>
        <w:spacing w:after="0" w:line="269" w:lineRule="auto"/>
        <w:ind w:right="85" w:hanging="440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Описание оборудования. </w:t>
      </w:r>
    </w:p>
    <w:p w:rsidR="003B12C3" w:rsidRDefault="003003D7">
      <w:pPr>
        <w:spacing w:after="13" w:line="271" w:lineRule="auto"/>
        <w:ind w:left="37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3.1 Технические характеристик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tabs>
          <w:tab w:val="center" w:pos="5261"/>
          <w:tab w:val="center" w:pos="6674"/>
          <w:tab w:val="center" w:pos="8093"/>
        </w:tabs>
        <w:spacing w:after="34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AP-1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AP-2  </w:t>
      </w:r>
      <w:r>
        <w:rPr>
          <w:rFonts w:ascii="Times New Roman" w:eastAsia="Times New Roman" w:hAnsi="Times New Roman" w:cs="Times New Roman"/>
          <w:b/>
          <w:sz w:val="28"/>
        </w:rPr>
        <w:tab/>
        <w:t>AP-3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3B12C3" w:rsidRDefault="003003D7">
      <w:pPr>
        <w:spacing w:after="13" w:line="271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аксимально допустимое </w:t>
      </w:r>
    </w:p>
    <w:p w:rsidR="003B12C3" w:rsidRDefault="003003D7">
      <w:pPr>
        <w:spacing w:after="13" w:line="271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авление на штоке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(т)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1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2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3              Макс. высота рабочей зоны (мм)  </w:t>
      </w:r>
      <w:r>
        <w:rPr>
          <w:rFonts w:ascii="Times New Roman" w:eastAsia="Times New Roman" w:hAnsi="Times New Roman" w:cs="Times New Roman"/>
          <w:sz w:val="28"/>
        </w:rPr>
        <w:tab/>
        <w:t xml:space="preserve">140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215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325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3B12C3" w:rsidRDefault="003003D7">
      <w:pPr>
        <w:tabs>
          <w:tab w:val="center" w:pos="6027"/>
        </w:tabs>
        <w:spacing w:after="13" w:line="271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Размер рабочего штока  </w:t>
      </w:r>
      <w:r>
        <w:rPr>
          <w:rFonts w:ascii="Times New Roman" w:eastAsia="Times New Roman" w:hAnsi="Times New Roman" w:cs="Times New Roman"/>
          <w:sz w:val="28"/>
        </w:rPr>
        <w:tab/>
        <w:t xml:space="preserve">(мм)          25×25          32×32           38×38      </w:t>
      </w:r>
    </w:p>
    <w:p w:rsidR="003B12C3" w:rsidRDefault="003003D7">
      <w:pPr>
        <w:tabs>
          <w:tab w:val="center" w:pos="3811"/>
          <w:tab w:val="center" w:pos="5172"/>
          <w:tab w:val="center" w:pos="5664"/>
          <w:tab w:val="center" w:pos="6585"/>
          <w:tab w:val="center" w:pos="7084"/>
          <w:tab w:val="center" w:pos="8004"/>
        </w:tabs>
        <w:spacing w:after="13" w:line="271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Длина рабочего штока  </w:t>
      </w:r>
      <w:r>
        <w:rPr>
          <w:rFonts w:ascii="Times New Roman" w:eastAsia="Times New Roman" w:hAnsi="Times New Roman" w:cs="Times New Roman"/>
          <w:sz w:val="28"/>
        </w:rPr>
        <w:tab/>
        <w:t xml:space="preserve">(мм)  </w:t>
      </w:r>
      <w:r>
        <w:rPr>
          <w:rFonts w:ascii="Times New Roman" w:eastAsia="Times New Roman" w:hAnsi="Times New Roman" w:cs="Times New Roman"/>
          <w:sz w:val="28"/>
        </w:rPr>
        <w:tab/>
        <w:t xml:space="preserve">245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345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460          </w:t>
      </w:r>
    </w:p>
    <w:p w:rsidR="003B12C3" w:rsidRDefault="003003D7">
      <w:pPr>
        <w:tabs>
          <w:tab w:val="center" w:pos="2122"/>
          <w:tab w:val="center" w:pos="2832"/>
          <w:tab w:val="center" w:pos="3811"/>
          <w:tab w:val="center" w:pos="5172"/>
          <w:tab w:val="center" w:pos="5664"/>
          <w:tab w:val="center" w:pos="6585"/>
          <w:tab w:val="center" w:pos="7084"/>
          <w:tab w:val="center" w:pos="8004"/>
          <w:tab w:val="center" w:pos="9213"/>
        </w:tabs>
        <w:spacing w:after="13" w:line="271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Длина рычага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(мм)  </w:t>
      </w:r>
      <w:r>
        <w:rPr>
          <w:rFonts w:ascii="Times New Roman" w:eastAsia="Times New Roman" w:hAnsi="Times New Roman" w:cs="Times New Roman"/>
          <w:sz w:val="28"/>
        </w:rPr>
        <w:tab/>
        <w:t xml:space="preserve">350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460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600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 </w:t>
      </w:r>
    </w:p>
    <w:p w:rsidR="003B12C3" w:rsidRDefault="003003D7">
      <w:pPr>
        <w:spacing w:after="13" w:line="271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ая высота пресса  </w:t>
      </w:r>
      <w:r>
        <w:rPr>
          <w:rFonts w:ascii="Times New Roman" w:eastAsia="Times New Roman" w:hAnsi="Times New Roman" w:cs="Times New Roman"/>
          <w:sz w:val="28"/>
        </w:rPr>
        <w:tab/>
        <w:t xml:space="preserve">(мм)  </w:t>
      </w:r>
      <w:r>
        <w:rPr>
          <w:rFonts w:ascii="Times New Roman" w:eastAsia="Times New Roman" w:hAnsi="Times New Roman" w:cs="Times New Roman"/>
          <w:sz w:val="28"/>
        </w:rPr>
        <w:tab/>
        <w:t xml:space="preserve">320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450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590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Ширина паза в основании </w:t>
      </w:r>
      <w:r>
        <w:rPr>
          <w:rFonts w:ascii="Times New Roman" w:eastAsia="Times New Roman" w:hAnsi="Times New Roman" w:cs="Times New Roman"/>
          <w:sz w:val="28"/>
        </w:rPr>
        <w:tab/>
        <w:t xml:space="preserve">(мм)  </w:t>
      </w:r>
      <w:r>
        <w:rPr>
          <w:rFonts w:ascii="Times New Roman" w:eastAsia="Times New Roman" w:hAnsi="Times New Roman" w:cs="Times New Roman"/>
          <w:sz w:val="28"/>
        </w:rPr>
        <w:tab/>
        <w:t xml:space="preserve">40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53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70           </w:t>
      </w:r>
    </w:p>
    <w:p w:rsidR="003B12C3" w:rsidRDefault="003003D7">
      <w:pPr>
        <w:tabs>
          <w:tab w:val="center" w:pos="2832"/>
          <w:tab w:val="center" w:pos="6098"/>
        </w:tabs>
        <w:spacing w:after="13" w:line="271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Размеры основания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(мм)       268×128       432×170       455×205   </w:t>
      </w:r>
    </w:p>
    <w:p w:rsidR="003B12C3" w:rsidRDefault="003003D7">
      <w:pPr>
        <w:tabs>
          <w:tab w:val="center" w:pos="3811"/>
          <w:tab w:val="center" w:pos="5101"/>
          <w:tab w:val="center" w:pos="5664"/>
          <w:tab w:val="center" w:pos="6585"/>
          <w:tab w:val="center" w:pos="7084"/>
          <w:tab w:val="center" w:pos="8005"/>
        </w:tabs>
        <w:spacing w:after="13" w:line="271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Вылет рабочего штока  </w:t>
      </w:r>
      <w:r>
        <w:rPr>
          <w:rFonts w:ascii="Times New Roman" w:eastAsia="Times New Roman" w:hAnsi="Times New Roman" w:cs="Times New Roman"/>
          <w:sz w:val="28"/>
        </w:rPr>
        <w:tab/>
        <w:t xml:space="preserve">(мм)  </w:t>
      </w:r>
      <w:r>
        <w:rPr>
          <w:rFonts w:ascii="Times New Roman" w:eastAsia="Times New Roman" w:hAnsi="Times New Roman" w:cs="Times New Roman"/>
          <w:sz w:val="28"/>
        </w:rPr>
        <w:tab/>
        <w:t xml:space="preserve">98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145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160 </w:t>
      </w:r>
    </w:p>
    <w:p w:rsidR="003B12C3" w:rsidRDefault="003003D7">
      <w:pPr>
        <w:tabs>
          <w:tab w:val="center" w:pos="1420"/>
          <w:tab w:val="center" w:pos="2122"/>
          <w:tab w:val="center" w:pos="2832"/>
          <w:tab w:val="center" w:pos="3758"/>
          <w:tab w:val="center" w:pos="5101"/>
          <w:tab w:val="center" w:pos="5664"/>
          <w:tab w:val="center" w:pos="6514"/>
          <w:tab w:val="center" w:pos="7084"/>
          <w:tab w:val="center" w:pos="7934"/>
        </w:tabs>
        <w:spacing w:after="13" w:line="271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Масса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(кг)  </w:t>
      </w:r>
      <w:r>
        <w:rPr>
          <w:rFonts w:ascii="Times New Roman" w:eastAsia="Times New Roman" w:hAnsi="Times New Roman" w:cs="Times New Roman"/>
          <w:sz w:val="28"/>
        </w:rPr>
        <w:tab/>
        <w:t xml:space="preserve">15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34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67            </w:t>
      </w:r>
    </w:p>
    <w:p w:rsidR="003B12C3" w:rsidRDefault="003003D7">
      <w:pPr>
        <w:spacing w:after="2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37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3.2 Основные узлы и детали оборудования  (см. рис.1). </w:t>
      </w:r>
    </w:p>
    <w:p w:rsidR="003B12C3" w:rsidRDefault="003003D7">
      <w:pPr>
        <w:spacing w:after="18"/>
        <w:ind w:right="24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26714</wp:posOffset>
            </wp:positionH>
            <wp:positionV relativeFrom="paragraph">
              <wp:posOffset>93156</wp:posOffset>
            </wp:positionV>
            <wp:extent cx="2624455" cy="3086100"/>
            <wp:effectExtent l="0" t="0" r="0" b="0"/>
            <wp:wrapSquare wrapText="bothSides"/>
            <wp:docPr id="765" name="Picture 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numPr>
          <w:ilvl w:val="0"/>
          <w:numId w:val="3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бочий шток          </w:t>
      </w:r>
    </w:p>
    <w:p w:rsidR="003B12C3" w:rsidRDefault="003003D7">
      <w:pPr>
        <w:numPr>
          <w:ilvl w:val="0"/>
          <w:numId w:val="3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олт зажима оправок </w:t>
      </w:r>
    </w:p>
    <w:p w:rsidR="003B12C3" w:rsidRDefault="003003D7">
      <w:pPr>
        <w:numPr>
          <w:ilvl w:val="0"/>
          <w:numId w:val="3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воротный стол </w:t>
      </w:r>
    </w:p>
    <w:p w:rsidR="003B12C3" w:rsidRDefault="003003D7">
      <w:pPr>
        <w:numPr>
          <w:ilvl w:val="0"/>
          <w:numId w:val="3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ал </w:t>
      </w:r>
    </w:p>
    <w:p w:rsidR="003B12C3" w:rsidRDefault="003003D7">
      <w:pPr>
        <w:numPr>
          <w:ilvl w:val="0"/>
          <w:numId w:val="3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жимной рычаг </w:t>
      </w:r>
    </w:p>
    <w:p w:rsidR="003B12C3" w:rsidRDefault="003003D7">
      <w:pPr>
        <w:numPr>
          <w:ilvl w:val="0"/>
          <w:numId w:val="3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рпус пресса </w:t>
      </w:r>
    </w:p>
    <w:p w:rsidR="003B12C3" w:rsidRDefault="003003D7">
      <w:pPr>
        <w:spacing w:after="0"/>
        <w:ind w:right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  <w:ind w:right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  <w:ind w:right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  <w:ind w:right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  <w:ind w:right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  <w:ind w:right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  <w:ind w:right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  <w:ind w:right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  <w:ind w:right="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pStyle w:val="1"/>
      </w:pPr>
      <w:r>
        <w:rPr>
          <w:sz w:val="28"/>
          <w:vertAlign w:val="baseline"/>
        </w:rPr>
        <w:t xml:space="preserve">                                                                                                            </w:t>
      </w:r>
      <w:r>
        <w:t xml:space="preserve">Рисунок </w:t>
      </w:r>
      <w:r>
        <w:rPr>
          <w:sz w:val="24"/>
          <w:vertAlign w:val="baseline"/>
        </w:rPr>
        <w:t xml:space="preserve">1 </w:t>
      </w:r>
      <w:r>
        <w:rPr>
          <w:sz w:val="28"/>
          <w:vertAlign w:val="baseline"/>
        </w:rPr>
        <w:t xml:space="preserve"> </w:t>
      </w:r>
    </w:p>
    <w:p w:rsidR="003B12C3" w:rsidRDefault="003003D7">
      <w:pPr>
        <w:spacing w:after="13" w:line="271" w:lineRule="auto"/>
        <w:ind w:left="37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3.3 Краткое описание конструкции оборудова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-15" w:right="2" w:firstLine="72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сс состоит из корпуса 6. В корпусе устанавливается рабочий шток 1, усилие на который передается через реечную передачу от рычага 5. В нижней части рабочего штока может устанавливается оправка, которая зажимаетс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болтом 2. На основание пресса устанавливается поворотный стол 3, в котором имеются пазы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выпресс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3B12C3" w:rsidRDefault="003003D7">
      <w:pPr>
        <w:spacing w:after="3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37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3.4 Количество рабочих необходимых для работы на оборудовани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данном станке, одновременно может работать только один человек. </w:t>
      </w:r>
      <w:r>
        <w:rPr>
          <w:rFonts w:ascii="Times New Roman" w:eastAsia="Times New Roman" w:hAnsi="Times New Roman" w:cs="Times New Roman"/>
          <w:b/>
          <w:sz w:val="28"/>
        </w:rPr>
        <w:t>Внимание!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На станке должны работать только лица старше 18 лет.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  <w:ind w:left="10" w:right="6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3.5 Место расположение рабочего во время работы на оборудовани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правильного и свободного управления станком рабочий должен находиться с передней стороны станка. Только при таком положении рабочего во время работы на станке есть возможность свободно управлять всеми необходимыми механизмами станка (их описание приведено в данной инструкции).  </w:t>
      </w:r>
    </w:p>
    <w:p w:rsidR="003B12C3" w:rsidRDefault="003003D7">
      <w:pPr>
        <w:spacing w:after="71"/>
        <w:ind w:left="53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numPr>
          <w:ilvl w:val="0"/>
          <w:numId w:val="4"/>
        </w:numPr>
        <w:spacing w:after="0" w:line="269" w:lineRule="auto"/>
        <w:ind w:right="5513" w:hanging="362"/>
        <w:jc w:val="both"/>
      </w:pPr>
      <w:r>
        <w:rPr>
          <w:rFonts w:ascii="Times New Roman" w:eastAsia="Times New Roman" w:hAnsi="Times New Roman" w:cs="Times New Roman"/>
          <w:b/>
          <w:sz w:val="32"/>
        </w:rPr>
        <w:t>Монтаж и установка.</w:t>
      </w:r>
      <w:r>
        <w:rPr>
          <w:rFonts w:ascii="Times New Roman" w:eastAsia="Times New Roman" w:hAnsi="Times New Roman" w:cs="Times New Roman"/>
          <w:b/>
          <w:sz w:val="28"/>
        </w:rPr>
        <w:t xml:space="preserve"> 4.1. Транспортировк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сс  транспортируется в картонной коробке. Внутри этой упаковки станок закрыт в полиэтиленовый мешок. </w:t>
      </w:r>
    </w:p>
    <w:p w:rsidR="003B12C3" w:rsidRDefault="003003D7">
      <w:pPr>
        <w:spacing w:after="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13" w:line="271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нимание!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Во время транспортировки и сборки станка необходимо соблюдать максимальную осторожность. </w:t>
      </w:r>
    </w:p>
    <w:p w:rsidR="003B12C3" w:rsidRDefault="003003D7">
      <w:pPr>
        <w:spacing w:after="7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numPr>
          <w:ilvl w:val="1"/>
          <w:numId w:val="4"/>
        </w:numPr>
        <w:spacing w:after="13" w:line="271" w:lineRule="auto"/>
        <w:ind w:hanging="49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Подготовка оборудования к монтажу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се металлические поверхности станка покрыты специальным защитным составом, который необходимо удалить перед началом работы. Для удаления этого защитного состава используйте керосин или другие обезжиривающие растворы. При удалении защитного состава </w:t>
      </w:r>
      <w:r>
        <w:rPr>
          <w:rFonts w:ascii="Times New Roman" w:eastAsia="Times New Roman" w:hAnsi="Times New Roman" w:cs="Times New Roman"/>
          <w:b/>
          <w:sz w:val="28"/>
        </w:rPr>
        <w:t>не используйте нитро растворители</w:t>
      </w:r>
      <w:r>
        <w:rPr>
          <w:rFonts w:ascii="Times New Roman" w:eastAsia="Times New Roman" w:hAnsi="Times New Roman" w:cs="Times New Roman"/>
          <w:sz w:val="28"/>
        </w:rPr>
        <w:t xml:space="preserve">, они отрицательно влияют на лакокрасочное покрытие станка. После очистки корпуса от защитного состава все трущиеся поверхности станка необходимо смазать машинным маслом. </w:t>
      </w:r>
    </w:p>
    <w:p w:rsidR="003B12C3" w:rsidRDefault="003003D7">
      <w:pPr>
        <w:spacing w:after="6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numPr>
          <w:ilvl w:val="1"/>
          <w:numId w:val="4"/>
        </w:numPr>
        <w:spacing w:after="13" w:line="271" w:lineRule="auto"/>
        <w:ind w:hanging="490"/>
        <w:jc w:val="both"/>
      </w:pPr>
      <w:r>
        <w:rPr>
          <w:rFonts w:ascii="Times New Roman" w:eastAsia="Times New Roman" w:hAnsi="Times New Roman" w:cs="Times New Roman"/>
          <w:b/>
          <w:sz w:val="28"/>
        </w:rPr>
        <w:t>Сборка (см. рис.2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д сборкой станка достаньте из упаковки </w:t>
      </w:r>
      <w:proofErr w:type="spellStart"/>
      <w:r>
        <w:rPr>
          <w:rFonts w:ascii="Times New Roman" w:eastAsia="Times New Roman" w:hAnsi="Times New Roman" w:cs="Times New Roman"/>
          <w:sz w:val="28"/>
        </w:rPr>
        <w:t>всѐ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держимое и проверьте наличие всех комплектующих по списку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ведѐнн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пункте 2 «Комплект поставки».    </w:t>
      </w:r>
    </w:p>
    <w:p w:rsidR="003B12C3" w:rsidRDefault="003003D7">
      <w:pPr>
        <w:spacing w:after="13" w:line="271" w:lineRule="auto"/>
        <w:ind w:left="-5" w:right="2" w:hanging="10"/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597914</wp:posOffset>
            </wp:positionH>
            <wp:positionV relativeFrom="paragraph">
              <wp:posOffset>348412</wp:posOffset>
            </wp:positionV>
            <wp:extent cx="4457700" cy="2809240"/>
            <wp:effectExtent l="0" t="0" r="0" b="0"/>
            <wp:wrapSquare wrapText="bothSides"/>
            <wp:docPr id="1037" name="Picture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0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</w:rPr>
        <w:t xml:space="preserve">     Приводной вал рабочего штока 1 вставьте в пресс, установите фиксирующее кольцо 3. На кольце затяните стопорный болт. Установите поворотный рабочий стол 5 на основание пресса. Открутите одну из рукояток рычага 2, </w:t>
      </w:r>
    </w:p>
    <w:p w:rsidR="003B12C3" w:rsidRDefault="003003D7">
      <w:pPr>
        <w:spacing w:after="14" w:line="268" w:lineRule="auto"/>
        <w:ind w:left="-5" w:right="17" w:hanging="10"/>
      </w:pPr>
      <w:r>
        <w:rPr>
          <w:rFonts w:ascii="Times New Roman" w:eastAsia="Times New Roman" w:hAnsi="Times New Roman" w:cs="Times New Roman"/>
          <w:sz w:val="28"/>
        </w:rPr>
        <w:t xml:space="preserve">вставьте в вал рычаг, закрутите рукоятку на рычаг. Зафиксируйте рычаг зажимным болтом 4. </w:t>
      </w:r>
    </w:p>
    <w:p w:rsidR="003B12C3" w:rsidRDefault="003003D7">
      <w:pPr>
        <w:tabs>
          <w:tab w:val="center" w:pos="7505"/>
        </w:tabs>
        <w:spacing w:after="3" w:line="256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Рисунок 2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37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4.4. Установка оборудова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ьте безопасную установку пресса и его крепление (на прочную поверхность, которая соответствует нагрузке, создаваемой прессом).  </w:t>
      </w:r>
    </w:p>
    <w:tbl>
      <w:tblPr>
        <w:tblStyle w:val="TableGrid"/>
        <w:tblpPr w:vertAnchor="text" w:tblpX="2069" w:tblpY="3390"/>
        <w:tblOverlap w:val="never"/>
        <w:tblW w:w="5402" w:type="dxa"/>
        <w:tblInd w:w="0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349"/>
        <w:gridCol w:w="1349"/>
        <w:gridCol w:w="1356"/>
        <w:gridCol w:w="1348"/>
      </w:tblGrid>
      <w:tr w:rsidR="003B12C3">
        <w:trPr>
          <w:trHeight w:val="333"/>
        </w:trPr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Р-1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Р-2 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Р-3 </w:t>
            </w:r>
          </w:p>
        </w:tc>
      </w:tr>
      <w:tr w:rsidR="003B12C3">
        <w:trPr>
          <w:trHeight w:val="333"/>
        </w:trPr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sz w:val="28"/>
              </w:rPr>
              <w:t xml:space="preserve">A (мм) 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68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32 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55 </w:t>
            </w:r>
          </w:p>
        </w:tc>
      </w:tr>
      <w:tr w:rsidR="003B12C3">
        <w:trPr>
          <w:trHeight w:val="334"/>
        </w:trPr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sz w:val="28"/>
              </w:rPr>
              <w:t xml:space="preserve">B (мм) 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8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0 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5 </w:t>
            </w:r>
          </w:p>
        </w:tc>
      </w:tr>
      <w:tr w:rsidR="003B12C3">
        <w:trPr>
          <w:trHeight w:val="326"/>
        </w:trPr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sz w:val="28"/>
              </w:rPr>
              <w:t xml:space="preserve">C (мм) 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0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5 </w:t>
            </w:r>
          </w:p>
        </w:tc>
      </w:tr>
      <w:tr w:rsidR="003B12C3">
        <w:trPr>
          <w:trHeight w:val="333"/>
        </w:trPr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sz w:val="28"/>
              </w:rPr>
              <w:t xml:space="preserve">D (мм) 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</w:tr>
      <w:tr w:rsidR="003B12C3">
        <w:trPr>
          <w:trHeight w:val="334"/>
        </w:trPr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sz w:val="28"/>
              </w:rPr>
              <w:t xml:space="preserve">E (мм) 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2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0 </w:t>
            </w:r>
          </w:p>
        </w:tc>
      </w:tr>
      <w:tr w:rsidR="003B12C3">
        <w:trPr>
          <w:trHeight w:val="333"/>
        </w:trPr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sz w:val="28"/>
              </w:rPr>
              <w:t xml:space="preserve">F (мм) 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0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0 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0 </w:t>
            </w:r>
          </w:p>
        </w:tc>
      </w:tr>
      <w:tr w:rsidR="003B12C3">
        <w:trPr>
          <w:trHeight w:val="333"/>
        </w:trPr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sz w:val="28"/>
              </w:rPr>
              <w:t xml:space="preserve">G (мм) 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0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3 </w:t>
            </w:r>
          </w:p>
        </w:tc>
        <w:tc>
          <w:tcPr>
            <w:tcW w:w="1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0 </w:t>
            </w:r>
          </w:p>
        </w:tc>
      </w:tr>
    </w:tbl>
    <w:p w:rsidR="003B12C3" w:rsidRDefault="003003D7">
      <w:pPr>
        <w:spacing w:after="106" w:line="265" w:lineRule="auto"/>
        <w:ind w:left="521" w:hanging="10"/>
        <w:jc w:val="center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12114</wp:posOffset>
            </wp:positionH>
            <wp:positionV relativeFrom="paragraph">
              <wp:posOffset>232293</wp:posOffset>
            </wp:positionV>
            <wp:extent cx="4131310" cy="2233295"/>
            <wp:effectExtent l="0" t="0" r="0" b="0"/>
            <wp:wrapSquare wrapText="bothSides"/>
            <wp:docPr id="1409" name="Picture 1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Picture 140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</w:rPr>
        <w:t xml:space="preserve">Установочные размеры пресса: </w:t>
      </w:r>
    </w:p>
    <w:p w:rsidR="003B12C3" w:rsidRDefault="003003D7">
      <w:pPr>
        <w:spacing w:before="70" w:after="13" w:line="271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Внимание!  Несоблюдение условий установки может привести к непредвиденному смещению станка или частей его конструкции, и в дальнейшем к его повреждению.  </w:t>
      </w:r>
    </w:p>
    <w:p w:rsidR="003B12C3" w:rsidRDefault="003003D7">
      <w:pPr>
        <w:spacing w:after="13" w:line="271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Внимание!  При оборудовании рабочего места, следите за тем, чтобы у обслуживающего персонала было достаточно места для работы и управления.  </w:t>
      </w:r>
    </w:p>
    <w:p w:rsidR="003B12C3" w:rsidRDefault="003003D7">
      <w:pPr>
        <w:spacing w:after="0"/>
        <w:ind w:left="71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3083814</wp:posOffset>
            </wp:positionH>
            <wp:positionV relativeFrom="paragraph">
              <wp:posOffset>22799</wp:posOffset>
            </wp:positionV>
            <wp:extent cx="3012440" cy="2440940"/>
            <wp:effectExtent l="0" t="0" r="0" b="0"/>
            <wp:wrapSquare wrapText="bothSides"/>
            <wp:docPr id="1411" name="Picture 1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" name="Picture 141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</w:p>
    <w:p w:rsidR="003B12C3" w:rsidRDefault="003003D7">
      <w:pPr>
        <w:spacing w:after="7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numPr>
          <w:ilvl w:val="0"/>
          <w:numId w:val="5"/>
        </w:numPr>
        <w:spacing w:after="0" w:line="269" w:lineRule="auto"/>
        <w:ind w:right="169" w:hanging="10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Описание работы оборудования. </w:t>
      </w:r>
    </w:p>
    <w:p w:rsidR="003B12C3" w:rsidRDefault="003003D7">
      <w:pPr>
        <w:spacing w:after="3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numPr>
          <w:ilvl w:val="1"/>
          <w:numId w:val="5"/>
        </w:numPr>
        <w:spacing w:after="13" w:line="271" w:lineRule="auto"/>
        <w:ind w:left="1046" w:hanging="504"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Наладка оборудования. </w:t>
      </w:r>
    </w:p>
    <w:p w:rsidR="003B12C3" w:rsidRDefault="003003D7">
      <w:pPr>
        <w:spacing w:after="0"/>
        <w:ind w:left="72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12C3" w:rsidRDefault="003003D7">
      <w:pPr>
        <w:spacing w:after="23" w:line="260" w:lineRule="auto"/>
        <w:ind w:right="4842"/>
      </w:pPr>
      <w:r>
        <w:rPr>
          <w:rFonts w:ascii="Times New Roman" w:eastAsia="Times New Roman" w:hAnsi="Times New Roman" w:cs="Times New Roman"/>
          <w:b/>
          <w:sz w:val="28"/>
        </w:rPr>
        <w:t xml:space="preserve">Регулировка зазора между корпусом пресса и рабочим штоком (см. рис.3). </w:t>
      </w:r>
    </w:p>
    <w:p w:rsidR="003B12C3" w:rsidRDefault="003003D7">
      <w:pPr>
        <w:spacing w:after="13" w:line="271" w:lineRule="auto"/>
        <w:ind w:left="-15" w:right="750" w:firstLine="362"/>
        <w:jc w:val="both"/>
      </w:pPr>
      <w:r>
        <w:rPr>
          <w:rFonts w:ascii="Times New Roman" w:eastAsia="Times New Roman" w:hAnsi="Times New Roman" w:cs="Times New Roman"/>
          <w:sz w:val="28"/>
        </w:rPr>
        <w:t>Регулировочные болты 1 с контргайками 2 служат для регулировки зазора между толкателем и направляющими в корпусе пресса.</w:t>
      </w:r>
      <w:r>
        <w:rPr>
          <w:rFonts w:ascii="Times New Roman" w:eastAsia="Times New Roman" w:hAnsi="Times New Roman" w:cs="Times New Roman"/>
          <w:sz w:val="43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исунок 3.</w:t>
      </w: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ля регулировки зазора нужно ослабить контргайку 2, отрегулировать зазор болтом 1, затянуть контргайку 2. После правильной регулировки толкатель должен плавно и легко двигаться в корпусе пресса. </w:t>
      </w:r>
    </w:p>
    <w:p w:rsidR="003B12C3" w:rsidRDefault="003003D7">
      <w:pPr>
        <w:spacing w:after="1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-5" w:right="2" w:hanging="10"/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3998214</wp:posOffset>
            </wp:positionH>
            <wp:positionV relativeFrom="paragraph">
              <wp:posOffset>63758</wp:posOffset>
            </wp:positionV>
            <wp:extent cx="2032635" cy="2122805"/>
            <wp:effectExtent l="0" t="0" r="0" b="0"/>
            <wp:wrapSquare wrapText="bothSides"/>
            <wp:docPr id="1629" name="Picture 1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" name="Picture 16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Установка насадок (см. рис.4).</w:t>
      </w:r>
      <w:r>
        <w:rPr>
          <w:rFonts w:ascii="Times New Roman" w:eastAsia="Times New Roman" w:hAnsi="Times New Roman" w:cs="Times New Roman"/>
          <w:sz w:val="28"/>
        </w:rPr>
        <w:t xml:space="preserve">      Отверстие 2 в рабочего штока 1 служит для закрепления насадок произвольных форм и размеров. Насадка вставляется в отверстие 2 в торце рабочего штока и закрепляется зажимным болтом 3. Если при работе Вы не используете насадки, то нужно перевернуть толкатель так, чтобы отверстие для насадок с винтом находились в верхней части</w:t>
      </w:r>
      <w:r w:rsidR="00FB10F8">
        <w:rPr>
          <w:rFonts w:ascii="Times New Roman" w:eastAsia="Times New Roman" w:hAnsi="Times New Roman" w:cs="Times New Roman"/>
          <w:sz w:val="28"/>
        </w:rPr>
        <w:t>. Отверстие</w:t>
      </w:r>
      <w:r w:rsidR="003542AF">
        <w:rPr>
          <w:rFonts w:ascii="Times New Roman" w:eastAsia="Times New Roman" w:hAnsi="Times New Roman" w:cs="Times New Roman"/>
          <w:sz w:val="28"/>
        </w:rPr>
        <w:t xml:space="preserve"> имеет</w:t>
      </w:r>
      <w:r w:rsidR="00FB10F8">
        <w:rPr>
          <w:rFonts w:ascii="Times New Roman" w:eastAsia="Times New Roman" w:hAnsi="Times New Roman" w:cs="Times New Roman"/>
          <w:sz w:val="28"/>
        </w:rPr>
        <w:t xml:space="preserve"> </w:t>
      </w:r>
      <w:r w:rsidR="003542AF">
        <w:rPr>
          <w:rFonts w:ascii="Times New Roman" w:eastAsia="Times New Roman" w:hAnsi="Times New Roman" w:cs="Times New Roman"/>
          <w:sz w:val="28"/>
        </w:rPr>
        <w:t>размер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542AF">
        <w:rPr>
          <w:rFonts w:ascii="Times New Roman" w:eastAsia="Times New Roman" w:hAnsi="Times New Roman" w:cs="Times New Roman"/>
          <w:sz w:val="28"/>
        </w:rPr>
        <w:t>10х25 мм.</w:t>
      </w:r>
    </w:p>
    <w:p w:rsidR="003B12C3" w:rsidRDefault="003003D7">
      <w:pPr>
        <w:spacing w:after="0"/>
        <w:ind w:right="5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63"/>
        <w:ind w:right="5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numPr>
          <w:ilvl w:val="1"/>
          <w:numId w:val="5"/>
        </w:numPr>
        <w:spacing w:after="13" w:line="271" w:lineRule="auto"/>
        <w:ind w:left="1046" w:hanging="504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Работа на оборудовании.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Рисунок 4. </w:t>
      </w:r>
    </w:p>
    <w:p w:rsidR="003B12C3" w:rsidRDefault="003003D7">
      <w:pPr>
        <w:spacing w:after="13" w:line="271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Пресс приводится в действие следующим образом:  рабочий тянет за рычаг, который с помощью приводного вала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даѐ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илие на рабочий шток, который давит на обрабатываемый материал. Если вам нужно увеличить усилие пресса, нужно ослабить стопорный болт нажимного рычага и продвинуть рычаг, для того чтобы возникла необходимая сила пресса. </w:t>
      </w:r>
    </w:p>
    <w:p w:rsidR="003B12C3" w:rsidRDefault="003003D7">
      <w:pPr>
        <w:spacing w:after="13" w:line="271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sz w:val="28"/>
        </w:rPr>
        <w:t>Рычаг снова  закрепите стопорным болтом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12C3" w:rsidRDefault="003003D7">
      <w:pPr>
        <w:spacing w:after="13" w:line="271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нимание!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При правке и гибки упругих материалов, есть вероятность выскакивания погнутого материала, поэтому будьте в процессе работы максимально осторожны! </w:t>
      </w:r>
    </w:p>
    <w:p w:rsidR="003B12C3" w:rsidRDefault="003003D7">
      <w:pPr>
        <w:spacing w:after="13" w:line="271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нимание!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На данном оборудовании запрещается прессовать детали со скошенными поверхностями. </w:t>
      </w:r>
    </w:p>
    <w:p w:rsidR="003B12C3" w:rsidRDefault="003003D7">
      <w:pPr>
        <w:spacing w:after="13" w:line="271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нимание!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На данном оборудовании запрещается увеличивать силу давления на штоке, ударяя или дергая рабочий шток! </w:t>
      </w:r>
    </w:p>
    <w:p w:rsidR="003B12C3" w:rsidRDefault="003003D7">
      <w:pPr>
        <w:spacing w:after="7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numPr>
          <w:ilvl w:val="0"/>
          <w:numId w:val="6"/>
        </w:numPr>
        <w:spacing w:after="0" w:line="269" w:lineRule="auto"/>
        <w:ind w:right="169" w:hanging="319"/>
        <w:jc w:val="both"/>
      </w:pPr>
      <w:r>
        <w:rPr>
          <w:rFonts w:ascii="Times New Roman" w:eastAsia="Times New Roman" w:hAnsi="Times New Roman" w:cs="Times New Roman"/>
          <w:b/>
          <w:sz w:val="32"/>
        </w:rPr>
        <w:t>Техническое обслуживани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549" w:right="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Содержите механизм в чистоте и периодически смазывайте его;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Более сложные вмешательства в конструкцию может производить только специально обученный мастер;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В случае разборки и последующей сборки пресса необходимо быть предельно внимательным. Все детали станка должны быть собраны таким образом, чтобы обеспечить исправность и полную готовность оборудования к работе. </w:t>
      </w:r>
    </w:p>
    <w:p w:rsidR="003B12C3" w:rsidRDefault="003003D7">
      <w:pPr>
        <w:spacing w:after="7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numPr>
          <w:ilvl w:val="0"/>
          <w:numId w:val="6"/>
        </w:numPr>
        <w:spacing w:after="0" w:line="269" w:lineRule="auto"/>
        <w:ind w:right="169" w:hanging="319"/>
        <w:jc w:val="both"/>
      </w:pPr>
      <w:r>
        <w:rPr>
          <w:rFonts w:ascii="Times New Roman" w:eastAsia="Times New Roman" w:hAnsi="Times New Roman" w:cs="Times New Roman"/>
          <w:b/>
          <w:sz w:val="32"/>
        </w:rPr>
        <w:t>Дополнительное оборудовани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лный перечень всего оборудования приведен в каталоге продукции. При необходимости Вы можете получить этот каталог бесплатно в наших филиалах. Возможна также консультация по вопросам эксплуатации нашего оборудования и использования специальных принадлежностей и приборов, с нашим сервисным специалистом. 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numPr>
          <w:ilvl w:val="0"/>
          <w:numId w:val="6"/>
        </w:numPr>
        <w:spacing w:after="0" w:line="269" w:lineRule="auto"/>
        <w:ind w:right="169" w:hanging="319"/>
        <w:jc w:val="both"/>
      </w:pPr>
      <w:r>
        <w:rPr>
          <w:rFonts w:ascii="Times New Roman" w:eastAsia="Times New Roman" w:hAnsi="Times New Roman" w:cs="Times New Roman"/>
          <w:b/>
          <w:sz w:val="32"/>
        </w:rPr>
        <w:t>Заказ запасных частей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чень составных частей Вы найдете в приложенной документации. В данной документации, на схеме (см. пункт 10) станок разбит на отдельные части и детали, которые можно заказать с помощью этой схемы.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заказе запасных частей на станок, в случае повреждения деталей во время транспортировки или в результате износа при эксплуатации, для более быстрого и точного выполнения заказа в рекламации или в заявке следует указывать следующие данные: </w:t>
      </w:r>
    </w:p>
    <w:p w:rsidR="003B12C3" w:rsidRDefault="003003D7">
      <w:pPr>
        <w:spacing w:after="13" w:line="271" w:lineRule="auto"/>
        <w:ind w:left="1451" w:right="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марку оборудования; </w:t>
      </w:r>
    </w:p>
    <w:p w:rsidR="003B12C3" w:rsidRDefault="003003D7">
      <w:pPr>
        <w:spacing w:after="14" w:line="268" w:lineRule="auto"/>
        <w:ind w:left="1451" w:right="1892" w:hanging="10"/>
      </w:pPr>
      <w:r>
        <w:rPr>
          <w:rFonts w:ascii="Times New Roman" w:eastAsia="Times New Roman" w:hAnsi="Times New Roman" w:cs="Times New Roman"/>
          <w:sz w:val="28"/>
        </w:rPr>
        <w:t xml:space="preserve">Б) заводской номер оборудования – номер машины; В) год производства и дату продажи станка; Д) номер детали на схеме. </w:t>
      </w:r>
    </w:p>
    <w:p w:rsidR="003B12C3" w:rsidRDefault="003003D7">
      <w:pPr>
        <w:spacing w:after="24"/>
        <w:ind w:left="1441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3B12C3" w:rsidRDefault="003003D7">
      <w:pPr>
        <w:spacing w:after="0" w:line="269" w:lineRule="auto"/>
        <w:ind w:left="-5" w:right="169" w:hanging="10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      9.  Демонтаж и утилизац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numPr>
          <w:ilvl w:val="0"/>
          <w:numId w:val="7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емонтировать станок; </w:t>
      </w:r>
    </w:p>
    <w:p w:rsidR="003B12C3" w:rsidRDefault="003003D7">
      <w:pPr>
        <w:numPr>
          <w:ilvl w:val="0"/>
          <w:numId w:val="7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се части распределить согласно классам отходов (сталь, чугун, цветные металлы, резина, пластмасса, кабель) и отдать их для промышленной утилизации. </w:t>
      </w:r>
    </w:p>
    <w:p w:rsidR="003B12C3" w:rsidRDefault="003003D7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FB11CB" w:rsidRDefault="00FB11CB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</w:p>
    <w:p w:rsidR="00FB11CB" w:rsidRDefault="00FB11CB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</w:p>
    <w:p w:rsidR="00FB11CB" w:rsidRDefault="00FB11CB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</w:p>
    <w:p w:rsidR="00FB11CB" w:rsidRDefault="00FB11CB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</w:p>
    <w:p w:rsidR="00FB11CB" w:rsidRDefault="00FB11CB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</w:p>
    <w:p w:rsidR="00FB11CB" w:rsidRDefault="00FB11CB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</w:p>
    <w:p w:rsidR="00FB11CB" w:rsidRDefault="00FB11CB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</w:p>
    <w:p w:rsidR="00FB11CB" w:rsidRDefault="00FB11CB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</w:p>
    <w:p w:rsidR="00FB11CB" w:rsidRDefault="00FB11CB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</w:p>
    <w:p w:rsidR="00FB11CB" w:rsidRDefault="00FB11CB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</w:p>
    <w:p w:rsidR="00FB11CB" w:rsidRDefault="00FB11CB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</w:p>
    <w:p w:rsidR="00FB11CB" w:rsidRDefault="00FB11CB">
      <w:pPr>
        <w:spacing w:after="17"/>
        <w:ind w:right="169"/>
        <w:rPr>
          <w:rFonts w:ascii="Times New Roman" w:eastAsia="Times New Roman" w:hAnsi="Times New Roman" w:cs="Times New Roman"/>
          <w:b/>
          <w:sz w:val="32"/>
        </w:rPr>
      </w:pPr>
    </w:p>
    <w:p w:rsidR="00FB11CB" w:rsidRDefault="00FB11CB">
      <w:pPr>
        <w:spacing w:after="17"/>
        <w:ind w:right="169"/>
      </w:pPr>
    </w:p>
    <w:p w:rsidR="003B12C3" w:rsidRDefault="003003D7">
      <w:pPr>
        <w:numPr>
          <w:ilvl w:val="0"/>
          <w:numId w:val="8"/>
        </w:numPr>
        <w:spacing w:after="0" w:line="269" w:lineRule="auto"/>
        <w:ind w:right="169" w:hanging="618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Схема узлов и деталей </w:t>
      </w:r>
    </w:p>
    <w:p w:rsidR="003B12C3" w:rsidRDefault="003003D7">
      <w:pPr>
        <w:spacing w:after="0" w:line="269" w:lineRule="auto"/>
        <w:ind w:left="549" w:right="169" w:hanging="10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пресса АР </w:t>
      </w:r>
    </w:p>
    <w:p w:rsidR="003B12C3" w:rsidRDefault="003003D7">
      <w:pPr>
        <w:spacing w:after="0"/>
        <w:ind w:right="16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3B12C3" w:rsidRDefault="003003D7">
      <w:pPr>
        <w:spacing w:after="0"/>
        <w:ind w:right="16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3B12C3" w:rsidRDefault="003003D7">
      <w:pPr>
        <w:spacing w:after="0"/>
        <w:ind w:right="16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 w:rsidP="00FB11CB">
      <w:pPr>
        <w:spacing w:after="17"/>
        <w:ind w:left="1065" w:right="169"/>
        <w:sectPr w:rsidR="003B12C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3" w:h="16840"/>
          <w:pgMar w:top="995" w:right="1086" w:bottom="1047" w:left="1264" w:header="594" w:footer="714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B11C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0" wp14:anchorId="334434E4" wp14:editId="5AADE78B">
            <wp:simplePos x="0" y="0"/>
            <wp:positionH relativeFrom="column">
              <wp:posOffset>1088390</wp:posOffset>
            </wp:positionH>
            <wp:positionV relativeFrom="paragraph">
              <wp:posOffset>1208405</wp:posOffset>
            </wp:positionV>
            <wp:extent cx="4489451" cy="4643120"/>
            <wp:effectExtent l="0" t="0" r="0" b="0"/>
            <wp:wrapSquare wrapText="bothSides"/>
            <wp:docPr id="1738" name="Picture 1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" name="Picture 173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9451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2C3" w:rsidRDefault="003003D7">
      <w:pPr>
        <w:numPr>
          <w:ilvl w:val="0"/>
          <w:numId w:val="8"/>
        </w:numPr>
        <w:spacing w:after="0" w:line="269" w:lineRule="auto"/>
        <w:ind w:right="169" w:hanging="618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Форма заказа запасных частей. </w:t>
      </w:r>
    </w:p>
    <w:p w:rsidR="003B12C3" w:rsidRDefault="003003D7">
      <w:pPr>
        <w:spacing w:after="0" w:line="277" w:lineRule="auto"/>
        <w:ind w:right="1760"/>
        <w:jc w:val="both"/>
      </w:pPr>
      <w:r>
        <w:rPr>
          <w:rFonts w:ascii="Times New Roman" w:eastAsia="Times New Roman" w:hAnsi="Times New Roman" w:cs="Times New Roman"/>
          <w:b/>
          <w:sz w:val="27"/>
        </w:rPr>
        <w:t xml:space="preserve">Уважаемый владелец  оборудования PROMA Для заказа запасных частей и комплектующих просим Вас пользоваться следующим бланком заказа: Тел. / </w:t>
      </w:r>
      <w:r w:rsidR="00784795">
        <w:rPr>
          <w:rFonts w:ascii="Times New Roman" w:eastAsia="Times New Roman" w:hAnsi="Times New Roman" w:cs="Times New Roman"/>
          <w:b/>
          <w:sz w:val="27"/>
        </w:rPr>
        <w:t>4</w:t>
      </w:r>
      <w:r>
        <w:rPr>
          <w:rFonts w:ascii="Times New Roman" w:eastAsia="Times New Roman" w:hAnsi="Times New Roman" w:cs="Times New Roman"/>
          <w:b/>
          <w:sz w:val="27"/>
        </w:rPr>
        <w:t xml:space="preserve">95 / </w:t>
      </w:r>
      <w:r w:rsidR="00784795">
        <w:rPr>
          <w:rFonts w:ascii="Times New Roman" w:eastAsia="Times New Roman" w:hAnsi="Times New Roman" w:cs="Times New Roman"/>
          <w:b/>
          <w:sz w:val="27"/>
        </w:rPr>
        <w:t>645-84-19</w:t>
      </w:r>
    </w:p>
    <w:p w:rsidR="003B12C3" w:rsidRDefault="003003D7">
      <w:pPr>
        <w:spacing w:after="13" w:line="271" w:lineRule="auto"/>
        <w:ind w:left="10" w:right="2645" w:hanging="10"/>
        <w:jc w:val="both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5651221</wp:posOffset>
            </wp:positionH>
            <wp:positionV relativeFrom="paragraph">
              <wp:posOffset>82293</wp:posOffset>
            </wp:positionV>
            <wp:extent cx="1727200" cy="1041400"/>
            <wp:effectExtent l="0" t="0" r="0" b="0"/>
            <wp:wrapSquare wrapText="bothSides"/>
            <wp:docPr id="2026" name="Picture 2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" name="Picture 202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ЗАЯВКА-ЗАКАЗ </w:t>
      </w:r>
    </w:p>
    <w:p w:rsidR="003B12C3" w:rsidRDefault="003003D7">
      <w:pPr>
        <w:spacing w:after="26" w:line="264" w:lineRule="auto"/>
        <w:ind w:left="-5" w:right="2645" w:hanging="10"/>
      </w:pPr>
      <w:r>
        <w:rPr>
          <w:rFonts w:ascii="Times New Roman" w:eastAsia="Times New Roman" w:hAnsi="Times New Roman" w:cs="Times New Roman"/>
          <w:b/>
          <w:sz w:val="27"/>
        </w:rPr>
        <w:t>Название фирмы:____________________________________ Телефон:____________________________________________</w:t>
      </w:r>
      <w:r>
        <w:rPr>
          <w:rFonts w:ascii="Times New Roman" w:eastAsia="Times New Roman" w:hAnsi="Times New Roman" w:cs="Times New Roman"/>
          <w:color w:val="FFFFFF"/>
          <w:sz w:val="2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 xml:space="preserve"> Факс:_______________________________________________ </w:t>
      </w:r>
    </w:p>
    <w:p w:rsidR="003B12C3" w:rsidRDefault="003003D7">
      <w:pPr>
        <w:spacing w:after="26" w:line="264" w:lineRule="auto"/>
        <w:ind w:left="-5" w:right="2645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Контактное лицо:____________________________________ </w:t>
      </w:r>
    </w:p>
    <w:p w:rsidR="003B12C3" w:rsidRDefault="003003D7">
      <w:pPr>
        <w:spacing w:after="0" w:line="264" w:lineRule="auto"/>
        <w:ind w:left="-5" w:right="2645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Дата________________________________________________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tbl>
      <w:tblPr>
        <w:tblStyle w:val="TableGrid"/>
        <w:tblW w:w="15740" w:type="dxa"/>
        <w:tblInd w:w="-586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799"/>
        <w:gridCol w:w="3967"/>
        <w:gridCol w:w="3974"/>
      </w:tblGrid>
      <w:tr w:rsidR="003B12C3">
        <w:trPr>
          <w:trHeight w:val="320"/>
        </w:trPr>
        <w:tc>
          <w:tcPr>
            <w:tcW w:w="7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Модель оборудования 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Заводской номер </w:t>
            </w:r>
          </w:p>
        </w:tc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Год выпуска </w:t>
            </w:r>
          </w:p>
        </w:tc>
      </w:tr>
      <w:tr w:rsidR="003B12C3">
        <w:trPr>
          <w:trHeight w:val="653"/>
        </w:trPr>
        <w:tc>
          <w:tcPr>
            <w:tcW w:w="7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</w:tr>
    </w:tbl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tbl>
      <w:tblPr>
        <w:tblStyle w:val="TableGrid"/>
        <w:tblW w:w="15726" w:type="dxa"/>
        <w:tblInd w:w="-579" w:type="dxa"/>
        <w:tblCellMar>
          <w:top w:w="12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4322"/>
        <w:gridCol w:w="1803"/>
        <w:gridCol w:w="5401"/>
        <w:gridCol w:w="1674"/>
        <w:gridCol w:w="2526"/>
      </w:tblGrid>
      <w:tr w:rsidR="003B12C3">
        <w:trPr>
          <w:trHeight w:val="632"/>
        </w:trPr>
        <w:tc>
          <w:tcPr>
            <w:tcW w:w="4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Наименование запасной части, узла 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Кол-во ШТУК. </w:t>
            </w:r>
          </w:p>
        </w:tc>
        <w:tc>
          <w:tcPr>
            <w:tcW w:w="5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Марка,  тип, размер  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Страница паспорта </w:t>
            </w:r>
          </w:p>
        </w:tc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Номер позиции из паспорта </w:t>
            </w:r>
          </w:p>
        </w:tc>
      </w:tr>
      <w:tr w:rsidR="003B12C3">
        <w:trPr>
          <w:trHeight w:val="632"/>
        </w:trPr>
        <w:tc>
          <w:tcPr>
            <w:tcW w:w="4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  <w:p w:rsidR="003B12C3" w:rsidRDefault="003003D7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5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</w:tr>
      <w:tr w:rsidR="003B12C3">
        <w:trPr>
          <w:trHeight w:val="674"/>
        </w:trPr>
        <w:tc>
          <w:tcPr>
            <w:tcW w:w="4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5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</w:tr>
      <w:tr w:rsidR="003B12C3">
        <w:trPr>
          <w:trHeight w:val="674"/>
        </w:trPr>
        <w:tc>
          <w:tcPr>
            <w:tcW w:w="4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5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</w:tr>
      <w:tr w:rsidR="003B12C3">
        <w:trPr>
          <w:trHeight w:val="674"/>
        </w:trPr>
        <w:tc>
          <w:tcPr>
            <w:tcW w:w="4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5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</w:tr>
      <w:tr w:rsidR="003B12C3">
        <w:trPr>
          <w:trHeight w:val="674"/>
        </w:trPr>
        <w:tc>
          <w:tcPr>
            <w:tcW w:w="4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5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1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</w:tc>
      </w:tr>
    </w:tbl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3B12C3" w:rsidRDefault="003B12C3">
      <w:pPr>
        <w:sectPr w:rsidR="003B12C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40" w:h="11903" w:orient="landscape"/>
          <w:pgMar w:top="1440" w:right="1440" w:bottom="1089" w:left="1135" w:header="720" w:footer="720" w:gutter="0"/>
          <w:cols w:space="720"/>
        </w:sectPr>
      </w:pPr>
    </w:p>
    <w:p w:rsidR="003B12C3" w:rsidRDefault="003003D7">
      <w:pPr>
        <w:numPr>
          <w:ilvl w:val="0"/>
          <w:numId w:val="8"/>
        </w:numPr>
        <w:spacing w:after="0" w:line="269" w:lineRule="auto"/>
        <w:ind w:right="169" w:hanging="618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Правила техники безопасности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 разбирайте станок, если это не предусмотрено  руководством по эксплуатации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том случае, если на станке работают несколько работников, не приступайте к работе, пока не согласуете свои действия с другими работниками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 ремонтируйте станок способами, которые могли бы повредить его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Если Вы сомневаетесь в правильности прохождения техпроцессов, обращайтесь к ответственному работнику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гулярно осуществляйте проверки оборудования в соответствии с руководством по обслуживанию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йте оборудование, чтобы убедиться в том, что оно работает нормально и не причинит вреда обслуживающему персоналу. </w:t>
      </w:r>
    </w:p>
    <w:p w:rsidR="003B12C3" w:rsidRDefault="003003D7">
      <w:pPr>
        <w:spacing w:after="36"/>
        <w:ind w:left="10" w:right="3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дежда и личная безопасность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инные волосы должны быть собраны и уложены под головной убор. 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спользуйте при необходимости защитное оснащение (каски, очки, защитную обувь и т.п.)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сегда надевайте защитную маску, если при обработке образуется пыль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сегда надевайте специальную рабочую одежду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уговицы и крючки на рукавах рабочей одежды всегда должны быть застегнуты -  во избежание  попадания  свободной части одежды под механические части оборудования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ставляя и вынимая обрабатываемые изделия и инструменты, а также убирая стружку с рабочего места,  используйте соответствующее оснащение, чтобы не поранить руки острыми гранями и горячими обрабатываемыми компонентами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 работайте на оборудовании в состоянии алкогольного или наркотического опьянения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 работайте на оборудовании, если вы подвержены головокружениям, обморокам, находитесь в ослабленном состоянии.  </w:t>
      </w:r>
    </w:p>
    <w:p w:rsidR="003B12C3" w:rsidRDefault="003003D7">
      <w:pPr>
        <w:spacing w:after="13" w:line="271" w:lineRule="auto"/>
        <w:ind w:left="91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Правила техники безопасности для обслуживающего персонала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 работайте на оборудовании до тех пор, пока не ознакомились с содержанием руководства по обслуживанию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даление стружки с инструментов никогда не производите обнаженными руками – пользуйтесь рукавицами и щеткой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д заменой инструмента остановите выполнение всех функций станка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манипуляции с деталями, с которыми трудно управиться в одиночку, используйте помощь ассистента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ьте меры противопожарной безопасности при работе с горючими материалами или смазочно-охлаждающим маслом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ьте зажимы и другие приспособления, чтобы убедиться в том, что их крепежные винты не ослаблены.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отвращайте попадание пальцев или рук в механизмы станка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подъеме тяжелых деталей пользуйтесь соответствующими подъемными устройствами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 начинайте работу на оборудовании до тех пор, пока вы не прочитаете все инструкции, которые прилагаются к оборудованию (инструкция по эксплуатации, уходу, наладке, и т.д.) и не запомните каждую функцию и принцип работы.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ьте и осмотрите, нет ли рядом с оборудованием чего-нибудь, что могло бы вам мешать при работе; </w:t>
      </w:r>
    </w:p>
    <w:p w:rsidR="003B12C3" w:rsidRDefault="003003D7">
      <w:pPr>
        <w:numPr>
          <w:ilvl w:val="0"/>
          <w:numId w:val="9"/>
        </w:numPr>
        <w:spacing w:after="13" w:line="271" w:lineRule="auto"/>
        <w:ind w:right="2" w:hanging="36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кончив работу,  настройте оборудование так, чтобы оно было подготовлено к дальнейшей работе.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д использованием пресса ознакомьтесь с элементами регулировок пресса, с их назначением и расположением. 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 начала эксплуатации оборуд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ѐж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крепите пресс на специально подготовленном основании.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сле окончания работы на прессе следите за тем, что бы рабочий шток был опущен в крайнее нижнее положение и касался стола.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 удлиняйте рычаг пресса с помощью подручных средств, это может повредить пресс и привести к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ьѐз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равмам. </w:t>
      </w:r>
    </w:p>
    <w:p w:rsidR="003B12C3" w:rsidRDefault="003003D7">
      <w:pPr>
        <w:spacing w:after="14" w:line="268" w:lineRule="auto"/>
        <w:ind w:left="-15" w:right="17" w:firstLine="539"/>
      </w:pPr>
      <w:r>
        <w:rPr>
          <w:rFonts w:ascii="Times New Roman" w:eastAsia="Times New Roman" w:hAnsi="Times New Roman" w:cs="Times New Roman"/>
          <w:sz w:val="28"/>
        </w:rPr>
        <w:t xml:space="preserve">При закреплении заготовки или при снятии обработанных деталей из станка, следите за тем, чтобы рабочий шток был как можно дальше от рабочей зоны станка. При манипуляциях с деталями, которые вы не сможете обработать сами, используйте помощь ассистента. </w:t>
      </w:r>
    </w:p>
    <w:p w:rsidR="003B12C3" w:rsidRDefault="003003D7">
      <w:pPr>
        <w:spacing w:after="13" w:line="271" w:lineRule="auto"/>
        <w:ind w:left="-15" w:right="2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Прежде чем привести оборудование в действие, проверьте, хорошо ли закреплены все его элементы; </w:t>
      </w:r>
    </w:p>
    <w:p w:rsidR="003B12C3" w:rsidRDefault="003003D7">
      <w:pPr>
        <w:spacing w:after="13" w:line="271" w:lineRule="auto"/>
        <w:ind w:left="-15" w:right="215" w:firstLine="53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Если использованные вами запчасти или оснастка не были рекомендованы изготовителем, проконсультируйтесь у сервисного специалиста о безопасности их использования; </w:t>
      </w:r>
    </w:p>
    <w:p w:rsidR="003B12C3" w:rsidRDefault="003003D7">
      <w:pPr>
        <w:spacing w:after="68"/>
        <w:ind w:left="53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84795" w:rsidRDefault="00784795">
      <w:pPr>
        <w:spacing w:after="0" w:line="269" w:lineRule="auto"/>
        <w:ind w:left="-5" w:right="169" w:hanging="10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784795" w:rsidRDefault="00784795">
      <w:pPr>
        <w:spacing w:after="0" w:line="269" w:lineRule="auto"/>
        <w:ind w:left="-5" w:right="169" w:hanging="10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784795" w:rsidRDefault="00784795">
      <w:pPr>
        <w:spacing w:after="0" w:line="269" w:lineRule="auto"/>
        <w:ind w:left="-5" w:right="169" w:hanging="10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784795" w:rsidRDefault="00784795">
      <w:pPr>
        <w:spacing w:after="0" w:line="269" w:lineRule="auto"/>
        <w:ind w:left="-5" w:right="169" w:hanging="10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784795" w:rsidRDefault="00784795">
      <w:pPr>
        <w:spacing w:after="0" w:line="269" w:lineRule="auto"/>
        <w:ind w:left="-5" w:right="169" w:hanging="10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3B12C3" w:rsidRDefault="003003D7">
      <w:pPr>
        <w:spacing w:after="0" w:line="269" w:lineRule="auto"/>
        <w:ind w:left="-5" w:right="169" w:hanging="10"/>
        <w:jc w:val="both"/>
      </w:pPr>
      <w:r>
        <w:rPr>
          <w:rFonts w:ascii="Times New Roman" w:eastAsia="Times New Roman" w:hAnsi="Times New Roman" w:cs="Times New Roman"/>
          <w:b/>
          <w:sz w:val="32"/>
        </w:rPr>
        <w:t>13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Условия гарантийного сопровождения станков «PROMA» </w:t>
      </w:r>
    </w:p>
    <w:p w:rsidR="003B12C3" w:rsidRDefault="003003D7">
      <w:pPr>
        <w:spacing w:after="15"/>
        <w:ind w:left="9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3B12C3" w:rsidRDefault="003003D7">
      <w:pPr>
        <w:spacing w:after="3" w:line="256" w:lineRule="auto"/>
        <w:ind w:left="539" w:right="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важаемые пользователи оборудования компании PROMA.  </w:t>
      </w:r>
    </w:p>
    <w:p w:rsidR="003B12C3" w:rsidRDefault="003003D7">
      <w:pPr>
        <w:spacing w:after="2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ля того чтобы приобретенное оборудование позволило достичь максимальных результатов, советуем Вам внимательно ознакомиться с изложенными ниже условиями гарантийного сопровождения и документацией на оборудование.  </w:t>
      </w:r>
    </w:p>
    <w:p w:rsidR="003B12C3" w:rsidRDefault="003003D7">
      <w:pPr>
        <w:spacing w:after="26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арантийное сопровождение на все оборудование предоставляется сертифицированными сервисными центрами PROMA в течение 3 лет, включая дополнительную годовую гарантию.  </w:t>
      </w:r>
    </w:p>
    <w:p w:rsidR="003B12C3" w:rsidRDefault="003003D7">
      <w:pPr>
        <w:spacing w:after="26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гарантия действует в случае, если пуско-наладка оборудования была проведена специалистами сервисного центра ООО «ПРОМА РУС», либо Вы заключили с ООО «ПРОМА РУ» договор на проведение планово-предупредительного ремонта (ППР) приобретенного оборудования.  </w:t>
      </w:r>
    </w:p>
    <w:p w:rsidR="003B12C3" w:rsidRDefault="003003D7">
      <w:pPr>
        <w:spacing w:after="26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течение гарантийного срока мы бесплатно предоставим вышедшие из строя детали и проведем все работы по их замене.  </w:t>
      </w:r>
    </w:p>
    <w:p w:rsidR="003B12C3" w:rsidRDefault="003003D7">
      <w:pPr>
        <w:spacing w:after="1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ействие срока гарантийного сопровождения начинается с даты, указанной в гарантийном талоне. В случае если этой даты нет, датой начала гарантии будет считаться дата передачи оборудования по накладной.  </w:t>
      </w:r>
    </w:p>
    <w:p w:rsidR="003B12C3" w:rsidRDefault="003003D7">
      <w:pPr>
        <w:spacing w:after="26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тобы сберечь Ваше время и эффективно организовать работу наших специалистов, при направлении претензии просим Вас сообщить нам следующие сведения:  </w:t>
      </w:r>
    </w:p>
    <w:p w:rsidR="003B12C3" w:rsidRDefault="003003D7">
      <w:pPr>
        <w:numPr>
          <w:ilvl w:val="0"/>
          <w:numId w:val="10"/>
        </w:numPr>
        <w:spacing w:after="26" w:line="256" w:lineRule="auto"/>
        <w:ind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нные оборудования (заводской номер и дата продажи оборудования);  </w:t>
      </w:r>
    </w:p>
    <w:p w:rsidR="003B12C3" w:rsidRDefault="003003D7">
      <w:pPr>
        <w:numPr>
          <w:ilvl w:val="0"/>
          <w:numId w:val="10"/>
        </w:numPr>
        <w:spacing w:after="26" w:line="256" w:lineRule="auto"/>
        <w:ind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нные о его приобретении (место, дата, реквизиты документов (накладной, счета, счета-фактуры и т.п.);  </w:t>
      </w:r>
    </w:p>
    <w:p w:rsidR="003B12C3" w:rsidRDefault="003003D7">
      <w:pPr>
        <w:numPr>
          <w:ilvl w:val="0"/>
          <w:numId w:val="10"/>
        </w:numPr>
        <w:spacing w:after="26" w:line="256" w:lineRule="auto"/>
        <w:ind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писание выявленного дефекта;  </w:t>
      </w:r>
    </w:p>
    <w:p w:rsidR="003B12C3" w:rsidRDefault="003003D7">
      <w:pPr>
        <w:numPr>
          <w:ilvl w:val="0"/>
          <w:numId w:val="10"/>
        </w:numPr>
        <w:spacing w:after="26" w:line="256" w:lineRule="auto"/>
        <w:ind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аши реквизиты для связи.  </w:t>
      </w:r>
    </w:p>
    <w:p w:rsidR="003B12C3" w:rsidRDefault="003003D7">
      <w:pPr>
        <w:spacing w:after="3" w:line="256" w:lineRule="auto"/>
        <w:ind w:left="539" w:right="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ля Вашего удобства мы прилагаем образец возможной рекламации.  </w:t>
      </w:r>
    </w:p>
    <w:p w:rsidR="003B12C3" w:rsidRDefault="003003D7">
      <w:pPr>
        <w:spacing w:after="26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етензии просим направлять по месту приобретения оборудования или в ближайший сертифицированный сервисный центр PROMA.  </w:t>
      </w:r>
    </w:p>
    <w:p w:rsidR="003B12C3" w:rsidRDefault="003003D7">
      <w:pPr>
        <w:spacing w:after="26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ши специалисты приступят к гарантийному ремонту сразу после проверки представленных Вами документов и осмотра оборудования, доставленного в сервисный центр, на предмет возможного наличия оснований, исключающих применение гарантийных условий.  </w:t>
      </w:r>
    </w:p>
    <w:p w:rsidR="003B12C3" w:rsidRDefault="003003D7">
      <w:pPr>
        <w:spacing w:after="0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рок гарантийного ремонта – не более 15 дней. В случае продления сроков при необходимости поставки отдельных запасных частей Вы будете незамедлительно уведомлены об этом.  </w:t>
      </w:r>
    </w:p>
    <w:p w:rsidR="003B12C3" w:rsidRDefault="003003D7">
      <w:pPr>
        <w:spacing w:after="26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обнаружении дефекта, устранение которого не входит в состав работ по гарантийному сопровождению, Вы будете обязательно проинформированы. В дальнейшем сервисный центр будет действовать в соответствии с полученными от Вас указаниями.  </w:t>
      </w:r>
    </w:p>
    <w:p w:rsidR="003B12C3" w:rsidRDefault="003003D7">
      <w:pPr>
        <w:spacing w:after="26" w:line="256" w:lineRule="auto"/>
        <w:ind w:left="539" w:right="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рамках гарантийного сопровождения не осуществляются:  </w:t>
      </w:r>
    </w:p>
    <w:p w:rsidR="003B12C3" w:rsidRDefault="003003D7">
      <w:pPr>
        <w:numPr>
          <w:ilvl w:val="0"/>
          <w:numId w:val="11"/>
        </w:numPr>
        <w:spacing w:after="26" w:line="256" w:lineRule="auto"/>
        <w:ind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борка оборудования после его приобретения, пуско-наладочные работы;  </w:t>
      </w:r>
    </w:p>
    <w:p w:rsidR="003B12C3" w:rsidRDefault="003003D7">
      <w:pPr>
        <w:numPr>
          <w:ilvl w:val="0"/>
          <w:numId w:val="11"/>
        </w:numPr>
        <w:spacing w:after="0" w:line="256" w:lineRule="auto"/>
        <w:ind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риодическое профилактическое обслуживание, подстройка узлов и агрегатов, смазка и чистка оборудования, замена расходных материалов. Эти работы не требуют специальной подготовки и могут быть выполнены самим пользователем оборудования в соответствии с порядком изложенным в инструкции по эксплуатации.  </w:t>
      </w:r>
    </w:p>
    <w:p w:rsidR="003B12C3" w:rsidRDefault="003003D7">
      <w:pPr>
        <w:spacing w:after="26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ы будем вынуждены отказать Вам в гарантийном сопровождении (ремонте и/или замене) оборудования в следующих случаях:  </w:t>
      </w:r>
    </w:p>
    <w:p w:rsidR="003B12C3" w:rsidRDefault="003003D7">
      <w:pPr>
        <w:numPr>
          <w:ilvl w:val="0"/>
          <w:numId w:val="11"/>
        </w:numPr>
        <w:spacing w:after="26" w:line="256" w:lineRule="auto"/>
        <w:ind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хода из строя расходных материалов, </w:t>
      </w:r>
      <w:proofErr w:type="spellStart"/>
      <w:r>
        <w:rPr>
          <w:rFonts w:ascii="Times New Roman" w:eastAsia="Times New Roman" w:hAnsi="Times New Roman" w:cs="Times New Roman"/>
          <w:sz w:val="24"/>
        </w:rPr>
        <w:t>быстроизнашиваем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талей и рабочего инструмента, таких как, например ремни, щетки и т.п., а также при использовании неоригинальных запасных частей или ремонта неуполномоченным лицом;  </w:t>
      </w:r>
    </w:p>
    <w:p w:rsidR="003B12C3" w:rsidRDefault="003003D7">
      <w:pPr>
        <w:numPr>
          <w:ilvl w:val="0"/>
          <w:numId w:val="11"/>
        </w:numPr>
        <w:spacing w:after="26" w:line="256" w:lineRule="auto"/>
        <w:ind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гда поломка стала следствием нарушений условий эксплуатации оборудования, непрофессионального обращения, перегрузки, применения непригодных (не рекомендованных производителем) рабочих инструментов, приспособлений и сопряженного оборудования, неисправности или неправильного подключения электрических сетей;  </w:t>
      </w:r>
    </w:p>
    <w:p w:rsidR="003B12C3" w:rsidRDefault="003003D7">
      <w:pPr>
        <w:numPr>
          <w:ilvl w:val="0"/>
          <w:numId w:val="11"/>
        </w:numPr>
        <w:spacing w:after="26" w:line="256" w:lineRule="auto"/>
        <w:ind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гда оборудование было повреждено в результате его хранения в неудовлетворительных условиях, при транспортировке, а также из-за невыполнения (ненадлежащего выполнения) периодических профилактических работ; перечень обязательных профилактических мероприятий указывается в документации на оборудование.  </w:t>
      </w:r>
    </w:p>
    <w:p w:rsidR="003B12C3" w:rsidRDefault="003003D7">
      <w:pPr>
        <w:numPr>
          <w:ilvl w:val="0"/>
          <w:numId w:val="11"/>
        </w:numPr>
        <w:spacing w:after="26" w:line="256" w:lineRule="auto"/>
        <w:ind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гда причиной неисправности является механическое повреждение (включая случайное), естественный износ, а также форс-мажорные обстоятельства (пожар, стихийное бедствие и т.д.).  </w:t>
      </w:r>
    </w:p>
    <w:p w:rsidR="003B12C3" w:rsidRDefault="003003D7">
      <w:pPr>
        <w:spacing w:after="0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личие указанных выше оснований для отказа в выполнении гарантийного ремонта (замены) устанавливается в результате проведения осмотра оборудования и оформляется актом. С актом Вы будете незамедлительно ознакомлены. Вы также имеете право присутствовать при проведении осмотра и установлении причин дефектов.  </w:t>
      </w:r>
    </w:p>
    <w:p w:rsidR="003B12C3" w:rsidRDefault="003003D7">
      <w:pPr>
        <w:spacing w:after="0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 истечении срока гарантийного сопровождения, а также в случае, если гарантийное сопровождение не может быть предоставлено, мы можем предоставить Вам соответствующие услуги по действующим на дату обращения в сертифицированный сервисный центр PROMA тарифам.  </w:t>
      </w:r>
    </w:p>
    <w:p w:rsidR="003B12C3" w:rsidRDefault="003003D7">
      <w:pPr>
        <w:spacing w:after="0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стоящие гарантийные обязательства ни при каких обстоятельствах не предусматривают оплаты клиенту расходов, связанных с доставкой оборудования до сервисного центра и обратно, выездом к Вам специалистов, а также возмещением любого ущерба, прямо не указанного в настоящих гарантийных условиях, включая (но не ограничиваясь) ущербом от повреждения сопряженного оборудования, потерей прибыли или иных косвенных потерь, упущенной выгоды, а равно иных аналогичных расходов.  </w:t>
      </w:r>
    </w:p>
    <w:p w:rsidR="003B12C3" w:rsidRDefault="003003D7">
      <w:pPr>
        <w:spacing w:after="0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езд специалистов сервисного центра PROMA для выполнения работ по гарантийному сопровождению осуществляется только в исключительных случаях после предварительного согласования условий такого выезда. Если повреждений оборудования выявлено не будет, Вам в любом случае придется оплатить расходы на выезд наших специалистов и стоимость тестирования оборудования.  </w:t>
      </w:r>
    </w:p>
    <w:p w:rsidR="003B12C3" w:rsidRDefault="003003D7">
      <w:pPr>
        <w:spacing w:after="26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отдельных случаях, по своему усмотрению, мы можем предложить Вам выкуп неисправного станка по остаточной стоимости с зачетом выкупной суммы при приобретении другого необходимого оборудования. Все условия выкупа согласовываются после осмотра оборудования.  </w:t>
      </w:r>
    </w:p>
    <w:p w:rsidR="003B12C3" w:rsidRDefault="003003D7">
      <w:pPr>
        <w:spacing w:after="0" w:line="256" w:lineRule="auto"/>
        <w:ind w:left="-15" w:right="6" w:firstLine="52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 возникновения у Вас каких-либо вопросов, связанных с эксплуатацией и обслуживанием оборудования, а также с условиями гарантийного обслуживания, наши специалисты предоставят Вам необходимые разъяснения и комментарии. Необходимую информацию Вы также можете найти на сайте компании </w:t>
      </w:r>
      <w:r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>www.stanki-proma.ru</w:t>
      </w:r>
      <w:r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</w:p>
    <w:p w:rsidR="003B12C3" w:rsidRDefault="003003D7">
      <w:pPr>
        <w:spacing w:after="26" w:line="256" w:lineRule="auto"/>
        <w:ind w:left="-15" w:right="6"/>
        <w:jc w:val="both"/>
      </w:pPr>
      <w:r>
        <w:rPr>
          <w:rFonts w:ascii="Times New Roman" w:eastAsia="Times New Roman" w:hAnsi="Times New Roman" w:cs="Times New Roman"/>
          <w:sz w:val="24"/>
        </w:rPr>
        <w:t>Мы будем признательны Вам за замечания и предложения, связанные с приобретением нашего оборудования, его сопровождением и использованием.</w:t>
      </w:r>
    </w:p>
    <w:p w:rsidR="003B12C3" w:rsidRDefault="003B12C3">
      <w:pPr>
        <w:sectPr w:rsidR="003B12C3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3" w:h="16840"/>
          <w:pgMar w:top="1301" w:right="1076" w:bottom="1239" w:left="1264" w:header="594" w:footer="714" w:gutter="0"/>
          <w:cols w:space="720"/>
        </w:sectPr>
      </w:pPr>
    </w:p>
    <w:p w:rsidR="003B12C3" w:rsidRDefault="003003D7">
      <w:pPr>
        <w:spacing w:after="31" w:line="269" w:lineRule="auto"/>
        <w:ind w:left="3974" w:right="169" w:hanging="3989"/>
        <w:jc w:val="both"/>
      </w:pPr>
      <w:r>
        <w:rPr>
          <w:rFonts w:ascii="Times New Roman" w:eastAsia="Times New Roman" w:hAnsi="Times New Roman" w:cs="Times New Roman"/>
          <w:b/>
          <w:sz w:val="32"/>
        </w:rPr>
        <w:t>14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Гарантийный талон и паспортные данные станка. </w:t>
      </w:r>
      <w:r>
        <w:rPr>
          <w:rFonts w:ascii="Times New Roman" w:eastAsia="Times New Roman" w:hAnsi="Times New Roman" w:cs="Times New Roman"/>
          <w:b/>
          <w:sz w:val="28"/>
        </w:rPr>
        <w:t xml:space="preserve">Рекламация </w:t>
      </w:r>
    </w:p>
    <w:p w:rsidR="003B12C3" w:rsidRDefault="003003D7">
      <w:pPr>
        <w:spacing w:after="26" w:line="256" w:lineRule="auto"/>
        <w:ind w:left="-15" w:right="6" w:firstLine="34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Направляется в адрес ближайшего сертифицированного сервисного центра PROMA  в случае возникновения гарантийного случая).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tabs>
          <w:tab w:val="right" w:pos="9616"/>
        </w:tabs>
        <w:spacing w:after="3" w:line="256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Наименование покупателя  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__________________________________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tabs>
          <w:tab w:val="right" w:pos="9616"/>
        </w:tabs>
        <w:spacing w:after="3" w:line="256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Фактический адрес покупателя 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__________________________________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3" w:line="256" w:lineRule="auto"/>
        <w:ind w:left="-15" w:right="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3" w:line="256" w:lineRule="auto"/>
        <w:ind w:left="-15" w:right="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лефон_______________________________ </w:t>
      </w:r>
    </w:p>
    <w:p w:rsidR="003B12C3" w:rsidRDefault="003003D7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0"/>
        <w:ind w:right="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Паспортные данные оборудования </w:t>
      </w:r>
    </w:p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830" w:type="dxa"/>
        <w:tblInd w:w="-110" w:type="dxa"/>
        <w:tblCellMar>
          <w:top w:w="9" w:type="dxa"/>
          <w:left w:w="110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2520"/>
        <w:gridCol w:w="2520"/>
        <w:gridCol w:w="2342"/>
      </w:tblGrid>
      <w:tr w:rsidR="003B12C3">
        <w:trPr>
          <w:trHeight w:val="560"/>
        </w:trPr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оборудования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12C3" w:rsidRDefault="003003D7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ель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12C3" w:rsidRDefault="003003D7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водской номер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12C3" w:rsidRDefault="003003D7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приобретения </w:t>
            </w:r>
          </w:p>
        </w:tc>
      </w:tr>
      <w:tr w:rsidR="003B12C3">
        <w:trPr>
          <w:trHeight w:val="568"/>
        </w:trPr>
        <w:tc>
          <w:tcPr>
            <w:tcW w:w="2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B12C3" w:rsidRDefault="003003D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26" w:line="256" w:lineRule="auto"/>
        <w:ind w:left="-15" w:right="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писание неисправностей, обнаруженных в ходе эксплуатации оборудования: </w:t>
      </w:r>
    </w:p>
    <w:p w:rsidR="003B12C3" w:rsidRDefault="003003D7">
      <w:pPr>
        <w:spacing w:after="14" w:line="268" w:lineRule="auto"/>
        <w:ind w:left="-5" w:right="17" w:hanging="10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 ____________________________________________________________________ ____________________________________________________________________</w:t>
      </w:r>
    </w:p>
    <w:p w:rsidR="003B12C3" w:rsidRDefault="003003D7">
      <w:pPr>
        <w:spacing w:after="13" w:line="271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3B12C3" w:rsidRDefault="003003D7">
      <w:pPr>
        <w:spacing w:after="13" w:line="271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3B12C3" w:rsidRDefault="003003D7">
      <w:pPr>
        <w:spacing w:after="13" w:line="271" w:lineRule="auto"/>
        <w:ind w:left="-5" w:right="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 </w:t>
      </w:r>
    </w:p>
    <w:p w:rsidR="003B12C3" w:rsidRDefault="003003D7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B12C3" w:rsidRDefault="003003D7">
      <w:pPr>
        <w:spacing w:after="0"/>
        <w:ind w:right="73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 </w:t>
      </w:r>
    </w:p>
    <w:p w:rsidR="003B12C3" w:rsidRDefault="003003D7">
      <w:pPr>
        <w:spacing w:after="0"/>
        <w:ind w:right="6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Ф.И.О. и должность ответственного лица </w:t>
      </w:r>
    </w:p>
    <w:p w:rsidR="003B12C3" w:rsidRDefault="003003D7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B12C3" w:rsidRDefault="003003D7">
      <w:pPr>
        <w:spacing w:after="134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ООО  «ПРОМА» </w:t>
      </w:r>
    </w:p>
    <w:p w:rsidR="003B12C3" w:rsidRDefault="003003D7">
      <w:pPr>
        <w:spacing w:after="134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Центральный сервис</w:t>
      </w:r>
      <w:r>
        <w:rPr>
          <w:rFonts w:ascii="Times New Roman" w:eastAsia="Times New Roman" w:hAnsi="Times New Roman" w:cs="Times New Roman"/>
          <w:sz w:val="24"/>
        </w:rPr>
        <w:t xml:space="preserve"> –</w:t>
      </w:r>
      <w:proofErr w:type="spellStart"/>
      <w:r w:rsidR="00784795">
        <w:rPr>
          <w:rFonts w:ascii="Times New Roman" w:eastAsia="Times New Roman" w:hAnsi="Times New Roman" w:cs="Times New Roman"/>
          <w:b/>
          <w:sz w:val="24"/>
        </w:rPr>
        <w:t>Балашихинский</w:t>
      </w:r>
      <w:proofErr w:type="spellEnd"/>
      <w:r w:rsidR="00784795">
        <w:rPr>
          <w:rFonts w:ascii="Times New Roman" w:eastAsia="Times New Roman" w:hAnsi="Times New Roman" w:cs="Times New Roman"/>
          <w:b/>
          <w:sz w:val="24"/>
        </w:rPr>
        <w:t xml:space="preserve"> р-н, Балашиха</w:t>
      </w:r>
      <w:r w:rsidR="00571C41">
        <w:rPr>
          <w:rFonts w:ascii="Times New Roman" w:eastAsia="Times New Roman" w:hAnsi="Times New Roman" w:cs="Times New Roman"/>
          <w:b/>
          <w:sz w:val="24"/>
        </w:rPr>
        <w:t xml:space="preserve">, ул. </w:t>
      </w:r>
      <w:proofErr w:type="spellStart"/>
      <w:r w:rsidR="00571C41">
        <w:rPr>
          <w:rFonts w:ascii="Times New Roman" w:eastAsia="Times New Roman" w:hAnsi="Times New Roman" w:cs="Times New Roman"/>
          <w:b/>
          <w:sz w:val="24"/>
        </w:rPr>
        <w:t>Лукино</w:t>
      </w:r>
      <w:proofErr w:type="spellEnd"/>
      <w:r w:rsidR="00571C41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571C41">
        <w:rPr>
          <w:rFonts w:ascii="Times New Roman" w:eastAsia="Times New Roman" w:hAnsi="Times New Roman" w:cs="Times New Roman"/>
          <w:b/>
          <w:sz w:val="24"/>
        </w:rPr>
        <w:t>влад</w:t>
      </w:r>
      <w:proofErr w:type="spellEnd"/>
      <w:r w:rsidR="00571C41">
        <w:rPr>
          <w:rFonts w:ascii="Times New Roman" w:eastAsia="Times New Roman" w:hAnsi="Times New Roman" w:cs="Times New Roman"/>
          <w:b/>
          <w:sz w:val="24"/>
        </w:rPr>
        <w:t>. 49 стр.1</w:t>
      </w:r>
    </w:p>
    <w:p w:rsidR="003B12C3" w:rsidRDefault="003003D7">
      <w:pPr>
        <w:spacing w:after="19"/>
        <w:ind w:left="46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ГАРАНТИЙНЫЙ  ТАЛОН </w:t>
      </w:r>
    </w:p>
    <w:tbl>
      <w:tblPr>
        <w:tblStyle w:val="TableGrid"/>
        <w:tblW w:w="9653" w:type="dxa"/>
        <w:tblInd w:w="-4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791"/>
        <w:gridCol w:w="4862"/>
      </w:tblGrid>
      <w:tr w:rsidR="003B12C3">
        <w:trPr>
          <w:trHeight w:val="546"/>
        </w:trPr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борудования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486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B12C3" w:rsidRDefault="003B12C3"/>
        </w:tc>
      </w:tr>
      <w:tr w:rsidR="003B12C3">
        <w:trPr>
          <w:trHeight w:val="547"/>
        </w:trPr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ель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B12C3" w:rsidRDefault="003B12C3"/>
        </w:tc>
      </w:tr>
      <w:tr w:rsidR="003B12C3">
        <w:trPr>
          <w:trHeight w:val="546"/>
        </w:trPr>
        <w:tc>
          <w:tcPr>
            <w:tcW w:w="4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приобретения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12C3" w:rsidRDefault="003003D7">
            <w:r>
              <w:rPr>
                <w:rFonts w:ascii="Times New Roman" w:eastAsia="Times New Roman" w:hAnsi="Times New Roman" w:cs="Times New Roman"/>
                <w:b/>
                <w:sz w:val="24"/>
              </w:rPr>
              <w:t>Заводской номе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B12C3">
        <w:trPr>
          <w:trHeight w:val="880"/>
        </w:trPr>
        <w:tc>
          <w:tcPr>
            <w:tcW w:w="47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spacing w:after="9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B12C3" w:rsidRDefault="003003D7">
            <w:pPr>
              <w:spacing w:after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B12C3" w:rsidRDefault="003003D7">
            <w:pPr>
              <w:spacing w:after="9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B12C3" w:rsidRDefault="003003D7">
            <w:pPr>
              <w:spacing w:after="1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B12C3" w:rsidRDefault="003003D7">
            <w:r>
              <w:rPr>
                <w:rFonts w:ascii="Times New Roman" w:eastAsia="Times New Roman" w:hAnsi="Times New Roman" w:cs="Times New Roman"/>
                <w:sz w:val="24"/>
              </w:rPr>
              <w:t xml:space="preserve">Печать и подпись (продавца) 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pPr>
              <w:spacing w:after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рем.:               Дата: </w:t>
            </w:r>
          </w:p>
          <w:p w:rsidR="003B12C3" w:rsidRDefault="003003D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B12C3">
        <w:trPr>
          <w:trHeight w:val="9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B12C3"/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12C3" w:rsidRDefault="003003D7">
            <w:r>
              <w:rPr>
                <w:rFonts w:ascii="Times New Roman" w:eastAsia="Times New Roman" w:hAnsi="Times New Roman" w:cs="Times New Roman"/>
                <w:sz w:val="24"/>
              </w:rPr>
              <w:t xml:space="preserve">№ рем.:               Дата: </w:t>
            </w:r>
          </w:p>
        </w:tc>
      </w:tr>
    </w:tbl>
    <w:p w:rsidR="003B12C3" w:rsidRDefault="003003D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3B12C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3" w:h="16840"/>
      <w:pgMar w:top="1440" w:right="1024" w:bottom="1440" w:left="12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D5" w:rsidRDefault="00D247D5">
      <w:pPr>
        <w:spacing w:after="0" w:line="240" w:lineRule="auto"/>
      </w:pPr>
      <w:r>
        <w:separator/>
      </w:r>
    </w:p>
  </w:endnote>
  <w:endnote w:type="continuationSeparator" w:id="0">
    <w:p w:rsidR="00D247D5" w:rsidRDefault="00D2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tabs>
        <w:tab w:val="center" w:pos="362"/>
        <w:tab w:val="center" w:pos="4773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53CA6" w:rsidRPr="00C53CA6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tabs>
        <w:tab w:val="center" w:pos="362"/>
        <w:tab w:val="center" w:pos="4773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/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/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tabs>
        <w:tab w:val="center" w:pos="362"/>
        <w:tab w:val="center" w:pos="4773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47737B">
      <w:rPr>
        <w:rFonts w:ascii="Times New Roman" w:eastAsia="Times New Roman" w:hAnsi="Times New Roman" w:cs="Times New Roman"/>
        <w:noProof/>
        <w:sz w:val="24"/>
      </w:rPr>
      <w:t>10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tabs>
        <w:tab w:val="center" w:pos="362"/>
        <w:tab w:val="center" w:pos="4773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53CA6" w:rsidRPr="00C53CA6">
      <w:rPr>
        <w:rFonts w:ascii="Times New Roman" w:eastAsia="Times New Roman" w:hAnsi="Times New Roman" w:cs="Times New Roman"/>
        <w:noProof/>
        <w:sz w:val="24"/>
      </w:rPr>
      <w:t>8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tabs>
        <w:tab w:val="center" w:pos="362"/>
        <w:tab w:val="center" w:pos="4773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/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/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/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tabs>
        <w:tab w:val="center" w:pos="362"/>
        <w:tab w:val="center" w:pos="4773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47737B">
      <w:rPr>
        <w:rFonts w:ascii="Times New Roman" w:eastAsia="Times New Roman" w:hAnsi="Times New Roman" w:cs="Times New Roman"/>
        <w:noProof/>
        <w:sz w:val="24"/>
      </w:rPr>
      <w:t>16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tabs>
        <w:tab w:val="center" w:pos="362"/>
        <w:tab w:val="center" w:pos="4773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84795" w:rsidRPr="00784795">
      <w:rPr>
        <w:rFonts w:ascii="Times New Roman" w:eastAsia="Times New Roman" w:hAnsi="Times New Roman" w:cs="Times New Roman"/>
        <w:noProof/>
        <w:sz w:val="24"/>
      </w:rPr>
      <w:t>16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D5" w:rsidRDefault="00D247D5">
      <w:pPr>
        <w:spacing w:after="0" w:line="240" w:lineRule="auto"/>
      </w:pPr>
      <w:r>
        <w:separator/>
      </w:r>
    </w:p>
  </w:footnote>
  <w:footnote w:type="continuationSeparator" w:id="0">
    <w:p w:rsidR="00D247D5" w:rsidRDefault="00D2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spacing w:after="0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286500</wp:posOffset>
              </wp:positionH>
              <wp:positionV relativeFrom="page">
                <wp:posOffset>384175</wp:posOffset>
              </wp:positionV>
              <wp:extent cx="584200" cy="316230"/>
              <wp:effectExtent l="0" t="0" r="0" b="0"/>
              <wp:wrapSquare wrapText="bothSides"/>
              <wp:docPr id="20247" name="Group 20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200" cy="316230"/>
                        <a:chOff x="0" y="0"/>
                        <a:chExt cx="584200" cy="316230"/>
                      </a:xfrm>
                    </wpg:grpSpPr>
                    <wps:wsp>
                      <wps:cNvPr id="20249" name="Rectangle 20249"/>
                      <wps:cNvSpPr/>
                      <wps:spPr>
                        <a:xfrm>
                          <a:off x="1143" y="178586"/>
                          <a:ext cx="11982" cy="530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737B" w:rsidRDefault="0047737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48" name="Picture 202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316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20247" o:spid="_x0000_s1123" style="position:absolute;margin-left:495pt;margin-top:30.25pt;width:46pt;height:24.9pt;z-index:251658240;mso-position-horizontal-relative:page;mso-position-vertical-relative:page" coordsize="5842,31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">
              <v:rect id="Rectangle 20249" o:spid="_x0000_s1124" style="position:absolute;left:11;top:1785;width:12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" filled="f" stroked="f">
                <v:textbox inset="0,0,0,0">
                  <w:txbxContent>
                    <w:p w:rsidR="0047737B" w:rsidRDefault="0047737B">
                      <w:r>
                        <w:rPr>
                          <w:rFonts w:ascii="Times New Roman" w:eastAsia="Times New Roman" w:hAnsi="Times New Roman" w:cs="Times New Roman"/>
                          <w:b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48" o:spid="_x0000_s1125" type="#_x0000_t75" style="position:absolute;width:5842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4"/>
      </w:rPr>
      <w:t>PROMA-</w:t>
    </w:r>
    <w:proofErr w:type="spellStart"/>
    <w:r>
      <w:rPr>
        <w:rFonts w:ascii="Times New Roman" w:eastAsia="Times New Roman" w:hAnsi="Times New Roman" w:cs="Times New Roman"/>
        <w:b/>
        <w:sz w:val="24"/>
      </w:rPr>
      <w:t>group</w:t>
    </w:r>
    <w:proofErr w:type="spellEnd"/>
    <w:r>
      <w:rPr>
        <w:rFonts w:ascii="Times New Roman" w:eastAsia="Times New Roman" w:hAnsi="Times New Roman" w:cs="Times New Roman"/>
        <w:b/>
        <w:sz w:val="24"/>
      </w:rPr>
      <w:t xml:space="preserve">  </w:t>
    </w:r>
    <w:r>
      <w:rPr>
        <w:rFonts w:ascii="Times New Roman" w:eastAsia="Times New Roman" w:hAnsi="Times New Roman" w:cs="Times New Roman"/>
        <w:b/>
        <w:sz w:val="24"/>
      </w:rPr>
      <w:tab/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spacing w:after="0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6286500</wp:posOffset>
          </wp:positionH>
          <wp:positionV relativeFrom="page">
            <wp:posOffset>377190</wp:posOffset>
          </wp:positionV>
          <wp:extent cx="584200" cy="316230"/>
          <wp:effectExtent l="0" t="0" r="0" b="0"/>
          <wp:wrapSquare wrapText="bothSides"/>
          <wp:docPr id="5" name="Picture 1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00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u w:val="single" w:color="000000"/>
      </w:rPr>
      <w:t>PROMA-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group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 Чешская республика 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Мельчаны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№ 38,  п/и 518 01 г.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Добрушка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>.</w:t>
    </w:r>
    <w:r>
      <w:rPr>
        <w:rFonts w:ascii="Times New Roman" w:eastAsia="Times New Roman" w:hAnsi="Times New Roman" w:cs="Times New Roman"/>
        <w:b/>
        <w:sz w:val="6"/>
      </w:rPr>
      <w:t xml:space="preserve"> </w: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spacing w:after="0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6286500</wp:posOffset>
          </wp:positionH>
          <wp:positionV relativeFrom="page">
            <wp:posOffset>377190</wp:posOffset>
          </wp:positionV>
          <wp:extent cx="584200" cy="316230"/>
          <wp:effectExtent l="0" t="0" r="0" b="0"/>
          <wp:wrapSquare wrapText="bothSides"/>
          <wp:docPr id="23" name="Picture 1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00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u w:val="single" w:color="000000"/>
      </w:rPr>
      <w:t>PROMA-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group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 Чешская республика 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Мельчаны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№ 38,  п/и 518 01 г.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Добрушка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>.</w:t>
    </w:r>
    <w:r>
      <w:rPr>
        <w:rFonts w:ascii="Times New Roman" w:eastAsia="Times New Roman" w:hAnsi="Times New Roman" w:cs="Times New Roman"/>
        <w:b/>
        <w:sz w:val="6"/>
      </w:rPr>
      <w:t xml:space="preserve"> </w: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/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/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spacing w:after="0"/>
      <w:ind w:right="-8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286500</wp:posOffset>
          </wp:positionH>
          <wp:positionV relativeFrom="page">
            <wp:posOffset>377190</wp:posOffset>
          </wp:positionV>
          <wp:extent cx="584200" cy="316230"/>
          <wp:effectExtent l="0" t="0" r="0" b="0"/>
          <wp:wrapSquare wrapText="bothSides"/>
          <wp:docPr id="154" name="Picture 1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00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u w:val="single" w:color="000000"/>
      </w:rPr>
      <w:t>PROMA-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group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 Чешская республика 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Мельчаны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№ 38,  п/и 518 01 г.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Добрушка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>.</w:t>
    </w:r>
    <w:r>
      <w:rPr>
        <w:rFonts w:ascii="Times New Roman" w:eastAsia="Times New Roman" w:hAnsi="Times New Roman" w:cs="Times New Roman"/>
        <w:b/>
        <w:sz w:val="6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spacing w:after="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286500</wp:posOffset>
          </wp:positionH>
          <wp:positionV relativeFrom="page">
            <wp:posOffset>377190</wp:posOffset>
          </wp:positionV>
          <wp:extent cx="584200" cy="316230"/>
          <wp:effectExtent l="0" t="0" r="0" b="0"/>
          <wp:wrapSquare wrapText="bothSides"/>
          <wp:docPr id="1" name="Picture 1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00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u w:val="single" w:color="000000"/>
      </w:rPr>
      <w:t>PROMA-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group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 Чешская республика 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Мельчаны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№ 38,  п/и 518 01 г.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Добрушка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>.</w:t>
    </w:r>
    <w:r>
      <w:rPr>
        <w:rFonts w:ascii="Times New Roman" w:eastAsia="Times New Roman" w:hAnsi="Times New Roman" w:cs="Times New Roman"/>
        <w:b/>
        <w:sz w:val="6"/>
      </w:rPr>
      <w:t xml:space="preserve"> 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spacing w:after="0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286500</wp:posOffset>
          </wp:positionH>
          <wp:positionV relativeFrom="page">
            <wp:posOffset>377190</wp:posOffset>
          </wp:positionV>
          <wp:extent cx="584200" cy="316230"/>
          <wp:effectExtent l="0" t="0" r="0" b="0"/>
          <wp:wrapSquare wrapText="bothSides"/>
          <wp:docPr id="2" name="Picture 1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00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u w:val="single" w:color="000000"/>
      </w:rPr>
      <w:t>PROMA-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group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 Чешская республика 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Мельчаны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№ 38,  п/и 518 01 г.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Добрушка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>.</w:t>
    </w:r>
    <w:r>
      <w:rPr>
        <w:rFonts w:ascii="Times New Roman" w:eastAsia="Times New Roman" w:hAnsi="Times New Roman" w:cs="Times New Roman"/>
        <w:b/>
        <w:sz w:val="6"/>
      </w:rPr>
      <w:t xml:space="preserve"> 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spacing w:after="0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286500</wp:posOffset>
          </wp:positionH>
          <wp:positionV relativeFrom="page">
            <wp:posOffset>377190</wp:posOffset>
          </wp:positionV>
          <wp:extent cx="584200" cy="316230"/>
          <wp:effectExtent l="0" t="0" r="0" b="0"/>
          <wp:wrapSquare wrapText="bothSides"/>
          <wp:docPr id="3" name="Picture 1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00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u w:val="single" w:color="000000"/>
      </w:rPr>
      <w:t>PROMA-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group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 Чешская республика 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Мельчаны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№ 38,  п/и 518 01 г.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Добрушка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>.</w:t>
    </w:r>
    <w:r>
      <w:rPr>
        <w:rFonts w:ascii="Times New Roman" w:eastAsia="Times New Roman" w:hAnsi="Times New Roman" w:cs="Times New Roman"/>
        <w:b/>
        <w:sz w:val="6"/>
      </w:rPr>
      <w:t xml:space="preserve"> 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/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/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7B" w:rsidRDefault="0047737B">
    <w:pPr>
      <w:spacing w:after="0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286500</wp:posOffset>
          </wp:positionH>
          <wp:positionV relativeFrom="page">
            <wp:posOffset>377190</wp:posOffset>
          </wp:positionV>
          <wp:extent cx="584200" cy="316230"/>
          <wp:effectExtent l="0" t="0" r="0" b="0"/>
          <wp:wrapSquare wrapText="bothSides"/>
          <wp:docPr id="4" name="Picture 1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00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u w:val="single" w:color="000000"/>
      </w:rPr>
      <w:t>PROMA-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group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 Чешская республика 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Мельчаны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 xml:space="preserve"> № 38,  п/и 518 01 г. </w:t>
    </w:r>
    <w:proofErr w:type="spellStart"/>
    <w:r>
      <w:rPr>
        <w:rFonts w:ascii="Times New Roman" w:eastAsia="Times New Roman" w:hAnsi="Times New Roman" w:cs="Times New Roman"/>
        <w:b/>
        <w:sz w:val="24"/>
        <w:u w:val="single" w:color="000000"/>
      </w:rPr>
      <w:t>Добрушка</w:t>
    </w:r>
    <w:proofErr w:type="spellEnd"/>
    <w:r>
      <w:rPr>
        <w:rFonts w:ascii="Times New Roman" w:eastAsia="Times New Roman" w:hAnsi="Times New Roman" w:cs="Times New Roman"/>
        <w:b/>
        <w:sz w:val="24"/>
        <w:u w:val="single" w:color="000000"/>
      </w:rPr>
      <w:t>.</w:t>
    </w:r>
    <w:r>
      <w:rPr>
        <w:rFonts w:ascii="Times New Roman" w:eastAsia="Times New Roman" w:hAnsi="Times New Roman" w:cs="Times New Roman"/>
        <w:b/>
        <w:sz w:val="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91D"/>
    <w:multiLevelType w:val="multilevel"/>
    <w:tmpl w:val="8EBAE1E2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CD7BA4"/>
    <w:multiLevelType w:val="multilevel"/>
    <w:tmpl w:val="16F2A908"/>
    <w:lvl w:ilvl="0">
      <w:start w:val="4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2122CA"/>
    <w:multiLevelType w:val="hybridMultilevel"/>
    <w:tmpl w:val="C46AA58E"/>
    <w:lvl w:ilvl="0" w:tplc="A0C07E0A">
      <w:start w:val="6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32A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E09F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09697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0BE1D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E6440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A0EA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16E2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3487D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3B196E"/>
    <w:multiLevelType w:val="hybridMultilevel"/>
    <w:tmpl w:val="8A8455F6"/>
    <w:lvl w:ilvl="0" w:tplc="1E16763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2E348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406D6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C74A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BC6F82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A1AEA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69D1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E333E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69F2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C55F02"/>
    <w:multiLevelType w:val="hybridMultilevel"/>
    <w:tmpl w:val="3BD6D44C"/>
    <w:lvl w:ilvl="0" w:tplc="F1AC0DAA">
      <w:start w:val="2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53072E4">
      <w:start w:val="1"/>
      <w:numFmt w:val="decimal"/>
      <w:lvlText w:val="%2.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36297E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89852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32FD6C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41A48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880F52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4423C6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86EA6C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440E6B"/>
    <w:multiLevelType w:val="hybridMultilevel"/>
    <w:tmpl w:val="85E66D52"/>
    <w:lvl w:ilvl="0" w:tplc="76BA2F60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0012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1832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8FA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AED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A4D1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201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6D4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8E25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C99165D"/>
    <w:multiLevelType w:val="hybridMultilevel"/>
    <w:tmpl w:val="62527642"/>
    <w:lvl w:ilvl="0" w:tplc="24FC2384">
      <w:start w:val="1"/>
      <w:numFmt w:val="bullet"/>
      <w:lvlText w:val="•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D314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4C30C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07E0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C349E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24A1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61A0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62702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6CFE8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8D3A74"/>
    <w:multiLevelType w:val="hybridMultilevel"/>
    <w:tmpl w:val="4D3688A0"/>
    <w:lvl w:ilvl="0" w:tplc="EF9E484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C92E4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8EDA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0E97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8C1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2CCAF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5C30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CADE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F6A5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EA0AAA"/>
    <w:multiLevelType w:val="hybridMultilevel"/>
    <w:tmpl w:val="AA2E4FB0"/>
    <w:lvl w:ilvl="0" w:tplc="A802BFDC">
      <w:start w:val="10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514E6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FBE2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AC2E1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4CAC7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84D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6EB7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F5C9D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126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366873"/>
    <w:multiLevelType w:val="hybridMultilevel"/>
    <w:tmpl w:val="8E8C26CC"/>
    <w:lvl w:ilvl="0" w:tplc="B316E384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046F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88AE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E51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C2D1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189D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D429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8C7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D037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52739A2"/>
    <w:multiLevelType w:val="multilevel"/>
    <w:tmpl w:val="96DC10C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2"/>
      <w:numFmt w:val="decimal"/>
      <w:lvlText w:val="%1.%2"/>
      <w:lvlJc w:val="left"/>
      <w:pPr>
        <w:ind w:left="736" w:hanging="375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28" w:hanging="144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1">
    <w:nsid w:val="788C7268"/>
    <w:multiLevelType w:val="hybridMultilevel"/>
    <w:tmpl w:val="AD06700A"/>
    <w:lvl w:ilvl="0" w:tplc="9364E7C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F43E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546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C40E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3E04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A841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AB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267E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6A78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C3"/>
    <w:rsid w:val="002A085C"/>
    <w:rsid w:val="003003D7"/>
    <w:rsid w:val="003542AF"/>
    <w:rsid w:val="003B12C3"/>
    <w:rsid w:val="003E540E"/>
    <w:rsid w:val="0047737B"/>
    <w:rsid w:val="00571C41"/>
    <w:rsid w:val="00784795"/>
    <w:rsid w:val="00C53CA6"/>
    <w:rsid w:val="00D247D5"/>
    <w:rsid w:val="00F12031"/>
    <w:rsid w:val="00FB10F8"/>
    <w:rsid w:val="00FB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3" w:line="240" w:lineRule="auto"/>
      <w:ind w:right="891"/>
      <w:outlineLvl w:val="0"/>
    </w:pPr>
    <w:rPr>
      <w:rFonts w:ascii="Times New Roman" w:eastAsia="Times New Roman" w:hAnsi="Times New Roman" w:cs="Times New Roman"/>
      <w:color w:val="000000"/>
      <w:sz w:val="37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7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7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737B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47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37B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F120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3CA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CA6"/>
    <w:rPr>
      <w:rFonts w:ascii="Lucida Grande CY" w:eastAsia="Calibri" w:hAnsi="Lucida Grande CY" w:cs="Lucida Grande CY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3" w:line="240" w:lineRule="auto"/>
      <w:ind w:right="891"/>
      <w:outlineLvl w:val="0"/>
    </w:pPr>
    <w:rPr>
      <w:rFonts w:ascii="Times New Roman" w:eastAsia="Times New Roman" w:hAnsi="Times New Roman" w:cs="Times New Roman"/>
      <w:color w:val="000000"/>
      <w:sz w:val="37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7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7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737B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47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37B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F120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3CA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CA6"/>
    <w:rPr>
      <w:rFonts w:ascii="Lucida Grande CY" w:eastAsia="Calibri" w:hAnsi="Lucida Grande CY" w:cs="Lucida Grande CY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3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9.png"/><Relationship Id="rId21" Type="http://schemas.openxmlformats.org/officeDocument/2006/relationships/header" Target="header3.xml"/><Relationship Id="rId22" Type="http://schemas.openxmlformats.org/officeDocument/2006/relationships/header" Target="header4.xml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25" Type="http://schemas.openxmlformats.org/officeDocument/2006/relationships/header" Target="header5.xml"/><Relationship Id="rId26" Type="http://schemas.openxmlformats.org/officeDocument/2006/relationships/footer" Target="footer4.xml"/><Relationship Id="rId27" Type="http://schemas.openxmlformats.org/officeDocument/2006/relationships/image" Target="media/image10.png"/><Relationship Id="rId28" Type="http://schemas.openxmlformats.org/officeDocument/2006/relationships/image" Target="media/image11.jp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7.xml"/><Relationship Id="rId31" Type="http://schemas.openxmlformats.org/officeDocument/2006/relationships/footer" Target="footer5.xml"/><Relationship Id="rId32" Type="http://schemas.openxmlformats.org/officeDocument/2006/relationships/footer" Target="footer6.xm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8.xml"/><Relationship Id="rId34" Type="http://schemas.openxmlformats.org/officeDocument/2006/relationships/footer" Target="footer7.xml"/><Relationship Id="rId35" Type="http://schemas.openxmlformats.org/officeDocument/2006/relationships/header" Target="header9.xml"/><Relationship Id="rId36" Type="http://schemas.openxmlformats.org/officeDocument/2006/relationships/header" Target="header10.xml"/><Relationship Id="rId10" Type="http://schemas.openxmlformats.org/officeDocument/2006/relationships/image" Target="media/image2.jpe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jpg"/><Relationship Id="rId19" Type="http://schemas.openxmlformats.org/officeDocument/2006/relationships/image" Target="media/image8.png"/><Relationship Id="rId37" Type="http://schemas.openxmlformats.org/officeDocument/2006/relationships/footer" Target="footer8.xml"/><Relationship Id="rId38" Type="http://schemas.openxmlformats.org/officeDocument/2006/relationships/footer" Target="footer9.xml"/><Relationship Id="rId39" Type="http://schemas.openxmlformats.org/officeDocument/2006/relationships/header" Target="header11.xml"/><Relationship Id="rId40" Type="http://schemas.openxmlformats.org/officeDocument/2006/relationships/footer" Target="footer10.xml"/><Relationship Id="rId41" Type="http://schemas.openxmlformats.org/officeDocument/2006/relationships/header" Target="header12.xml"/><Relationship Id="rId42" Type="http://schemas.openxmlformats.org/officeDocument/2006/relationships/header" Target="header13.xml"/><Relationship Id="rId43" Type="http://schemas.openxmlformats.org/officeDocument/2006/relationships/footer" Target="footer11.xml"/><Relationship Id="rId44" Type="http://schemas.openxmlformats.org/officeDocument/2006/relationships/footer" Target="footer12.xml"/><Relationship Id="rId45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63C6-A13E-7548-B434-445C38D9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5</Words>
  <Characters>17931</Characters>
  <Application>Microsoft Macintosh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/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/>
  <dc:creator>igor</dc:creator>
  <cp:keywords/>
  <cp:lastModifiedBy>Macbook</cp:lastModifiedBy>
  <cp:revision>2</cp:revision>
  <dcterms:created xsi:type="dcterms:W3CDTF">2022-02-25T05:57:00Z</dcterms:created>
  <dcterms:modified xsi:type="dcterms:W3CDTF">2022-02-25T05:57:00Z</dcterms:modified>
</cp:coreProperties>
</file>